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A36" w14:textId="77777777" w:rsidR="007E445B" w:rsidRDefault="007E445B" w:rsidP="007E445B">
      <w:pPr>
        <w:spacing w:after="0"/>
        <w:jc w:val="center"/>
        <w:rPr>
          <w:b/>
          <w:szCs w:val="28"/>
        </w:rPr>
      </w:pPr>
      <w:bookmarkStart w:id="0" w:name="_Hlk166703959"/>
      <w:r>
        <w:rPr>
          <w:b/>
          <w:szCs w:val="28"/>
        </w:rPr>
        <w:t xml:space="preserve">МИНИСТЕРСТВО ОБРАЗОВАНИЯ РЕСПУБЛИКИ БЕЛАРУСЬ </w:t>
      </w:r>
    </w:p>
    <w:p w14:paraId="7E0A3DB9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УЧРЕЖДЕНИЕ ОБРАЗОВАНИЯ </w:t>
      </w:r>
    </w:p>
    <w:p w14:paraId="69EEE6AE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БАРАНОВИЧСКИЙ ГОСУДАРСТВЕННЫЙ УНИВЕРСИТЕТ» </w:t>
      </w:r>
    </w:p>
    <w:p w14:paraId="0D148073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66906A15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78"/>
      </w:tblGrid>
      <w:tr w:rsidR="007E445B" w14:paraId="08EB91E2" w14:textId="77777777" w:rsidTr="007E445B">
        <w:tc>
          <w:tcPr>
            <w:tcW w:w="1560" w:type="dxa"/>
            <w:vAlign w:val="bottom"/>
            <w:hideMark/>
          </w:tcPr>
          <w:p w14:paraId="4D428B35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культет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E35975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женерный</w:t>
            </w:r>
          </w:p>
        </w:tc>
      </w:tr>
      <w:tr w:rsidR="007E445B" w14:paraId="767FEAEF" w14:textId="77777777" w:rsidTr="007E445B">
        <w:tc>
          <w:tcPr>
            <w:tcW w:w="1560" w:type="dxa"/>
            <w:vAlign w:val="center"/>
            <w:hideMark/>
          </w:tcPr>
          <w:p w14:paraId="50483D4E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федра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64A7A2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нформационных технологий и физико-математических </w:t>
            </w:r>
          </w:p>
        </w:tc>
      </w:tr>
      <w:tr w:rsidR="007E445B" w14:paraId="0C03027C" w14:textId="77777777" w:rsidTr="007E445B">
        <w:tc>
          <w:tcPr>
            <w:tcW w:w="1560" w:type="dxa"/>
            <w:vAlign w:val="center"/>
          </w:tcPr>
          <w:p w14:paraId="2464C10C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4EA454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сциплин</w:t>
            </w:r>
          </w:p>
        </w:tc>
      </w:tr>
      <w:tr w:rsidR="007E445B" w14:paraId="7630944E" w14:textId="77777777" w:rsidTr="007E445B">
        <w:tc>
          <w:tcPr>
            <w:tcW w:w="1560" w:type="dxa"/>
            <w:vAlign w:val="bottom"/>
            <w:hideMark/>
          </w:tcPr>
          <w:p w14:paraId="6A830BF6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кция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ED00F" w14:textId="77777777" w:rsidR="007E445B" w:rsidRDefault="007E445B" w:rsidP="007E445B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ых систем и технологий</w:t>
            </w:r>
          </w:p>
        </w:tc>
      </w:tr>
    </w:tbl>
    <w:p w14:paraId="40B671C4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7E445B" w14:paraId="0D0C8E94" w14:textId="77777777" w:rsidTr="007E445B">
        <w:tc>
          <w:tcPr>
            <w:tcW w:w="4927" w:type="dxa"/>
            <w:hideMark/>
          </w:tcPr>
          <w:p w14:paraId="323748BE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ата регистрации работы на кафедре 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E6104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7E445B" w14:paraId="06D349D3" w14:textId="77777777" w:rsidTr="007E445B">
        <w:tc>
          <w:tcPr>
            <w:tcW w:w="4927" w:type="dxa"/>
            <w:hideMark/>
          </w:tcPr>
          <w:p w14:paraId="35C6791E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метка о допуске к защит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133F7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7E445B" w14:paraId="41CA6A10" w14:textId="77777777" w:rsidTr="007E445B">
        <w:tc>
          <w:tcPr>
            <w:tcW w:w="4927" w:type="dxa"/>
            <w:hideMark/>
          </w:tcPr>
          <w:p w14:paraId="72C3D4E1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ценка за защиту      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AA28A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</w:p>
        </w:tc>
      </w:tr>
    </w:tbl>
    <w:p w14:paraId="0D53D12A" w14:textId="77777777" w:rsidR="007E445B" w:rsidRDefault="007E445B" w:rsidP="007E445B">
      <w:pPr>
        <w:spacing w:after="0"/>
        <w:rPr>
          <w:b/>
          <w:szCs w:val="28"/>
        </w:rPr>
      </w:pPr>
    </w:p>
    <w:p w14:paraId="638BFA91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0C18835E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УРСОВОЙ ПРОЕКТ </w:t>
      </w:r>
    </w:p>
    <w:p w14:paraId="237455D6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701"/>
      </w:tblGrid>
      <w:tr w:rsidR="007E445B" w14:paraId="3BE30187" w14:textId="77777777" w:rsidTr="007E445B">
        <w:tc>
          <w:tcPr>
            <w:tcW w:w="1951" w:type="dxa"/>
            <w:vAlign w:val="bottom"/>
            <w:hideMark/>
          </w:tcPr>
          <w:p w14:paraId="410DBE6C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дисциплин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4EFA3E" w14:textId="3C7CD64F" w:rsidR="007E445B" w:rsidRDefault="00EC6954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изуальные средства разработки программных </w:t>
            </w:r>
            <w:r w:rsidR="007E445B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7E445B" w14:paraId="282661A1" w14:textId="77777777" w:rsidTr="007E445B">
        <w:tc>
          <w:tcPr>
            <w:tcW w:w="1951" w:type="dxa"/>
            <w:vAlign w:val="bottom"/>
          </w:tcPr>
          <w:p w14:paraId="0EBE6C31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9469A" w14:textId="1279DC8B" w:rsidR="007E445B" w:rsidRDefault="00EC6954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иложений</w:t>
            </w:r>
          </w:p>
        </w:tc>
      </w:tr>
      <w:tr w:rsidR="007E445B" w14:paraId="2A8D7E58" w14:textId="77777777" w:rsidTr="007E445B">
        <w:tc>
          <w:tcPr>
            <w:tcW w:w="1951" w:type="dxa"/>
            <w:vAlign w:val="bottom"/>
            <w:hideMark/>
          </w:tcPr>
          <w:p w14:paraId="637C359A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ма: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21462A" w14:textId="38A7639F" w:rsidR="007E445B" w:rsidRPr="00EC6954" w:rsidRDefault="00EC6954" w:rsidP="007E445B">
            <w:pPr>
              <w:spacing w:after="0"/>
              <w:rPr>
                <w:b/>
                <w:sz w:val="24"/>
                <w:szCs w:val="28"/>
              </w:rPr>
            </w:pPr>
            <w:r w:rsidRPr="00EC6954">
              <w:rPr>
                <w:b/>
                <w:sz w:val="24"/>
                <w:szCs w:val="28"/>
              </w:rPr>
              <w:t>Разработка интернет ма</w:t>
            </w:r>
            <w:r w:rsidR="009A3CD1">
              <w:rPr>
                <w:b/>
                <w:sz w:val="24"/>
                <w:szCs w:val="28"/>
              </w:rPr>
              <w:t xml:space="preserve">г </w:t>
            </w:r>
            <w:r w:rsidRPr="00EC6954">
              <w:rPr>
                <w:b/>
                <w:sz w:val="24"/>
                <w:szCs w:val="28"/>
              </w:rPr>
              <w:t>азина по продаже кормов</w:t>
            </w:r>
          </w:p>
        </w:tc>
      </w:tr>
      <w:tr w:rsidR="007E445B" w14:paraId="1DE4DAED" w14:textId="77777777" w:rsidTr="007E445B">
        <w:tc>
          <w:tcPr>
            <w:tcW w:w="1951" w:type="dxa"/>
            <w:vAlign w:val="bottom"/>
          </w:tcPr>
          <w:p w14:paraId="1134BB95" w14:textId="77777777" w:rsidR="007E445B" w:rsidRDefault="007E445B" w:rsidP="007E445B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CECCA" w14:textId="77D77EFB" w:rsidR="007E445B" w:rsidRPr="00EC6954" w:rsidRDefault="00EC6954" w:rsidP="007E445B">
            <w:pPr>
              <w:spacing w:after="0"/>
              <w:rPr>
                <w:b/>
                <w:sz w:val="24"/>
                <w:szCs w:val="28"/>
              </w:rPr>
            </w:pPr>
            <w:r w:rsidRPr="00EC6954">
              <w:rPr>
                <w:b/>
                <w:sz w:val="24"/>
                <w:szCs w:val="28"/>
              </w:rPr>
              <w:t xml:space="preserve">для </w:t>
            </w:r>
            <w:proofErr w:type="spellStart"/>
            <w:r w:rsidRPr="00EC6954">
              <w:rPr>
                <w:b/>
                <w:sz w:val="24"/>
                <w:szCs w:val="28"/>
              </w:rPr>
              <w:t>живтоных</w:t>
            </w:r>
            <w:proofErr w:type="spellEnd"/>
          </w:p>
        </w:tc>
      </w:tr>
    </w:tbl>
    <w:p w14:paraId="6FAF6BE5" w14:textId="77777777" w:rsidR="007E445B" w:rsidRDefault="007E445B" w:rsidP="007E445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B1A11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05B3CAFB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5D7EB9A0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61A4230A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70E11065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053EE3C3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58B46710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1BE2A5A2" w14:textId="77777777" w:rsidR="007E445B" w:rsidRDefault="007E445B" w:rsidP="007E445B">
      <w:pPr>
        <w:spacing w:after="0"/>
        <w:jc w:val="center"/>
        <w:rPr>
          <w:b/>
          <w:szCs w:val="28"/>
        </w:rPr>
      </w:pPr>
    </w:p>
    <w:p w14:paraId="60F90301" w14:textId="77777777" w:rsidR="007E445B" w:rsidRDefault="007E445B" w:rsidP="007E445B">
      <w:pPr>
        <w:spacing w:after="0"/>
        <w:rPr>
          <w:b/>
          <w:szCs w:val="28"/>
        </w:rPr>
      </w:pPr>
    </w:p>
    <w:tbl>
      <w:tblPr>
        <w:tblStyle w:val="a3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7E445B" w14:paraId="15990B48" w14:textId="77777777" w:rsidTr="007E445B">
        <w:tc>
          <w:tcPr>
            <w:tcW w:w="4252" w:type="dxa"/>
            <w:hideMark/>
          </w:tcPr>
          <w:p w14:paraId="4BF51E52" w14:textId="77777777" w:rsidR="007E445B" w:rsidRDefault="007E445B" w:rsidP="007E445B">
            <w:pPr>
              <w:spacing w:after="0"/>
              <w:ind w:firstLine="3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сполнитель:</w:t>
            </w:r>
          </w:p>
        </w:tc>
      </w:tr>
      <w:tr w:rsidR="007E445B" w14:paraId="154512E2" w14:textId="77777777" w:rsidTr="007E445B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527451" w14:textId="758F02D6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тудент </w:t>
            </w:r>
            <w:r w:rsidR="00EC6954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курса, группа ИСТ-</w:t>
            </w:r>
            <w:r w:rsidR="00EC6954"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>1</w:t>
            </w:r>
          </w:p>
        </w:tc>
      </w:tr>
      <w:tr w:rsidR="007E445B" w14:paraId="03977443" w14:textId="77777777" w:rsidTr="007E445B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21835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студент (факультет, курс, группа)</w:t>
            </w:r>
          </w:p>
        </w:tc>
      </w:tr>
      <w:tr w:rsidR="007E445B" w14:paraId="00054C5F" w14:textId="77777777" w:rsidTr="007E445B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53DAFF" w14:textId="77777777" w:rsidR="007E445B" w:rsidRPr="007E445B" w:rsidRDefault="00F82353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  <w:vertAlign w:val="subscript"/>
              </w:rPr>
            </w:pPr>
            <w:r>
              <w:rPr>
                <w:b/>
                <w:sz w:val="24"/>
                <w:szCs w:val="28"/>
              </w:rPr>
              <w:t>Коваль</w:t>
            </w:r>
            <w:r w:rsidR="007E445B">
              <w:rPr>
                <w:b/>
                <w:sz w:val="24"/>
                <w:szCs w:val="28"/>
              </w:rPr>
              <w:t xml:space="preserve"> А.Н.</w:t>
            </w:r>
          </w:p>
        </w:tc>
      </w:tr>
      <w:tr w:rsidR="007E445B" w14:paraId="135E6A3C" w14:textId="77777777" w:rsidTr="007E445B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F82EB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  <w:tr w:rsidR="007E445B" w14:paraId="2BA17F15" w14:textId="77777777" w:rsidTr="007E445B">
        <w:tc>
          <w:tcPr>
            <w:tcW w:w="4252" w:type="dxa"/>
          </w:tcPr>
          <w:p w14:paraId="281E409D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7E445B" w14:paraId="0C94B010" w14:textId="77777777" w:rsidTr="007E445B">
        <w:tc>
          <w:tcPr>
            <w:tcW w:w="4252" w:type="dxa"/>
          </w:tcPr>
          <w:p w14:paraId="6D951D5F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7E445B" w14:paraId="25AD19E6" w14:textId="77777777" w:rsidTr="007E445B">
        <w:tc>
          <w:tcPr>
            <w:tcW w:w="4252" w:type="dxa"/>
            <w:hideMark/>
          </w:tcPr>
          <w:p w14:paraId="3F3314AD" w14:textId="77777777" w:rsidR="007E445B" w:rsidRDefault="007E445B" w:rsidP="007E445B">
            <w:pPr>
              <w:spacing w:after="0"/>
              <w:ind w:firstLine="3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ководитель:</w:t>
            </w:r>
          </w:p>
        </w:tc>
      </w:tr>
      <w:tr w:rsidR="007E445B" w14:paraId="06BBD8DF" w14:textId="77777777" w:rsidTr="007E445B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7595A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. преподаватель</w:t>
            </w:r>
          </w:p>
        </w:tc>
      </w:tr>
      <w:tr w:rsidR="007E445B" w14:paraId="7171A04A" w14:textId="77777777" w:rsidTr="007E445B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B8A32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ученое звание, ученая степень, должность</w:t>
            </w:r>
          </w:p>
        </w:tc>
      </w:tr>
      <w:tr w:rsidR="007E445B" w14:paraId="5952329A" w14:textId="77777777" w:rsidTr="007E445B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F281A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вчук О. Д.</w:t>
            </w:r>
          </w:p>
        </w:tc>
      </w:tr>
      <w:tr w:rsidR="007E445B" w14:paraId="6E9C405D" w14:textId="77777777" w:rsidTr="007E445B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6C30E3" w14:textId="77777777" w:rsidR="007E445B" w:rsidRDefault="007E445B" w:rsidP="007E445B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</w:tbl>
    <w:p w14:paraId="7B5E300F" w14:textId="77777777" w:rsidR="007E445B" w:rsidRDefault="007E445B" w:rsidP="007E445B">
      <w:pPr>
        <w:spacing w:after="0"/>
        <w:rPr>
          <w:b/>
          <w:szCs w:val="28"/>
        </w:rPr>
      </w:pPr>
    </w:p>
    <w:p w14:paraId="6766AE73" w14:textId="77777777" w:rsidR="007E445B" w:rsidRDefault="007E445B" w:rsidP="007E445B">
      <w:pPr>
        <w:spacing w:after="160" w:line="254" w:lineRule="auto"/>
        <w:rPr>
          <w:b/>
          <w:szCs w:val="28"/>
        </w:rPr>
      </w:pPr>
    </w:p>
    <w:p w14:paraId="693F6D7B" w14:textId="77777777" w:rsidR="007E445B" w:rsidRDefault="007E445B" w:rsidP="007E445B">
      <w:pPr>
        <w:spacing w:after="160" w:line="254" w:lineRule="auto"/>
        <w:rPr>
          <w:b/>
          <w:szCs w:val="28"/>
        </w:rPr>
      </w:pPr>
    </w:p>
    <w:p w14:paraId="3EE09972" w14:textId="3D627233" w:rsidR="007E445B" w:rsidRPr="00EC6954" w:rsidRDefault="007E445B" w:rsidP="00EC6954">
      <w:pPr>
        <w:ind w:right="-1" w:firstLine="720"/>
        <w:jc w:val="center"/>
        <w:rPr>
          <w:b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CC6687" wp14:editId="73860F9F">
                <wp:simplePos x="0" y="0"/>
                <wp:positionH relativeFrom="column">
                  <wp:posOffset>2913321</wp:posOffset>
                </wp:positionH>
                <wp:positionV relativeFrom="paragraph">
                  <wp:posOffset>278130</wp:posOffset>
                </wp:positionV>
                <wp:extent cx="340242" cy="297712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D82E" id="Прямоугольник 12" o:spid="_x0000_s1026" style="position:absolute;margin-left:229.4pt;margin-top:21.9pt;width:26.8pt;height:2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b/>
          <w:szCs w:val="28"/>
        </w:rPr>
        <w:t>Барановичи 202</w:t>
      </w:r>
      <w:r w:rsidR="00A115EE">
        <w:rPr>
          <w:b/>
          <w:szCs w:val="28"/>
          <w:lang w:val="en-US"/>
        </w:rPr>
        <w:t>4</w:t>
      </w:r>
      <w:r>
        <w:rPr>
          <w:b/>
          <w:szCs w:val="28"/>
        </w:rPr>
        <w:t xml:space="preserve"> год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B8D5D9" wp14:editId="2CF0CB23">
                <wp:simplePos x="0" y="0"/>
                <wp:positionH relativeFrom="column">
                  <wp:posOffset>2924175</wp:posOffset>
                </wp:positionH>
                <wp:positionV relativeFrom="paragraph">
                  <wp:posOffset>296545</wp:posOffset>
                </wp:positionV>
                <wp:extent cx="340242" cy="297712"/>
                <wp:effectExtent l="0" t="0" r="22225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8F026" id="Прямоугольник 32" o:spid="_x0000_s1026" style="position:absolute;margin-left:230.25pt;margin-top:23.35pt;width:26.8pt;height:2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" fillcolor="white [3201]" strokecolor="white [3212]" strokeweight="1pt"/>
            </w:pict>
          </mc:Fallback>
        </mc:AlternateContent>
      </w:r>
    </w:p>
    <w:p w14:paraId="496B787D" w14:textId="77777777" w:rsidR="007E445B" w:rsidRDefault="007E445B" w:rsidP="007E445B">
      <w:pPr>
        <w:spacing w:line="360" w:lineRule="exact"/>
        <w:jc w:val="center"/>
        <w:rPr>
          <w:rFonts w:eastAsiaTheme="minorHAnsi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lastRenderedPageBreak/>
        <w:t xml:space="preserve">МИНИСТЕРСТВО ОБРАЗОВАНИЯ РЕСПУБЛИКИ БЕЛАРУСЬ </w:t>
      </w:r>
    </w:p>
    <w:p w14:paraId="3AFA3797" w14:textId="77777777" w:rsidR="007E445B" w:rsidRDefault="007E445B" w:rsidP="007E445B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УЧРЕЖДЕНИЕ ОБРАЗОВАНИЯ </w:t>
      </w:r>
    </w:p>
    <w:p w14:paraId="2C337014" w14:textId="77777777" w:rsidR="007E445B" w:rsidRDefault="007E445B" w:rsidP="007E445B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«БАРАНОВИЧСКИЙ ГОСУДАРСТВЕННЫЙ УНИВЕРСИТЕТ» </w:t>
      </w:r>
    </w:p>
    <w:p w14:paraId="4C5F6909" w14:textId="77777777" w:rsidR="007E445B" w:rsidRDefault="007E445B" w:rsidP="007E445B">
      <w:pPr>
        <w:spacing w:line="360" w:lineRule="exact"/>
        <w:jc w:val="center"/>
        <w:rPr>
          <w:color w:val="0D0D0D" w:themeColor="text1" w:themeTint="F2"/>
          <w:sz w:val="26"/>
        </w:rPr>
      </w:pPr>
    </w:p>
    <w:p w14:paraId="034D59D6" w14:textId="77777777" w:rsidR="007E445B" w:rsidRDefault="007E445B" w:rsidP="007E445B">
      <w:pPr>
        <w:spacing w:line="360" w:lineRule="exact"/>
        <w:jc w:val="center"/>
        <w:rPr>
          <w:color w:val="0D0D0D" w:themeColor="text1" w:themeTint="F2"/>
          <w:sz w:val="34"/>
        </w:rPr>
      </w:pPr>
      <w:r>
        <w:rPr>
          <w:color w:val="0D0D0D" w:themeColor="text1" w:themeTint="F2"/>
          <w:sz w:val="34"/>
        </w:rPr>
        <w:t>РЕЦЕНЗИЯ</w:t>
      </w:r>
    </w:p>
    <w:p w14:paraId="497C18DE" w14:textId="77777777" w:rsidR="007E445B" w:rsidRDefault="007E445B" w:rsidP="007E445B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на курсовой проект</w:t>
      </w:r>
    </w:p>
    <w:p w14:paraId="38D2EA59" w14:textId="77777777" w:rsidR="007E445B" w:rsidRDefault="007E445B" w:rsidP="007E445B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(регистрационный №_____)</w:t>
      </w:r>
    </w:p>
    <w:p w14:paraId="0E751FD1" w14:textId="77777777" w:rsidR="007E445B" w:rsidRDefault="007E445B" w:rsidP="007E445B">
      <w:pPr>
        <w:spacing w:line="360" w:lineRule="exact"/>
        <w:rPr>
          <w:color w:val="0D0D0D" w:themeColor="text1" w:themeTint="F2"/>
          <w:sz w:val="40"/>
        </w:rPr>
      </w:pPr>
    </w:p>
    <w:tbl>
      <w:tblPr>
        <w:tblStyle w:val="a3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"/>
        <w:gridCol w:w="1268"/>
        <w:gridCol w:w="2354"/>
        <w:gridCol w:w="2055"/>
        <w:gridCol w:w="2056"/>
      </w:tblGrid>
      <w:tr w:rsidR="007E445B" w14:paraId="6FE4D4C7" w14:textId="77777777" w:rsidTr="007E445B">
        <w:tc>
          <w:tcPr>
            <w:tcW w:w="1589" w:type="dxa"/>
            <w:gridSpan w:val="2"/>
            <w:hideMark/>
          </w:tcPr>
          <w:p w14:paraId="3E525357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Студента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541635" w14:textId="77777777" w:rsidR="007E445B" w:rsidRDefault="00F82353" w:rsidP="00F82353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оваль Александр Николаевич</w:t>
            </w:r>
          </w:p>
        </w:tc>
      </w:tr>
      <w:tr w:rsidR="007E445B" w14:paraId="12521277" w14:textId="77777777" w:rsidTr="007E445B">
        <w:tc>
          <w:tcPr>
            <w:tcW w:w="1589" w:type="dxa"/>
            <w:gridSpan w:val="2"/>
          </w:tcPr>
          <w:p w14:paraId="38C3DB4B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C08F9B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7E445B" w14:paraId="65B25DF5" w14:textId="77777777" w:rsidTr="007E445B">
        <w:trPr>
          <w:trHeight w:val="80"/>
        </w:trPr>
        <w:tc>
          <w:tcPr>
            <w:tcW w:w="1589" w:type="dxa"/>
            <w:gridSpan w:val="2"/>
            <w:hideMark/>
          </w:tcPr>
          <w:p w14:paraId="719B1AF2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Факультет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65AD33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Инженерный</w:t>
            </w:r>
          </w:p>
        </w:tc>
      </w:tr>
      <w:tr w:rsidR="007E445B" w14:paraId="339FF248" w14:textId="77777777" w:rsidTr="007E445B">
        <w:tc>
          <w:tcPr>
            <w:tcW w:w="1589" w:type="dxa"/>
            <w:gridSpan w:val="2"/>
            <w:hideMark/>
          </w:tcPr>
          <w:p w14:paraId="06CB7772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урс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B1F20F" w14:textId="6C375E7D" w:rsidR="007E445B" w:rsidRPr="00A115EE" w:rsidRDefault="00A115EE" w:rsidP="007E445B">
            <w:pPr>
              <w:spacing w:after="0" w:line="360" w:lineRule="exact"/>
              <w:rPr>
                <w:color w:val="0D0D0D" w:themeColor="text1" w:themeTint="F2"/>
                <w:sz w:val="26"/>
                <w:lang w:val="en-US"/>
              </w:rPr>
            </w:pPr>
            <w:r>
              <w:rPr>
                <w:color w:val="0D0D0D" w:themeColor="text1" w:themeTint="F2"/>
                <w:sz w:val="26"/>
                <w:lang w:val="en-US"/>
              </w:rPr>
              <w:t>3</w:t>
            </w:r>
          </w:p>
        </w:tc>
      </w:tr>
      <w:tr w:rsidR="007E445B" w14:paraId="1C31FE05" w14:textId="77777777" w:rsidTr="007E445B">
        <w:tc>
          <w:tcPr>
            <w:tcW w:w="1589" w:type="dxa"/>
            <w:gridSpan w:val="2"/>
            <w:hideMark/>
          </w:tcPr>
          <w:p w14:paraId="1A1E7CEA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 xml:space="preserve">Дисциплина 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ADECC" w14:textId="6456D3F1" w:rsidR="007E445B" w:rsidRDefault="00EC6954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Визуальные средства разработки программных приложений</w:t>
            </w:r>
          </w:p>
        </w:tc>
      </w:tr>
      <w:tr w:rsidR="007E445B" w14:paraId="432B1769" w14:textId="77777777" w:rsidTr="007E445B">
        <w:tc>
          <w:tcPr>
            <w:tcW w:w="1589" w:type="dxa"/>
            <w:gridSpan w:val="2"/>
            <w:hideMark/>
          </w:tcPr>
          <w:p w14:paraId="44EACB5A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Рецензен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8804BF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равчук Ольга Дмитриевна</w:t>
            </w:r>
          </w:p>
        </w:tc>
      </w:tr>
      <w:tr w:rsidR="007E445B" w14:paraId="0B8863AD" w14:textId="77777777" w:rsidTr="007E445B">
        <w:tc>
          <w:tcPr>
            <w:tcW w:w="1589" w:type="dxa"/>
            <w:gridSpan w:val="2"/>
          </w:tcPr>
          <w:p w14:paraId="672DF314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34198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7E445B" w14:paraId="52546FAE" w14:textId="77777777" w:rsidTr="007E445B">
        <w:tc>
          <w:tcPr>
            <w:tcW w:w="5211" w:type="dxa"/>
            <w:gridSpan w:val="4"/>
            <w:hideMark/>
          </w:tcPr>
          <w:p w14:paraId="0A649634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получения к/п для рецензир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2FEC3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7E445B" w14:paraId="0B091540" w14:textId="77777777" w:rsidTr="007E445B">
        <w:tc>
          <w:tcPr>
            <w:tcW w:w="5211" w:type="dxa"/>
            <w:gridSpan w:val="4"/>
            <w:hideMark/>
          </w:tcPr>
          <w:p w14:paraId="0C4D552F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возвращения к/п после реценз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9FEE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7E445B" w14:paraId="6C1557AD" w14:textId="77777777" w:rsidTr="007E445B">
        <w:tc>
          <w:tcPr>
            <w:tcW w:w="1526" w:type="dxa"/>
            <w:hideMark/>
          </w:tcPr>
          <w:p w14:paraId="7680FD08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Оценк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8125E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</w:p>
        </w:tc>
        <w:tc>
          <w:tcPr>
            <w:tcW w:w="4409" w:type="dxa"/>
            <w:gridSpan w:val="2"/>
            <w:hideMark/>
          </w:tcPr>
          <w:p w14:paraId="126580BC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Подпись преподавателя-реценз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64F1" w14:textId="77777777" w:rsidR="007E445B" w:rsidRDefault="007E445B" w:rsidP="007E445B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7E445B" w14:paraId="43ED689C" w14:textId="77777777" w:rsidTr="007E445B">
        <w:tc>
          <w:tcPr>
            <w:tcW w:w="9322" w:type="dxa"/>
            <w:gridSpan w:val="6"/>
            <w:hideMark/>
          </w:tcPr>
          <w:p w14:paraId="09D177CB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Cs w:val="28"/>
              </w:rPr>
              <w:t>Текст рецензии:</w:t>
            </w:r>
          </w:p>
        </w:tc>
      </w:tr>
      <w:tr w:rsidR="007E445B" w14:paraId="0922E3A4" w14:textId="77777777" w:rsidTr="007E445B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2F58D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48A96D14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ADA6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427C4578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85D0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74EDF374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1DC52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3CFC288C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95C9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5BE9592D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C453F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3531D3A2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04A4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70A36D00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0AF57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47049828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99561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4E85DF46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E2248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4909A5EB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6656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7E445B" w14:paraId="2EB1630F" w14:textId="77777777" w:rsidTr="007E445B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EF673" w14:textId="77777777" w:rsidR="007E445B" w:rsidRDefault="007E445B" w:rsidP="007E445B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</w:tbl>
    <w:p w14:paraId="663202A6" w14:textId="77777777" w:rsidR="007E445B" w:rsidRDefault="007E445B" w:rsidP="007E445B">
      <w:pPr>
        <w:tabs>
          <w:tab w:val="left" w:pos="567"/>
        </w:tabs>
        <w:spacing w:after="0" w:line="360" w:lineRule="exact"/>
        <w:ind w:firstLine="284"/>
        <w:rPr>
          <w:color w:val="0D0D0D" w:themeColor="text1" w:themeTint="F2"/>
          <w:sz w:val="24"/>
          <w:szCs w:val="24"/>
        </w:rPr>
      </w:pPr>
    </w:p>
    <w:p w14:paraId="279C9018" w14:textId="77777777" w:rsidR="007E445B" w:rsidRDefault="007E445B" w:rsidP="007E445B">
      <w:pPr>
        <w:spacing w:after="160" w:line="259" w:lineRule="auto"/>
        <w:rPr>
          <w:b/>
          <w:bCs/>
          <w:iCs/>
          <w:smallCaps/>
          <w:noProof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DC75F" wp14:editId="21C65032">
                <wp:simplePos x="0" y="0"/>
                <wp:positionH relativeFrom="column">
                  <wp:posOffset>2870791</wp:posOffset>
                </wp:positionH>
                <wp:positionV relativeFrom="paragraph">
                  <wp:posOffset>711746</wp:posOffset>
                </wp:positionV>
                <wp:extent cx="340242" cy="297712"/>
                <wp:effectExtent l="0" t="0" r="2222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9EBAB" id="Прямоугольник 9" o:spid="_x0000_s1026" style="position:absolute;margin-left:226.05pt;margin-top:56.05pt;width:26.8pt;height:2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b/>
          <w:bCs/>
          <w:iCs/>
          <w:smallCaps/>
          <w:noProof/>
          <w:sz w:val="32"/>
          <w:szCs w:val="32"/>
        </w:rPr>
        <w:br w:type="page"/>
      </w:r>
    </w:p>
    <w:p w14:paraId="3C50B0E0" w14:textId="77777777" w:rsidR="00C27AF5" w:rsidRPr="00C27AF5" w:rsidRDefault="00C27AF5" w:rsidP="0003711E">
      <w:pPr>
        <w:tabs>
          <w:tab w:val="left" w:pos="726"/>
        </w:tabs>
        <w:spacing w:after="0" w:line="360" w:lineRule="atLeast"/>
        <w:jc w:val="center"/>
        <w:rPr>
          <w:b/>
          <w:bCs/>
          <w:iCs/>
          <w:smallCaps/>
          <w:noProof/>
          <w:sz w:val="32"/>
          <w:szCs w:val="32"/>
        </w:rPr>
      </w:pPr>
      <w:r w:rsidRPr="00C27AF5">
        <w:rPr>
          <w:b/>
          <w:bCs/>
          <w:iCs/>
          <w:smallCaps/>
          <w:noProof/>
          <w:sz w:val="32"/>
          <w:szCs w:val="32"/>
        </w:rPr>
        <w:lastRenderedPageBreak/>
        <w:t>РЕФЕРАТ</w:t>
      </w:r>
    </w:p>
    <w:p w14:paraId="7E9E5823" w14:textId="77777777" w:rsidR="00C27AF5" w:rsidRPr="00C27AF5" w:rsidRDefault="00C27AF5" w:rsidP="0003711E">
      <w:pPr>
        <w:tabs>
          <w:tab w:val="left" w:pos="726"/>
        </w:tabs>
        <w:spacing w:after="0" w:line="360" w:lineRule="atLeast"/>
        <w:jc w:val="center"/>
        <w:rPr>
          <w:b/>
          <w:bCs/>
          <w:iCs/>
          <w:smallCaps/>
          <w:noProof/>
          <w:sz w:val="32"/>
          <w:szCs w:val="32"/>
        </w:rPr>
      </w:pPr>
    </w:p>
    <w:p w14:paraId="1BA843F5" w14:textId="026C997D" w:rsidR="00C27AF5" w:rsidRPr="00C27AF5" w:rsidRDefault="005B1CEB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  <w:r w:rsidR="00C27AF5" w:rsidRPr="00C27AF5">
        <w:rPr>
          <w:color w:val="000000"/>
          <w:szCs w:val="28"/>
        </w:rPr>
        <w:t xml:space="preserve">: </w:t>
      </w:r>
      <w:r w:rsidR="009D5FD3">
        <w:rPr>
          <w:color w:val="000000"/>
          <w:szCs w:val="28"/>
        </w:rPr>
        <w:t>22</w:t>
      </w:r>
      <w:r w:rsidR="00C964B1">
        <w:rPr>
          <w:szCs w:val="28"/>
        </w:rPr>
        <w:t xml:space="preserve"> с., </w:t>
      </w:r>
      <w:r w:rsidR="009D5FD3" w:rsidRPr="009D5FD3">
        <w:rPr>
          <w:szCs w:val="28"/>
        </w:rPr>
        <w:t>20</w:t>
      </w:r>
      <w:r w:rsidR="00E7294C">
        <w:rPr>
          <w:szCs w:val="28"/>
        </w:rPr>
        <w:t xml:space="preserve"> рис., </w:t>
      </w:r>
      <w:r w:rsidR="009D5FD3" w:rsidRPr="009D5FD3">
        <w:rPr>
          <w:szCs w:val="28"/>
        </w:rPr>
        <w:t>6</w:t>
      </w:r>
      <w:r w:rsidR="00E7294C">
        <w:rPr>
          <w:szCs w:val="28"/>
        </w:rPr>
        <w:t xml:space="preserve"> источник</w:t>
      </w:r>
      <w:r w:rsidR="009D5FD3">
        <w:rPr>
          <w:szCs w:val="28"/>
        </w:rPr>
        <w:t>ов</w:t>
      </w:r>
      <w:r w:rsidR="00927547">
        <w:rPr>
          <w:szCs w:val="28"/>
        </w:rPr>
        <w:t xml:space="preserve">, 2 прил., </w:t>
      </w:r>
      <w:r w:rsidR="009D5FD3">
        <w:rPr>
          <w:szCs w:val="28"/>
        </w:rPr>
        <w:t>2</w:t>
      </w:r>
      <w:r w:rsidR="00C27AF5" w:rsidRPr="00C27AF5">
        <w:rPr>
          <w:szCs w:val="28"/>
        </w:rPr>
        <w:t xml:space="preserve"> табл.</w:t>
      </w:r>
    </w:p>
    <w:p w14:paraId="2143D09E" w14:textId="77777777" w:rsidR="00C27AF5" w:rsidRPr="00CB2380" w:rsidRDefault="00CB2380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UNITY</w:t>
      </w:r>
      <w:r w:rsidR="00C27AF5" w:rsidRPr="00CB2380">
        <w:rPr>
          <w:color w:val="000000"/>
          <w:szCs w:val="28"/>
        </w:rPr>
        <w:t>,</w:t>
      </w:r>
      <w:r w:rsidRPr="00CB238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UNITY</w:t>
      </w:r>
      <w:r w:rsidRPr="00CB2380">
        <w:rPr>
          <w:color w:val="000000"/>
          <w:szCs w:val="28"/>
        </w:rPr>
        <w:t>3</w:t>
      </w:r>
      <w:r>
        <w:rPr>
          <w:color w:val="000000"/>
          <w:szCs w:val="28"/>
          <w:lang w:val="en-US"/>
        </w:rPr>
        <w:t>D</w:t>
      </w:r>
      <w:r w:rsidRPr="00CB2380">
        <w:rPr>
          <w:color w:val="000000"/>
          <w:szCs w:val="28"/>
        </w:rPr>
        <w:t>,</w:t>
      </w:r>
      <w:r w:rsidR="00C27AF5" w:rsidRPr="00CB2380">
        <w:rPr>
          <w:color w:val="000000"/>
          <w:szCs w:val="28"/>
        </w:rPr>
        <w:t xml:space="preserve"> </w:t>
      </w:r>
      <w:r w:rsidR="00941C11">
        <w:rPr>
          <w:color w:val="000000"/>
          <w:szCs w:val="28"/>
        </w:rPr>
        <w:t>ГЕОМЕТРИЧЕСКИЕ ПРИ</w:t>
      </w:r>
      <w:r w:rsidR="009106F0">
        <w:rPr>
          <w:color w:val="000000"/>
          <w:szCs w:val="28"/>
        </w:rPr>
        <w:t>МИТИВЫ</w:t>
      </w:r>
      <w:r w:rsidR="00C27AF5" w:rsidRPr="00CB2380">
        <w:rPr>
          <w:color w:val="000000"/>
          <w:szCs w:val="28"/>
        </w:rPr>
        <w:t xml:space="preserve">, </w:t>
      </w:r>
      <w:r w:rsidR="00C27AF5" w:rsidRPr="00C27AF5">
        <w:rPr>
          <w:color w:val="000000"/>
          <w:szCs w:val="28"/>
        </w:rPr>
        <w:t>РАЗРАБОТКА</w:t>
      </w:r>
      <w:r w:rsidR="00C27AF5" w:rsidRPr="00CB2380">
        <w:rPr>
          <w:color w:val="000000"/>
          <w:szCs w:val="28"/>
        </w:rPr>
        <w:t xml:space="preserve"> </w:t>
      </w:r>
      <w:r w:rsidR="00C27AF5" w:rsidRPr="00C27AF5">
        <w:rPr>
          <w:color w:val="000000"/>
          <w:szCs w:val="28"/>
        </w:rPr>
        <w:t>ПРИЛОЖЕНИЯ</w:t>
      </w:r>
      <w:r w:rsidR="0095669D" w:rsidRPr="00CB238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</w:t>
      </w:r>
      <w:r w:rsidRPr="00CB2380">
        <w:rPr>
          <w:color w:val="000000"/>
          <w:szCs w:val="28"/>
        </w:rPr>
        <w:t>#</w:t>
      </w:r>
      <w:r w:rsidR="002E2C19" w:rsidRPr="00CB2380">
        <w:rPr>
          <w:color w:val="000000"/>
          <w:szCs w:val="28"/>
        </w:rPr>
        <w:t xml:space="preserve">, </w:t>
      </w:r>
      <w:r w:rsidR="002E2C19">
        <w:rPr>
          <w:color w:val="000000"/>
          <w:szCs w:val="28"/>
        </w:rPr>
        <w:t>КЛАСС</w:t>
      </w:r>
      <w:r w:rsidR="00210EA9" w:rsidRPr="00CB2380">
        <w:rPr>
          <w:color w:val="000000"/>
          <w:szCs w:val="28"/>
        </w:rPr>
        <w:t xml:space="preserve">, </w:t>
      </w:r>
      <w:r w:rsidR="00210EA9">
        <w:rPr>
          <w:color w:val="000000"/>
          <w:szCs w:val="28"/>
          <w:lang w:val="en-US"/>
        </w:rPr>
        <w:t>WINDOWS</w:t>
      </w:r>
      <w:r w:rsidR="00C27AF5" w:rsidRPr="00CB2380">
        <w:rPr>
          <w:color w:val="000000"/>
          <w:szCs w:val="28"/>
        </w:rPr>
        <w:t>.</w:t>
      </w:r>
    </w:p>
    <w:p w14:paraId="41A7033B" w14:textId="297874D9" w:rsidR="0095669D" w:rsidRPr="00C27AF5" w:rsidRDefault="0095669D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бъект исследования </w:t>
      </w:r>
      <w:r w:rsidR="009A3CD1" w:rsidRPr="00D32518">
        <w:t>—</w:t>
      </w:r>
      <w:r w:rsidR="009A3CD1" w:rsidRPr="00D32518">
        <w:rPr>
          <w:color w:val="000000"/>
          <w:szCs w:val="28"/>
        </w:rPr>
        <w:t xml:space="preserve"> </w:t>
      </w:r>
      <w:r w:rsidR="007E5125">
        <w:rPr>
          <w:color w:val="000000"/>
          <w:szCs w:val="28"/>
        </w:rPr>
        <w:t>среда разработки</w:t>
      </w:r>
      <w:r w:rsidRPr="00C27AF5">
        <w:rPr>
          <w:color w:val="000000"/>
          <w:szCs w:val="28"/>
        </w:rPr>
        <w:t xml:space="preserve"> </w:t>
      </w:r>
      <w:r w:rsidR="009D5FD3">
        <w:rPr>
          <w:color w:val="000000"/>
          <w:szCs w:val="28"/>
          <w:lang w:val="en-US"/>
        </w:rPr>
        <w:t>React</w:t>
      </w:r>
      <w:r w:rsidR="009D5FD3" w:rsidRPr="009D5FD3">
        <w:rPr>
          <w:color w:val="000000"/>
          <w:szCs w:val="28"/>
        </w:rPr>
        <w:t xml:space="preserve">, </w:t>
      </w:r>
      <w:r w:rsidR="009D5FD3">
        <w:rPr>
          <w:color w:val="000000"/>
          <w:szCs w:val="28"/>
          <w:lang w:val="en-US"/>
        </w:rPr>
        <w:t>NodeJS</w:t>
      </w:r>
      <w:r w:rsidRPr="00C27AF5">
        <w:rPr>
          <w:color w:val="000000"/>
          <w:szCs w:val="28"/>
        </w:rPr>
        <w:t>.</w:t>
      </w:r>
    </w:p>
    <w:p w14:paraId="3F33D35D" w14:textId="1C9A25D0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едмет исследования </w:t>
      </w:r>
      <w:r w:rsidR="00D32518" w:rsidRPr="00D32518">
        <w:t>—</w:t>
      </w:r>
      <w:r w:rsidRPr="00C27AF5">
        <w:rPr>
          <w:color w:val="000000"/>
          <w:szCs w:val="28"/>
        </w:rPr>
        <w:t xml:space="preserve"> применение технологии </w:t>
      </w:r>
      <w:r w:rsidR="009D5FD3">
        <w:rPr>
          <w:color w:val="000000"/>
          <w:szCs w:val="28"/>
          <w:lang w:val="en-US"/>
        </w:rPr>
        <w:t>React</w:t>
      </w:r>
      <w:r w:rsidRPr="00C27AF5">
        <w:rPr>
          <w:color w:val="000000"/>
          <w:szCs w:val="28"/>
        </w:rPr>
        <w:t xml:space="preserve"> для разработки</w:t>
      </w:r>
      <w:r w:rsidR="009D5FD3">
        <w:rPr>
          <w:color w:val="000000"/>
          <w:szCs w:val="28"/>
        </w:rPr>
        <w:t xml:space="preserve"> сайтов</w:t>
      </w:r>
      <w:r w:rsidRPr="00C27AF5">
        <w:rPr>
          <w:color w:val="000000"/>
          <w:szCs w:val="28"/>
        </w:rPr>
        <w:t xml:space="preserve"> под </w:t>
      </w:r>
      <w:r w:rsidRPr="00C27AF5">
        <w:rPr>
          <w:color w:val="000000"/>
          <w:szCs w:val="28"/>
          <w:lang w:val="en-US"/>
        </w:rPr>
        <w:t>Windows</w:t>
      </w:r>
      <w:r w:rsidR="00210EA9">
        <w:rPr>
          <w:color w:val="000000"/>
          <w:szCs w:val="28"/>
        </w:rPr>
        <w:t>.</w:t>
      </w:r>
    </w:p>
    <w:p w14:paraId="424063F6" w14:textId="07CCCC77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Цель </w:t>
      </w:r>
      <w:r w:rsidR="008B3C4E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</w:t>
      </w:r>
      <w:r w:rsidR="00D32518" w:rsidRPr="00D32518">
        <w:t>—</w:t>
      </w:r>
      <w:r w:rsidR="009D5FD3">
        <w:rPr>
          <w:color w:val="000000"/>
          <w:szCs w:val="28"/>
        </w:rPr>
        <w:t xml:space="preserve"> </w:t>
      </w:r>
      <w:proofErr w:type="spellStart"/>
      <w:r w:rsidR="009D5FD3">
        <w:rPr>
          <w:color w:val="000000"/>
          <w:szCs w:val="28"/>
        </w:rPr>
        <w:t>разаработка</w:t>
      </w:r>
      <w:proofErr w:type="spellEnd"/>
      <w:r w:rsidR="009D5FD3">
        <w:rPr>
          <w:color w:val="000000"/>
          <w:szCs w:val="28"/>
        </w:rPr>
        <w:t xml:space="preserve"> интернет-магазина с администраторской панелью и хранением данных в базе данных</w:t>
      </w:r>
      <w:r w:rsidRPr="00C27AF5">
        <w:rPr>
          <w:color w:val="000000"/>
          <w:szCs w:val="28"/>
        </w:rPr>
        <w:t>.</w:t>
      </w:r>
    </w:p>
    <w:p w14:paraId="3B47B1A7" w14:textId="77777777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сновой для выполнения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стала справочная, научная и учебная литература.</w:t>
      </w:r>
    </w:p>
    <w:p w14:paraId="487732FA" w14:textId="77777777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и выполнении </w:t>
      </w:r>
      <w:r w:rsidR="00677948"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использовался метод: анализ научно-методической литературы, проектов.</w:t>
      </w:r>
    </w:p>
    <w:p w14:paraId="1FEB7C76" w14:textId="69D4598A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>Областью возможного практического применения данной работы явл</w:t>
      </w:r>
      <w:r w:rsidR="0095669D">
        <w:rPr>
          <w:color w:val="000000"/>
          <w:szCs w:val="28"/>
        </w:rPr>
        <w:t>яется</w:t>
      </w:r>
      <w:r w:rsidR="00D32518">
        <w:rPr>
          <w:color w:val="000000"/>
          <w:szCs w:val="28"/>
        </w:rPr>
        <w:t xml:space="preserve"> разработка </w:t>
      </w:r>
      <w:proofErr w:type="gramStart"/>
      <w:r w:rsidR="00D32518">
        <w:rPr>
          <w:color w:val="000000"/>
          <w:szCs w:val="28"/>
        </w:rPr>
        <w:t>интернет магазинов</w:t>
      </w:r>
      <w:proofErr w:type="gramEnd"/>
      <w:r w:rsidR="00D32518">
        <w:rPr>
          <w:color w:val="000000"/>
          <w:szCs w:val="28"/>
        </w:rPr>
        <w:t xml:space="preserve"> с помощью фреймворков </w:t>
      </w:r>
      <w:r w:rsidR="00D32518">
        <w:rPr>
          <w:color w:val="000000"/>
          <w:szCs w:val="28"/>
          <w:lang w:val="en-US"/>
        </w:rPr>
        <w:t>React</w:t>
      </w:r>
      <w:r w:rsidR="00D32518" w:rsidRPr="00D32518">
        <w:rPr>
          <w:color w:val="000000"/>
          <w:szCs w:val="28"/>
        </w:rPr>
        <w:t xml:space="preserve">, </w:t>
      </w:r>
      <w:r w:rsidR="00D32518">
        <w:rPr>
          <w:color w:val="000000"/>
          <w:szCs w:val="28"/>
          <w:lang w:val="en-US"/>
        </w:rPr>
        <w:t>NodeJS</w:t>
      </w:r>
      <w:r w:rsidRPr="00C27AF5">
        <w:rPr>
          <w:color w:val="000000"/>
          <w:szCs w:val="28"/>
        </w:rPr>
        <w:t>.</w:t>
      </w:r>
    </w:p>
    <w:p w14:paraId="281273F7" w14:textId="77777777" w:rsidR="00C27AF5" w:rsidRPr="00C27AF5" w:rsidRDefault="00C27AF5" w:rsidP="0003711E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  <w:highlight w:val="white"/>
        </w:rPr>
      </w:pPr>
      <w:r w:rsidRPr="00C27AF5">
        <w:rPr>
          <w:color w:val="000000"/>
          <w:szCs w:val="28"/>
          <w:highlight w:val="white"/>
        </w:rPr>
        <w:t xml:space="preserve">Автор подтверждает, что приведенный в </w:t>
      </w:r>
      <w:r w:rsidR="00677948">
        <w:rPr>
          <w:color w:val="000000"/>
          <w:szCs w:val="28"/>
          <w:highlight w:val="white"/>
        </w:rPr>
        <w:t>работе</w:t>
      </w:r>
      <w:r w:rsidRPr="00C27AF5">
        <w:rPr>
          <w:color w:val="000000"/>
          <w:szCs w:val="28"/>
          <w:highlight w:val="white"/>
        </w:rPr>
        <w:t xml:space="preserve">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14:paraId="66F78DF0" w14:textId="77777777" w:rsidR="00C27AF5" w:rsidRDefault="00C27AF5" w:rsidP="0003711E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</w:p>
    <w:p w14:paraId="420D2DC4" w14:textId="77777777" w:rsidR="00C27AF5" w:rsidRDefault="00C27AF5" w:rsidP="0003711E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________________________ </w:t>
      </w:r>
    </w:p>
    <w:p w14:paraId="0EA1A288" w14:textId="77777777" w:rsidR="00C27AF5" w:rsidRDefault="00C27AF5" w:rsidP="0003711E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 (подпись студента) </w:t>
      </w:r>
    </w:p>
    <w:p w14:paraId="69E4E537" w14:textId="77777777" w:rsidR="00E50B26" w:rsidRDefault="0025069B" w:rsidP="0003711E">
      <w:pPr>
        <w:spacing w:after="160" w:line="360" w:lineRule="atLeast"/>
        <w:sectPr w:rsidR="00E50B26" w:rsidSect="00E50B26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F48FB" wp14:editId="0F9FB594">
                <wp:simplePos x="0" y="0"/>
                <wp:positionH relativeFrom="column">
                  <wp:posOffset>2867025</wp:posOffset>
                </wp:positionH>
                <wp:positionV relativeFrom="paragraph">
                  <wp:posOffset>3009265</wp:posOffset>
                </wp:positionV>
                <wp:extent cx="340242" cy="297712"/>
                <wp:effectExtent l="0" t="0" r="2222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CA46" id="Прямоугольник 2" o:spid="_x0000_s1026" style="position:absolute;margin-left:225.75pt;margin-top:236.95pt;width:26.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D60E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5B3EC" wp14:editId="5ED457AC">
                <wp:simplePos x="0" y="0"/>
                <wp:positionH relativeFrom="column">
                  <wp:posOffset>2917707</wp:posOffset>
                </wp:positionH>
                <wp:positionV relativeFrom="paragraph">
                  <wp:posOffset>2593724</wp:posOffset>
                </wp:positionV>
                <wp:extent cx="340242" cy="297712"/>
                <wp:effectExtent l="0" t="0" r="2222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2729" id="Прямоугольник 3" o:spid="_x0000_s1026" style="position:absolute;margin-left:229.75pt;margin-top:204.25pt;width:26.8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" fillcolor="white [3201]" strokecolor="white [3212]" strokeweight="1pt"/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sz w:val="28"/>
          <w:szCs w:val="28"/>
          <w:lang w:eastAsia="en-US"/>
        </w:rPr>
        <w:id w:val="-109308378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Cs w:val="22"/>
        </w:rPr>
      </w:sdtEndPr>
      <w:sdtContent>
        <w:p w14:paraId="78F8D3EE" w14:textId="1B48F3EE" w:rsidR="009D5FD3" w:rsidRPr="009D5FD3" w:rsidRDefault="00832D05" w:rsidP="009D5FD3">
          <w:pPr>
            <w:pStyle w:val="a9"/>
            <w:spacing w:before="360" w:after="360" w:line="360" w:lineRule="atLeast"/>
            <w:rPr>
              <w:rFonts w:cs="Times New Roman"/>
              <w:noProof/>
              <w:color w:val="000000" w:themeColor="text1"/>
            </w:rPr>
          </w:pPr>
          <w:r w:rsidRPr="00D60EFE">
            <w:rPr>
              <w:rFonts w:cs="Times New Roman"/>
              <w:color w:val="000000" w:themeColor="text1"/>
            </w:rPr>
            <w:t>СОДЕРЖАНИЕ</w:t>
          </w:r>
          <w:r w:rsidRPr="00832D05">
            <w:rPr>
              <w:b w:val="0"/>
              <w:szCs w:val="28"/>
            </w:rPr>
            <w:fldChar w:fldCharType="begin"/>
          </w:r>
          <w:r w:rsidRPr="00832D05">
            <w:rPr>
              <w:szCs w:val="28"/>
            </w:rPr>
            <w:instrText xml:space="preserve"> TOC \o "1-3" \h \z \u </w:instrText>
          </w:r>
          <w:r w:rsidRPr="00832D05">
            <w:rPr>
              <w:b w:val="0"/>
              <w:szCs w:val="28"/>
            </w:rPr>
            <w:fldChar w:fldCharType="separate"/>
          </w:r>
        </w:p>
        <w:p w14:paraId="2F52D223" w14:textId="45316ACC" w:rsidR="009D5FD3" w:rsidRPr="009D5FD3" w:rsidRDefault="007503EB" w:rsidP="009D5FD3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2" w:history="1">
            <w:r w:rsidR="009D5FD3" w:rsidRPr="009D5FD3">
              <w:rPr>
                <w:rStyle w:val="aa"/>
                <w:noProof/>
                <w:u w:val="none"/>
              </w:rPr>
              <w:t>ВВЕДЕНИЕ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492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3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1754669A" w14:textId="393D0D98" w:rsidR="009D5FD3" w:rsidRPr="009D5FD3" w:rsidRDefault="007503EB" w:rsidP="009D5FD3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3" w:history="1">
            <w:r w:rsidR="009D5FD3" w:rsidRPr="009D5FD3">
              <w:rPr>
                <w:rStyle w:val="aa"/>
                <w:noProof/>
                <w:u w:val="none"/>
              </w:rPr>
              <w:t>1 ТЕОРЕТИЧЕСКАЯ ЧАСТЬ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493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5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1BF0EC47" w14:textId="7799E12E" w:rsidR="009D5FD3" w:rsidRPr="009D5FD3" w:rsidRDefault="007503E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494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1.1</w:t>
            </w:r>
            <w:r w:rsidR="009D5FD3" w:rsidRPr="009D5FD3">
              <w:rPr>
                <w:rFonts w:ascii="Times New Roman" w:hAnsi="Times New Roman"/>
                <w:noProof/>
                <w:sz w:val="22"/>
                <w:lang w:val="ru-BY" w:eastAsia="ru-BY"/>
              </w:rPr>
              <w:tab/>
            </w:r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Постановка задачи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494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5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A51A77" w14:textId="439E48E1" w:rsidR="009D5FD3" w:rsidRPr="009D5FD3" w:rsidRDefault="007503E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495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1.2</w:t>
            </w:r>
            <w:r w:rsidR="009D5FD3" w:rsidRPr="009D5FD3">
              <w:rPr>
                <w:rFonts w:ascii="Times New Roman" w:hAnsi="Times New Roman"/>
                <w:noProof/>
                <w:sz w:val="22"/>
                <w:lang w:val="ru-BY" w:eastAsia="ru-BY"/>
              </w:rPr>
              <w:tab/>
            </w:r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Описание предметной об</w:t>
            </w:r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л</w:t>
            </w:r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асти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495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5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F50353" w14:textId="10E7FE96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496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1.3 Обоснование выбора программных средств разработки программного приложения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496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5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8D548D" w14:textId="3D5F6DC2" w:rsidR="009D5FD3" w:rsidRPr="009D5FD3" w:rsidRDefault="007503EB" w:rsidP="009D5FD3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7" w:history="1">
            <w:r w:rsidR="009D5FD3" w:rsidRPr="009D5FD3">
              <w:rPr>
                <w:rStyle w:val="aa"/>
                <w:noProof/>
                <w:u w:val="none"/>
              </w:rPr>
              <w:t>2 ПРАКТИЧЕСКАЯ ЧАСТЬ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497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7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3EF1976A" w14:textId="29709E36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498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2.1 Построение и описание моделей базы данных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498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7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4A9074" w14:textId="1A533A8E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499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2.2 Построение UML-диаграмм проекта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499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8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948EE7" w14:textId="6504CE49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500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2.3 Описание разработанных триггеров и хранимых процедур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500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13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B08CF" w14:textId="0A85505D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501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2.4 Описание методов защиты информации в приложении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501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14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DE5B0" w14:textId="471C3E3A" w:rsidR="009D5FD3" w:rsidRPr="009D5FD3" w:rsidRDefault="007503E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2"/>
              <w:lang w:val="ru-BY" w:eastAsia="ru-BY"/>
            </w:rPr>
          </w:pPr>
          <w:hyperlink w:anchor="_Toc166661502" w:history="1">
            <w:r w:rsidR="009D5FD3" w:rsidRPr="009D5FD3">
              <w:rPr>
                <w:rStyle w:val="aa"/>
                <w:rFonts w:ascii="Times New Roman" w:hAnsi="Times New Roman"/>
                <w:noProof/>
                <w:u w:val="none"/>
              </w:rPr>
              <w:t>2.4 Руководство пользователя программным продуктом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tab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instrText xml:space="preserve"> PAGEREF _Toc166661502 \h </w:instrText>
            </w:r>
            <w:r w:rsidR="009D5FD3" w:rsidRPr="009D5FD3">
              <w:rPr>
                <w:rFonts w:ascii="Times New Roman" w:hAnsi="Times New Roman"/>
                <w:noProof/>
                <w:webHidden/>
              </w:rPr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1759C">
              <w:rPr>
                <w:rFonts w:ascii="Times New Roman" w:hAnsi="Times New Roman"/>
                <w:noProof/>
                <w:webHidden/>
              </w:rPr>
              <w:t>16</w:t>
            </w:r>
            <w:r w:rsidR="009D5FD3" w:rsidRPr="009D5FD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F14769" w14:textId="1585AB6A" w:rsidR="009D5FD3" w:rsidRPr="009D5FD3" w:rsidRDefault="007503EB" w:rsidP="009D5FD3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503" w:history="1">
            <w:r w:rsidR="009D5FD3" w:rsidRPr="009D5FD3">
              <w:rPr>
                <w:rStyle w:val="aa"/>
                <w:noProof/>
                <w:u w:val="none"/>
              </w:rPr>
              <w:t>ЗАКЛЮЧЕНИЕ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503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21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0D4D6303" w14:textId="5E40C992" w:rsidR="009D5FD3" w:rsidRPr="009D5FD3" w:rsidRDefault="007503EB" w:rsidP="009D5FD3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504" w:history="1">
            <w:r w:rsidR="009D5FD3" w:rsidRPr="009D5FD3">
              <w:rPr>
                <w:rStyle w:val="aa"/>
                <w:noProof/>
                <w:u w:val="none"/>
              </w:rPr>
              <w:t>СПИСОК ИСПОЛЬЗУЕМЫХ ИСТОЧНИКОВ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504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22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6CDC28BA" w14:textId="6A9C8D0E" w:rsidR="009D5FD3" w:rsidRPr="009D5FD3" w:rsidRDefault="007503EB" w:rsidP="009D5F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166661505" w:history="1">
            <w:r w:rsidR="009D5FD3" w:rsidRPr="009D5FD3">
              <w:rPr>
                <w:rStyle w:val="aa"/>
                <w:noProof/>
                <w:u w:val="none"/>
              </w:rPr>
              <w:t>ПРИЛОЖЕНИЯ</w:t>
            </w:r>
            <w:r w:rsidR="009D5FD3" w:rsidRPr="009D5FD3">
              <w:rPr>
                <w:noProof/>
                <w:webHidden/>
              </w:rPr>
              <w:tab/>
            </w:r>
            <w:r w:rsidR="009D5FD3" w:rsidRPr="009D5FD3">
              <w:rPr>
                <w:noProof/>
                <w:webHidden/>
              </w:rPr>
              <w:fldChar w:fldCharType="begin"/>
            </w:r>
            <w:r w:rsidR="009D5FD3" w:rsidRPr="009D5FD3">
              <w:rPr>
                <w:noProof/>
                <w:webHidden/>
              </w:rPr>
              <w:instrText xml:space="preserve"> PAGEREF _Toc166661505 \h </w:instrText>
            </w:r>
            <w:r w:rsidR="009D5FD3" w:rsidRPr="009D5FD3">
              <w:rPr>
                <w:noProof/>
                <w:webHidden/>
              </w:rPr>
            </w:r>
            <w:r w:rsidR="009D5FD3" w:rsidRPr="009D5FD3">
              <w:rPr>
                <w:noProof/>
                <w:webHidden/>
              </w:rPr>
              <w:fldChar w:fldCharType="separate"/>
            </w:r>
            <w:r w:rsidR="0041759C">
              <w:rPr>
                <w:noProof/>
                <w:webHidden/>
              </w:rPr>
              <w:t>23</w:t>
            </w:r>
            <w:r w:rsidR="009D5FD3" w:rsidRPr="009D5FD3">
              <w:rPr>
                <w:noProof/>
                <w:webHidden/>
              </w:rPr>
              <w:fldChar w:fldCharType="end"/>
            </w:r>
          </w:hyperlink>
        </w:p>
        <w:p w14:paraId="25D0B287" w14:textId="55136214" w:rsidR="00832D05" w:rsidRDefault="00832D05" w:rsidP="0003711E">
          <w:pPr>
            <w:spacing w:line="360" w:lineRule="atLeast"/>
          </w:pPr>
          <w:r w:rsidRPr="00832D05">
            <w:rPr>
              <w:b/>
              <w:bCs/>
              <w:szCs w:val="28"/>
            </w:rPr>
            <w:fldChar w:fldCharType="end"/>
          </w:r>
        </w:p>
      </w:sdtContent>
    </w:sdt>
    <w:p w14:paraId="525DA375" w14:textId="77777777" w:rsidR="00832D05" w:rsidRPr="00832D05" w:rsidRDefault="00832D05" w:rsidP="0003711E">
      <w:pPr>
        <w:spacing w:after="160" w:line="360" w:lineRule="atLeast"/>
        <w:rPr>
          <w:rFonts w:eastAsiaTheme="majorEastAsia"/>
          <w:b/>
          <w:spacing w:val="-10"/>
          <w:kern w:val="28"/>
          <w:sz w:val="32"/>
          <w:szCs w:val="32"/>
        </w:rPr>
      </w:pPr>
    </w:p>
    <w:p w14:paraId="6D54A51B" w14:textId="77777777" w:rsidR="002C457C" w:rsidRDefault="0025069B" w:rsidP="0003711E">
      <w:pPr>
        <w:spacing w:after="160" w:line="360" w:lineRule="atLeast"/>
        <w:rPr>
          <w:rFonts w:eastAsiaTheme="majorEastAsia"/>
          <w:b/>
          <w:spacing w:val="-10"/>
          <w:kern w:val="28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453E7" wp14:editId="59838667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00</wp:posOffset>
                </wp:positionV>
                <wp:extent cx="340242" cy="297712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F4963" id="Прямоугольник 19" o:spid="_x0000_s1026" style="position:absolute;margin-left:229.5pt;margin-top:405pt;width:26.8pt;height:2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2C457C">
        <w:rPr>
          <w:b/>
          <w:sz w:val="32"/>
          <w:szCs w:val="32"/>
        </w:rPr>
        <w:br w:type="page"/>
      </w:r>
    </w:p>
    <w:p w14:paraId="634EE256" w14:textId="6C0D2250" w:rsidR="00FB1103" w:rsidRDefault="00236771" w:rsidP="00D32518">
      <w:pPr>
        <w:pStyle w:val="1"/>
        <w:spacing w:after="480" w:line="360" w:lineRule="atLeast"/>
      </w:pPr>
      <w:bookmarkStart w:id="1" w:name="_Toc166661492"/>
      <w:r w:rsidRPr="00F92764">
        <w:lastRenderedPageBreak/>
        <w:t>ВВЕДЕНИЕ</w:t>
      </w:r>
      <w:bookmarkEnd w:id="1"/>
    </w:p>
    <w:p w14:paraId="48249826" w14:textId="77777777" w:rsidR="004015C3" w:rsidRPr="004015C3" w:rsidRDefault="004015C3" w:rsidP="004015C3">
      <w:pPr>
        <w:spacing w:after="0" w:line="276" w:lineRule="auto"/>
        <w:ind w:firstLine="708"/>
        <w:rPr>
          <w:lang w:val="ru-BY"/>
        </w:rPr>
      </w:pPr>
      <w:r w:rsidRPr="004015C3">
        <w:rPr>
          <w:lang w:val="ru-BY"/>
        </w:rPr>
        <w:t>В современном цифровом мире интернет-магазины стали неотъемлемой частью глобальной экономики. Рост популярности электронной коммерции изменил привычки потребителей, предоставив им удобство и доступ к широкому ассортименту товаров и услуг, не выходя из дома. Это преобразование привело к значительному увеличению спроса на высококачественные и функциональные интернет-магазины, которые способны удовлетворить потребности как пользователей, так и продавцов.</w:t>
      </w:r>
    </w:p>
    <w:p w14:paraId="4EEA4D39" w14:textId="1C43EC6F" w:rsidR="004015C3" w:rsidRPr="004015C3" w:rsidRDefault="004015C3" w:rsidP="004015C3">
      <w:pPr>
        <w:spacing w:after="0" w:line="276" w:lineRule="auto"/>
        <w:ind w:firstLine="708"/>
        <w:rPr>
          <w:lang w:val="ru-BY"/>
        </w:rPr>
      </w:pPr>
      <w:r w:rsidRPr="004015C3">
        <w:rPr>
          <w:lang w:val="ru-BY"/>
        </w:rPr>
        <w:t>Интернет-магазины предлагают многочисленные преимущества как для бизнеса, так и для потребителей. Для бизнеса это возможность расширить охват рынка, сократить издержки на аренду и обслуживание физических магазинов, а также получить подробную аналитику поведения покупателей для более эффективного маркетинга. Для потребителей интернет-магазины предоставляют удобство круглосуточного доступа, широкий выбор продуктов, возможность сравнения цен и чтения отзывов, что делает процесс покупки более информированным и комфортным.</w:t>
      </w:r>
    </w:p>
    <w:p w14:paraId="0B6B3F68" w14:textId="66AB7335" w:rsidR="007C08A9" w:rsidRDefault="004015C3" w:rsidP="007C08A9">
      <w:pPr>
        <w:spacing w:after="0" w:line="276" w:lineRule="auto"/>
        <w:ind w:firstLine="708"/>
      </w:pPr>
      <w:r w:rsidRPr="004015C3">
        <w:t xml:space="preserve">Разработка интернет-магазина требует использования различных технологий и инструментов. Среди них можно выделить системы управления контентом (например, </w:t>
      </w:r>
      <w:proofErr w:type="spellStart"/>
      <w:r w:rsidRPr="004015C3">
        <w:t>Magento</w:t>
      </w:r>
      <w:proofErr w:type="spellEnd"/>
      <w:r w:rsidRPr="004015C3">
        <w:t xml:space="preserve">, </w:t>
      </w:r>
      <w:proofErr w:type="spellStart"/>
      <w:r w:rsidRPr="004015C3">
        <w:t>Shopify</w:t>
      </w:r>
      <w:proofErr w:type="spellEnd"/>
      <w:r w:rsidRPr="004015C3">
        <w:t xml:space="preserve">, </w:t>
      </w:r>
      <w:proofErr w:type="spellStart"/>
      <w:r w:rsidRPr="004015C3">
        <w:t>WooCommerce</w:t>
      </w:r>
      <w:proofErr w:type="spellEnd"/>
      <w:r w:rsidRPr="004015C3">
        <w:t>), фреймворки для создания пользовательского интерфейса (</w:t>
      </w:r>
      <w:proofErr w:type="spellStart"/>
      <w:r w:rsidRPr="004015C3">
        <w:t>React</w:t>
      </w:r>
      <w:proofErr w:type="spellEnd"/>
      <w:r w:rsidRPr="004015C3">
        <w:t xml:space="preserve">, </w:t>
      </w:r>
      <w:proofErr w:type="spellStart"/>
      <w:r w:rsidRPr="004015C3">
        <w:t>Angular</w:t>
      </w:r>
      <w:proofErr w:type="spellEnd"/>
      <w:r w:rsidRPr="004015C3">
        <w:t xml:space="preserve">, Vue.js), серверные технологии (Node.js, </w:t>
      </w:r>
      <w:proofErr w:type="spellStart"/>
      <w:r w:rsidRPr="004015C3">
        <w:t>Django</w:t>
      </w:r>
      <w:proofErr w:type="spellEnd"/>
      <w:r w:rsidRPr="004015C3">
        <w:t xml:space="preserve">, Ruby </w:t>
      </w:r>
      <w:proofErr w:type="spellStart"/>
      <w:r w:rsidRPr="004015C3">
        <w:t>on</w:t>
      </w:r>
      <w:proofErr w:type="spellEnd"/>
      <w:r w:rsidRPr="004015C3">
        <w:t xml:space="preserve"> </w:t>
      </w:r>
      <w:proofErr w:type="spellStart"/>
      <w:r w:rsidRPr="004015C3">
        <w:t>Rails</w:t>
      </w:r>
      <w:proofErr w:type="spellEnd"/>
      <w:r w:rsidRPr="004015C3">
        <w:t xml:space="preserve">) и базы данных (MySQL, </w:t>
      </w:r>
      <w:proofErr w:type="spellStart"/>
      <w:r w:rsidRPr="004015C3">
        <w:t>PostgreSQL</w:t>
      </w:r>
      <w:proofErr w:type="spellEnd"/>
      <w:r w:rsidRPr="004015C3">
        <w:t xml:space="preserve">, </w:t>
      </w:r>
      <w:proofErr w:type="spellStart"/>
      <w:r w:rsidRPr="004015C3">
        <w:t>MongoDB</w:t>
      </w:r>
      <w:proofErr w:type="spellEnd"/>
      <w:r w:rsidRPr="004015C3">
        <w:t>).</w:t>
      </w:r>
    </w:p>
    <w:p w14:paraId="5A6F98AF" w14:textId="708167E9" w:rsidR="00D32518" w:rsidRPr="007C08A9" w:rsidRDefault="00D32518" w:rsidP="007C08A9">
      <w:pPr>
        <w:spacing w:after="0" w:line="276" w:lineRule="auto"/>
        <w:ind w:firstLine="708"/>
        <w:rPr>
          <w:lang w:val="ru-BY"/>
        </w:rPr>
      </w:pPr>
      <w:r w:rsidRPr="00D32518">
        <w:rPr>
          <w:lang w:val="ru-BY"/>
        </w:rPr>
        <w:t>Основные задачи проекта включают разработку функционального и красивого интерфейса, интеграцию надежной системы управления инвентарем и логистикой, а также внедрение механизмов персонализации предложений и рекомендаций для клиентов. Кроме того, особое внимание будет уделено вопросам безопасности и конфиденциальности пользовательских данных, а также оптимизации работы сайта для поисковых систем.</w:t>
      </w:r>
    </w:p>
    <w:p w14:paraId="5023AC88" w14:textId="00C8BFBD" w:rsidR="007C08A9" w:rsidRPr="007C08A9" w:rsidRDefault="007C08A9" w:rsidP="007C08A9">
      <w:pPr>
        <w:spacing w:after="0" w:line="276" w:lineRule="auto"/>
        <w:ind w:firstLine="708"/>
        <w:rPr>
          <w:lang w:val="ru-BY"/>
        </w:rPr>
      </w:pPr>
      <w:r w:rsidRPr="007C08A9">
        <w:rPr>
          <w:lang w:val="ru-BY"/>
        </w:rPr>
        <w:t>Процесс разработки интернет-магазина включает несколько ключевых этапов, каждый из которых играет важную роль в создании успешного проекта:</w:t>
      </w:r>
    </w:p>
    <w:p w14:paraId="7BD19314" w14:textId="0160E7E0" w:rsidR="007C08A9" w:rsidRPr="007C08A9" w:rsidRDefault="007C08A9" w:rsidP="00D32518">
      <w:pPr>
        <w:pStyle w:val="a6"/>
        <w:numPr>
          <w:ilvl w:val="0"/>
          <w:numId w:val="17"/>
        </w:numPr>
        <w:spacing w:after="0" w:line="276" w:lineRule="auto"/>
        <w:rPr>
          <w:lang w:val="ru-BY"/>
        </w:rPr>
      </w:pPr>
      <w:r w:rsidRPr="007C08A9">
        <w:rPr>
          <w:lang w:val="ru-BY"/>
        </w:rPr>
        <w:t>Планирование и анализ</w:t>
      </w:r>
      <w:r w:rsidR="004A27CA">
        <w:t>.</w:t>
      </w:r>
    </w:p>
    <w:p w14:paraId="6F826867" w14:textId="72A364DA" w:rsidR="007C08A9" w:rsidRPr="007C08A9" w:rsidRDefault="007C08A9" w:rsidP="00D32518">
      <w:pPr>
        <w:pStyle w:val="a6"/>
        <w:numPr>
          <w:ilvl w:val="0"/>
          <w:numId w:val="17"/>
        </w:numPr>
        <w:spacing w:after="0" w:line="276" w:lineRule="auto"/>
        <w:rPr>
          <w:lang w:val="ru-BY"/>
        </w:rPr>
      </w:pPr>
      <w:r w:rsidRPr="007C08A9">
        <w:rPr>
          <w:lang w:val="ru-BY"/>
        </w:rPr>
        <w:t>Проектирование и дизайн</w:t>
      </w:r>
      <w:r w:rsidR="004A27CA">
        <w:t>.</w:t>
      </w:r>
    </w:p>
    <w:p w14:paraId="1697DDAF" w14:textId="77D99E86" w:rsidR="007C08A9" w:rsidRPr="007C08A9" w:rsidRDefault="007C08A9" w:rsidP="00D32518">
      <w:pPr>
        <w:pStyle w:val="a6"/>
        <w:numPr>
          <w:ilvl w:val="0"/>
          <w:numId w:val="17"/>
        </w:numPr>
        <w:spacing w:after="0" w:line="276" w:lineRule="auto"/>
        <w:rPr>
          <w:lang w:val="ru-BY"/>
        </w:rPr>
      </w:pPr>
      <w:r w:rsidRPr="007C08A9">
        <w:rPr>
          <w:lang w:val="ru-BY"/>
        </w:rPr>
        <w:t>Разработка и тестирование</w:t>
      </w:r>
      <w:r w:rsidR="004A27CA">
        <w:t>.</w:t>
      </w:r>
    </w:p>
    <w:p w14:paraId="5B515217" w14:textId="3711573E" w:rsidR="004015C3" w:rsidRDefault="004015C3" w:rsidP="004015C3">
      <w:pPr>
        <w:spacing w:after="0" w:line="276" w:lineRule="auto"/>
        <w:ind w:firstLine="708"/>
      </w:pPr>
      <w:r w:rsidRPr="004015C3">
        <w:t xml:space="preserve">Одной из ключевых целей разработки интернет-магазина является создание удобной и эффективной платформы для продажи кормов для животных. С ростом числа домашних питомцев и увеличением осведомленности владельцев о важности качественного питания, спрос на специализированные </w:t>
      </w:r>
      <w:r w:rsidRPr="004015C3">
        <w:lastRenderedPageBreak/>
        <w:t>корма и аксессуары для животных значительно возрос. Интернет-магазин, ориентированный на продажу кормов для животных, предоставляет возможность покупателям легко найти и приобрести нужные продукты для своих питомцев, не выходя из дома. Это особенно важно для занятых владельцев домашних животных, которые ценят свое время и удобство онлайн-покупок.</w:t>
      </w:r>
    </w:p>
    <w:p w14:paraId="36F1D761" w14:textId="77777777" w:rsidR="004015C3" w:rsidRDefault="004015C3" w:rsidP="004015C3"/>
    <w:p w14:paraId="0523B7CA" w14:textId="16A44FBC" w:rsidR="004015C3" w:rsidRDefault="004015C3" w:rsidP="004015C3"/>
    <w:p w14:paraId="3893A5BB" w14:textId="1349C6E3" w:rsidR="007C08A9" w:rsidRDefault="007C08A9" w:rsidP="004015C3"/>
    <w:p w14:paraId="105F9EAD" w14:textId="33685DA4" w:rsidR="007C08A9" w:rsidRDefault="007C08A9" w:rsidP="004015C3"/>
    <w:p w14:paraId="45DD24A9" w14:textId="568DA3A2" w:rsidR="007C08A9" w:rsidRDefault="007C08A9" w:rsidP="004015C3"/>
    <w:p w14:paraId="12CB669B" w14:textId="33DD9269" w:rsidR="007C08A9" w:rsidRDefault="007C08A9" w:rsidP="004015C3"/>
    <w:p w14:paraId="564687A1" w14:textId="2F5D69A0" w:rsidR="007C08A9" w:rsidRDefault="007C08A9" w:rsidP="004015C3"/>
    <w:p w14:paraId="2DA9E483" w14:textId="676C073F" w:rsidR="007C08A9" w:rsidRDefault="007C08A9" w:rsidP="004015C3"/>
    <w:p w14:paraId="365EECCE" w14:textId="551F36C2" w:rsidR="007C08A9" w:rsidRDefault="007C08A9" w:rsidP="004015C3"/>
    <w:p w14:paraId="29849F13" w14:textId="1028FF5A" w:rsidR="007C08A9" w:rsidRDefault="007C08A9" w:rsidP="004015C3"/>
    <w:p w14:paraId="0FD8DB0B" w14:textId="01F4A0C1" w:rsidR="007C08A9" w:rsidRDefault="007C08A9" w:rsidP="004015C3"/>
    <w:p w14:paraId="20C7BF71" w14:textId="0210C972" w:rsidR="007C08A9" w:rsidRDefault="007C08A9" w:rsidP="004015C3"/>
    <w:p w14:paraId="590CC7AB" w14:textId="68E7D885" w:rsidR="007C08A9" w:rsidRDefault="007C08A9" w:rsidP="004015C3"/>
    <w:p w14:paraId="216A4AA6" w14:textId="0E1398C6" w:rsidR="007C08A9" w:rsidRDefault="007C08A9" w:rsidP="004015C3"/>
    <w:p w14:paraId="20D88F04" w14:textId="6A0659EB" w:rsidR="007C08A9" w:rsidRDefault="007C08A9" w:rsidP="004015C3"/>
    <w:p w14:paraId="10B48948" w14:textId="6792099F" w:rsidR="007C08A9" w:rsidRDefault="007C08A9" w:rsidP="004015C3"/>
    <w:p w14:paraId="68881358" w14:textId="64903137" w:rsidR="007C08A9" w:rsidRDefault="007C08A9" w:rsidP="004015C3"/>
    <w:p w14:paraId="0ABCF8AE" w14:textId="79B6C96E" w:rsidR="007C08A9" w:rsidRDefault="007C08A9" w:rsidP="004015C3"/>
    <w:p w14:paraId="745A8CED" w14:textId="4448A120" w:rsidR="007C08A9" w:rsidRDefault="007C08A9" w:rsidP="004015C3"/>
    <w:p w14:paraId="315A26D0" w14:textId="733C0BAF" w:rsidR="007C08A9" w:rsidRDefault="007C08A9" w:rsidP="004015C3"/>
    <w:p w14:paraId="61991E40" w14:textId="714B5198" w:rsidR="007C08A9" w:rsidRDefault="007C08A9" w:rsidP="004015C3"/>
    <w:p w14:paraId="718639BD" w14:textId="727E93C1" w:rsidR="007C08A9" w:rsidRDefault="007C08A9" w:rsidP="004015C3"/>
    <w:p w14:paraId="7CF7545C" w14:textId="1451D0C9" w:rsidR="007C08A9" w:rsidRDefault="007C08A9" w:rsidP="004015C3"/>
    <w:p w14:paraId="21C36C17" w14:textId="6CC67A08" w:rsidR="007C08A9" w:rsidRDefault="007C08A9" w:rsidP="004015C3"/>
    <w:p w14:paraId="1544809E" w14:textId="3811F5CB" w:rsidR="007C08A9" w:rsidRDefault="007C08A9" w:rsidP="004015C3"/>
    <w:p w14:paraId="240F3E0C" w14:textId="77777777" w:rsidR="007C08A9" w:rsidRPr="004015C3" w:rsidRDefault="007C08A9" w:rsidP="004015C3"/>
    <w:p w14:paraId="791AEA8D" w14:textId="77777777" w:rsidR="00A5194F" w:rsidRPr="00236771" w:rsidRDefault="0095669D" w:rsidP="0003711E">
      <w:pPr>
        <w:spacing w:after="480" w:line="360" w:lineRule="atLeast"/>
        <w:ind w:firstLine="709"/>
        <w:jc w:val="center"/>
        <w:rPr>
          <w:spacing w:val="-10"/>
          <w:kern w:val="28"/>
        </w:rPr>
      </w:pPr>
      <w:bookmarkStart w:id="2" w:name="_Toc166661493"/>
      <w:r w:rsidRPr="00744544">
        <w:rPr>
          <w:rStyle w:val="10"/>
        </w:rPr>
        <w:t xml:space="preserve">1 </w:t>
      </w:r>
      <w:r w:rsidR="00236771" w:rsidRPr="00744544">
        <w:rPr>
          <w:rStyle w:val="10"/>
        </w:rPr>
        <w:t>ТЕОРЕТИЧЕСКАЯ ЧАСТЬ</w:t>
      </w:r>
      <w:bookmarkEnd w:id="2"/>
    </w:p>
    <w:p w14:paraId="4DE212D1" w14:textId="40EEF515" w:rsidR="004015C3" w:rsidRDefault="00236771" w:rsidP="004015C3">
      <w:pPr>
        <w:pStyle w:val="2"/>
        <w:numPr>
          <w:ilvl w:val="1"/>
          <w:numId w:val="12"/>
        </w:numPr>
        <w:spacing w:after="240" w:line="360" w:lineRule="atLeast"/>
      </w:pPr>
      <w:bookmarkStart w:id="3" w:name="_Toc166661494"/>
      <w:r>
        <w:t>Постановка задачи</w:t>
      </w:r>
      <w:bookmarkEnd w:id="3"/>
    </w:p>
    <w:p w14:paraId="405EFF23" w14:textId="0627C2EF" w:rsidR="007C08A9" w:rsidRDefault="007C08A9" w:rsidP="007C08A9">
      <w:pPr>
        <w:spacing w:after="0" w:line="276" w:lineRule="auto"/>
        <w:ind w:firstLine="708"/>
      </w:pPr>
      <w:r>
        <w:t>Разработка сайта, предоставляющий возможность заказа товаров, который должен иметь следующий функционал: просмотр товаров, добавление товаров в корзину, редактирование товаров, оформление корзины.</w:t>
      </w:r>
    </w:p>
    <w:p w14:paraId="2FEC8EB1" w14:textId="5816DA1A" w:rsidR="007C08A9" w:rsidRDefault="007C08A9" w:rsidP="007C08A9">
      <w:pPr>
        <w:spacing w:after="0" w:line="276" w:lineRule="auto"/>
        <w:ind w:firstLine="708"/>
      </w:pPr>
      <w:r>
        <w:t xml:space="preserve">Сайт должен иметь </w:t>
      </w:r>
      <w:proofErr w:type="spellStart"/>
      <w:r>
        <w:t>адмнистраторскую</w:t>
      </w:r>
      <w:proofErr w:type="spellEnd"/>
      <w:r>
        <w:t xml:space="preserve"> панель, в </w:t>
      </w:r>
      <w:proofErr w:type="spellStart"/>
      <w:r>
        <w:t>которй</w:t>
      </w:r>
      <w:proofErr w:type="spellEnd"/>
      <w:r>
        <w:t xml:space="preserve"> должен быть реализован следующий функционал: </w:t>
      </w:r>
      <w:proofErr w:type="spellStart"/>
      <w:r>
        <w:t>добавлние</w:t>
      </w:r>
      <w:proofErr w:type="spellEnd"/>
      <w:r>
        <w:t xml:space="preserve"> новых товаров, </w:t>
      </w:r>
      <w:proofErr w:type="spellStart"/>
      <w:r>
        <w:t>редатикрование</w:t>
      </w:r>
      <w:proofErr w:type="spellEnd"/>
      <w:r>
        <w:t xml:space="preserve"> </w:t>
      </w:r>
      <w:proofErr w:type="spellStart"/>
      <w:r>
        <w:t>товраов</w:t>
      </w:r>
      <w:proofErr w:type="spellEnd"/>
      <w:r>
        <w:t>, удаление товаров, просмотр активных заказов.</w:t>
      </w:r>
    </w:p>
    <w:p w14:paraId="7FB9F434" w14:textId="55ED7683" w:rsidR="007C08A9" w:rsidRDefault="007C08A9" w:rsidP="007C08A9">
      <w:pPr>
        <w:spacing w:after="0" w:line="276" w:lineRule="auto"/>
        <w:ind w:firstLine="708"/>
      </w:pPr>
      <w:r>
        <w:t>Также необходимо, чтобы на сайте была возможность проходить регистрацию и авторизацию, с использование хеширования пароля</w:t>
      </w:r>
      <w:r w:rsidR="009A3CD1">
        <w:t>.</w:t>
      </w:r>
    </w:p>
    <w:p w14:paraId="11E8692B" w14:textId="77BB9E35" w:rsidR="009A3CD1" w:rsidRPr="004A27CA" w:rsidRDefault="009A3CD1" w:rsidP="007C08A9">
      <w:pPr>
        <w:spacing w:after="0" w:line="276" w:lineRule="auto"/>
        <w:ind w:firstLine="708"/>
      </w:pPr>
      <w:r>
        <w:t xml:space="preserve">Нужно реализовать следующие запросы: вывести список всех товаров, вывести данные для одного товара, получить данные об пользователе, </w:t>
      </w:r>
      <w:r w:rsidR="00D32518">
        <w:t>получить список товаров из корзины</w:t>
      </w:r>
      <w:r w:rsidR="004A27CA" w:rsidRPr="004A27CA">
        <w:t xml:space="preserve">, </w:t>
      </w:r>
      <w:r w:rsidR="004A27CA">
        <w:t>добавление нового пользователя, добавить новый товар</w:t>
      </w:r>
      <w:r w:rsidR="00774D46">
        <w:t>, получить список заказов, получить список товаров для конкретного заказа.</w:t>
      </w:r>
    </w:p>
    <w:p w14:paraId="718CB6D1" w14:textId="7928CB67" w:rsidR="007C08A9" w:rsidRDefault="00236771" w:rsidP="007C08A9">
      <w:pPr>
        <w:pStyle w:val="2"/>
        <w:numPr>
          <w:ilvl w:val="1"/>
          <w:numId w:val="12"/>
        </w:numPr>
        <w:spacing w:before="480" w:after="240" w:line="360" w:lineRule="atLeast"/>
      </w:pPr>
      <w:bookmarkStart w:id="4" w:name="_Toc166661495"/>
      <w:r>
        <w:t>Описание предметной области</w:t>
      </w:r>
      <w:bookmarkEnd w:id="4"/>
    </w:p>
    <w:p w14:paraId="71802C33" w14:textId="26E46082" w:rsidR="002A5262" w:rsidRDefault="002A5262" w:rsidP="004A27CA">
      <w:pPr>
        <w:spacing w:after="0" w:line="276" w:lineRule="auto"/>
        <w:ind w:firstLine="708"/>
      </w:pPr>
      <w:r w:rsidRPr="002A5262">
        <w:t xml:space="preserve">Предметная область, в рамках которой разрабатывается информационная система, представляет собой рынок зоотоваров, с особым акцентом на продажу кормов для животных. Этот рынок включает в себя разнообразные категории товаров, такие как корма для собак, кошек, птиц, рыб и других домашних питомцев, а также аксессуары и средства по уходу за животными. Основными участниками рынка являются производители кормов, дистрибьюторы, розничные продавцы и конечные потребители </w:t>
      </w:r>
      <w:r w:rsidR="00EE4E38" w:rsidRPr="00D32518">
        <w:t>—</w:t>
      </w:r>
      <w:r w:rsidRPr="002A5262">
        <w:t xml:space="preserve"> владельцы домашних животных.</w:t>
      </w:r>
    </w:p>
    <w:p w14:paraId="504A602A" w14:textId="2FF8A146" w:rsidR="004A27CA" w:rsidRDefault="004A27CA" w:rsidP="004A27CA">
      <w:pPr>
        <w:spacing w:after="0" w:line="276" w:lineRule="auto"/>
        <w:ind w:firstLine="708"/>
      </w:pPr>
      <w:r>
        <w:t>Для добавления новых товаров необходимы следующие данные: название товара, описание товара, цена товара, фото. Для добавления пользователей необходимы полное имя, номер телефона, адрес доставки.</w:t>
      </w:r>
    </w:p>
    <w:p w14:paraId="2EE6E887" w14:textId="3ED90784" w:rsidR="00236771" w:rsidRDefault="00236771" w:rsidP="0003711E">
      <w:pPr>
        <w:pStyle w:val="2"/>
        <w:spacing w:before="480" w:after="240" w:line="360" w:lineRule="atLeast"/>
        <w:ind w:firstLine="709"/>
        <w:rPr>
          <w:szCs w:val="28"/>
        </w:rPr>
      </w:pPr>
      <w:bookmarkStart w:id="5" w:name="_Toc166661496"/>
      <w:r w:rsidRPr="00DF00BC">
        <w:lastRenderedPageBreak/>
        <w:t xml:space="preserve">1.3 </w:t>
      </w:r>
      <w:r w:rsidR="002A5262" w:rsidRPr="00EB694E">
        <w:rPr>
          <w:szCs w:val="28"/>
        </w:rPr>
        <w:t>Обоснование выбора программных средств разработки программного приложения</w:t>
      </w:r>
      <w:bookmarkEnd w:id="5"/>
    </w:p>
    <w:p w14:paraId="27022467" w14:textId="6F6C5C3B" w:rsidR="002A5262" w:rsidRDefault="002A5262" w:rsidP="00685C02">
      <w:pPr>
        <w:spacing w:after="0" w:line="276" w:lineRule="auto"/>
      </w:pPr>
      <w:r>
        <w:tab/>
      </w:r>
      <w:r w:rsidRPr="002A5262">
        <w:t xml:space="preserve">При разработке интернет-магазина для продажи кормов для животных был сделан выбор в пользу использования следующих программных средств: </w:t>
      </w:r>
      <w:proofErr w:type="spellStart"/>
      <w:r w:rsidRPr="002A5262">
        <w:t>React</w:t>
      </w:r>
      <w:proofErr w:type="spellEnd"/>
      <w:r w:rsidRPr="002A5262">
        <w:t xml:space="preserve"> для </w:t>
      </w:r>
      <w:proofErr w:type="spellStart"/>
      <w:r w:rsidRPr="002A5262">
        <w:t>фронтенда</w:t>
      </w:r>
      <w:proofErr w:type="spellEnd"/>
      <w:r w:rsidRPr="002A5262">
        <w:t xml:space="preserve">, Node.js для бэкенда и </w:t>
      </w:r>
      <w:proofErr w:type="spellStart"/>
      <w:r w:rsidRPr="002A5262">
        <w:t>MongoDB</w:t>
      </w:r>
      <w:proofErr w:type="spellEnd"/>
      <w:r w:rsidRPr="002A5262">
        <w:t xml:space="preserve"> для базы данных. Этот выбор обусловлен рядом факторов, которые обеспечивают высокую производительность, масштабируемость, удобство разработки и соответствие современным стандартам веб-разработки.</w:t>
      </w:r>
    </w:p>
    <w:p w14:paraId="71212E1A" w14:textId="3DFE1A41" w:rsidR="002A5262" w:rsidRDefault="002A5262" w:rsidP="00685C02">
      <w:pPr>
        <w:spacing w:after="0" w:line="276" w:lineRule="auto"/>
      </w:pPr>
      <w:r>
        <w:tab/>
      </w:r>
      <w:proofErr w:type="spellStart"/>
      <w:r>
        <w:t>React</w:t>
      </w:r>
      <w:proofErr w:type="spellEnd"/>
      <w:r>
        <w:t xml:space="preserve"> был выбран в качестве </w:t>
      </w:r>
      <w:proofErr w:type="spellStart"/>
      <w:r>
        <w:t>фронтенд</w:t>
      </w:r>
      <w:proofErr w:type="spellEnd"/>
      <w:r>
        <w:t>-библиотеки по следующим причинам:</w:t>
      </w:r>
    </w:p>
    <w:p w14:paraId="15F0E4FD" w14:textId="41328F4F" w:rsidR="002A5262" w:rsidRDefault="002A5262" w:rsidP="00EE4E38">
      <w:pPr>
        <w:pStyle w:val="a6"/>
        <w:numPr>
          <w:ilvl w:val="0"/>
          <w:numId w:val="18"/>
        </w:numPr>
        <w:spacing w:after="0" w:line="276" w:lineRule="auto"/>
      </w:pPr>
      <w:r>
        <w:t xml:space="preserve">Компонентный подход: </w:t>
      </w:r>
      <w:proofErr w:type="spellStart"/>
      <w:r>
        <w:t>React</w:t>
      </w:r>
      <w:proofErr w:type="spellEnd"/>
      <w:r>
        <w:t xml:space="preserve"> позволяет разрабатывать интерфейс с помощью многократно используемых компонентов, что способствует модульности и повторному использованию кода.</w:t>
      </w:r>
    </w:p>
    <w:p w14:paraId="558D7D99" w14:textId="77777777" w:rsidR="002A5262" w:rsidRDefault="002A5262" w:rsidP="00EE4E38">
      <w:pPr>
        <w:pStyle w:val="a6"/>
        <w:numPr>
          <w:ilvl w:val="0"/>
          <w:numId w:val="18"/>
        </w:numPr>
        <w:spacing w:after="0" w:line="276" w:lineRule="auto"/>
      </w:pPr>
      <w:r>
        <w:t>Одностороннее связывание данных: Этот подход упрощает отладку и прогнозирование поведения приложения, так как данные передаются в одном направлении.</w:t>
      </w:r>
    </w:p>
    <w:p w14:paraId="2A074230" w14:textId="14CBA920" w:rsidR="00685C02" w:rsidRPr="00685C02" w:rsidRDefault="002A5262" w:rsidP="00EE4E38">
      <w:pPr>
        <w:pStyle w:val="a6"/>
        <w:numPr>
          <w:ilvl w:val="0"/>
          <w:numId w:val="18"/>
        </w:numPr>
        <w:spacing w:after="0" w:line="276" w:lineRule="auto"/>
      </w:pPr>
      <w:r>
        <w:t xml:space="preserve">Сообщество и экосистема: </w:t>
      </w:r>
      <w:proofErr w:type="spellStart"/>
      <w:r>
        <w:t>React</w:t>
      </w:r>
      <w:proofErr w:type="spellEnd"/>
      <w:r>
        <w:t xml:space="preserve"> имеет большое сообщество разработчиков, множество готовых библиотек и инструментов, которые облегчают и ускоряют процесс разработки.</w:t>
      </w:r>
    </w:p>
    <w:p w14:paraId="78DE1411" w14:textId="0CBD4AF3" w:rsidR="00685C02" w:rsidRPr="00685C02" w:rsidRDefault="00685C02" w:rsidP="00685C02">
      <w:pPr>
        <w:pStyle w:val="af"/>
        <w:spacing w:after="0" w:line="276" w:lineRule="auto"/>
        <w:ind w:firstLine="708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Node.js был выбран в качестве серверной платформы по следующим причинам:</w:t>
      </w:r>
    </w:p>
    <w:p w14:paraId="7AB4B6D3" w14:textId="7B94B31A" w:rsidR="00685C02" w:rsidRPr="00685C02" w:rsidRDefault="00685C02" w:rsidP="00EE4E38">
      <w:pPr>
        <w:pStyle w:val="af"/>
        <w:numPr>
          <w:ilvl w:val="0"/>
          <w:numId w:val="19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Асинхронная и событийная модель: Node.js позволяет обрабатывать большое количество запросов одновременно без блокировки выполнения, что особенно важно для высоконагруженных приложений.</w:t>
      </w:r>
    </w:p>
    <w:p w14:paraId="01D6B72A" w14:textId="77777777" w:rsidR="00685C02" w:rsidRPr="00685C02" w:rsidRDefault="00685C02" w:rsidP="00EE4E38">
      <w:pPr>
        <w:pStyle w:val="af"/>
        <w:numPr>
          <w:ilvl w:val="0"/>
          <w:numId w:val="19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Единый язык разработки: Использование JavaScript как на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фронтенде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>, так и на бэкенде упрощает процесс разработки и обучения, а также позволяет повторно использовать код и библиотеки.</w:t>
      </w:r>
    </w:p>
    <w:p w14:paraId="253D7923" w14:textId="77777777" w:rsidR="00685C02" w:rsidRPr="00685C02" w:rsidRDefault="00685C02" w:rsidP="00EE4E38">
      <w:pPr>
        <w:pStyle w:val="af"/>
        <w:numPr>
          <w:ilvl w:val="0"/>
          <w:numId w:val="19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Быстрота и масштабируемость: Node.js построен на движке V8 от Google, что обеспечивает высокую производительность и быстродействие.</w:t>
      </w:r>
    </w:p>
    <w:p w14:paraId="425CF401" w14:textId="10CADD54" w:rsidR="00685C02" w:rsidRPr="00685C02" w:rsidRDefault="00685C02" w:rsidP="00EE4E38">
      <w:pPr>
        <w:pStyle w:val="af"/>
        <w:numPr>
          <w:ilvl w:val="0"/>
          <w:numId w:val="19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Богатая экосистема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npm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>, менеджер пакетов для Node.js, предоставляет доступ к огромному количеству библиотек и модулей, которые могут быть использованы для решения различных задач.</w:t>
      </w:r>
    </w:p>
    <w:p w14:paraId="08931D33" w14:textId="4EC0D6A6" w:rsidR="00685C02" w:rsidRPr="00685C02" w:rsidRDefault="00685C02" w:rsidP="001F4CF9">
      <w:pPr>
        <w:pStyle w:val="af"/>
        <w:spacing w:after="0" w:line="276" w:lineRule="auto"/>
        <w:ind w:firstLine="708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был выбран в качестве базы данных по следующим причинам:</w:t>
      </w:r>
    </w:p>
    <w:p w14:paraId="0ED3D997" w14:textId="77777777" w:rsidR="00685C02" w:rsidRPr="00685C02" w:rsidRDefault="00685C02" w:rsidP="00EE4E38">
      <w:pPr>
        <w:pStyle w:val="af"/>
        <w:numPr>
          <w:ilvl w:val="0"/>
          <w:numId w:val="20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Гибкость в работе с данными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является документно-ориентированной базой данных, что позволяет хранить данные в формате JSON-подобных документов. Это облегчает работу с данными, особенно для приложений, требующих гибкой схемы.</w:t>
      </w:r>
    </w:p>
    <w:p w14:paraId="704F21D6" w14:textId="77777777" w:rsidR="00685C02" w:rsidRPr="00685C02" w:rsidRDefault="00685C02" w:rsidP="00EE4E38">
      <w:pPr>
        <w:pStyle w:val="af"/>
        <w:numPr>
          <w:ilvl w:val="0"/>
          <w:numId w:val="20"/>
        </w:numPr>
        <w:spacing w:after="0" w:line="276" w:lineRule="auto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lastRenderedPageBreak/>
        <w:t xml:space="preserve">Масштабируемость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легко масштабируется как вертикально, так и горизонтально, что позволяет справляться с увеличением нагрузки и объема данных.</w:t>
      </w:r>
    </w:p>
    <w:p w14:paraId="2AAF66B5" w14:textId="77777777" w:rsidR="001F4CF9" w:rsidRPr="001F4CF9" w:rsidRDefault="00685C02" w:rsidP="00EE4E38">
      <w:pPr>
        <w:pStyle w:val="af"/>
        <w:numPr>
          <w:ilvl w:val="0"/>
          <w:numId w:val="20"/>
        </w:numPr>
        <w:spacing w:after="0" w:line="276" w:lineRule="auto"/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Простота интеграции с Node.js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легко интегрируется с Node.js через библиотеку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ose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или нативный драйвер, что упрощает работу с базой данных и ускоряет разработку.</w:t>
      </w:r>
      <w:r w:rsidRPr="00685C02">
        <w:rPr>
          <w:color w:val="000000" w:themeColor="text1"/>
        </w:rPr>
        <w:t xml:space="preserve"> </w:t>
      </w:r>
    </w:p>
    <w:p w14:paraId="2A92D6DE" w14:textId="77777777" w:rsidR="001F4CF9" w:rsidRDefault="001F4CF9" w:rsidP="001F4CF9">
      <w:pPr>
        <w:pStyle w:val="af"/>
        <w:spacing w:after="0" w:line="276" w:lineRule="auto"/>
        <w:ind w:left="720"/>
        <w:rPr>
          <w:color w:val="000000" w:themeColor="text1"/>
        </w:rPr>
      </w:pPr>
    </w:p>
    <w:p w14:paraId="64FA5184" w14:textId="2427C0EB" w:rsidR="008C2917" w:rsidRDefault="008C2917" w:rsidP="001F4CF9">
      <w:pPr>
        <w:pStyle w:val="af"/>
        <w:spacing w:after="0" w:line="276" w:lineRule="auto"/>
        <w:ind w:left="720"/>
      </w:pPr>
      <w:r>
        <w:br w:type="page"/>
      </w:r>
    </w:p>
    <w:p w14:paraId="1F7FE7CD" w14:textId="77777777" w:rsidR="00685C02" w:rsidRPr="00685C02" w:rsidRDefault="00685C02" w:rsidP="00685C02"/>
    <w:p w14:paraId="72160F77" w14:textId="77777777" w:rsidR="00236771" w:rsidRDefault="0095669D" w:rsidP="0003711E">
      <w:pPr>
        <w:pStyle w:val="1"/>
        <w:spacing w:before="0" w:after="480" w:line="360" w:lineRule="atLeast"/>
      </w:pPr>
      <w:bookmarkStart w:id="6" w:name="_Toc166661497"/>
      <w:r w:rsidRPr="00D60EFE">
        <w:t xml:space="preserve">2 </w:t>
      </w:r>
      <w:r w:rsidR="00DF00BC">
        <w:t>ПРАКТИЧЕСКАЯ</w:t>
      </w:r>
      <w:r w:rsidR="00DF00BC" w:rsidRPr="00236771">
        <w:t xml:space="preserve"> ЧАСТЬ</w:t>
      </w:r>
      <w:bookmarkEnd w:id="6"/>
    </w:p>
    <w:p w14:paraId="535C3241" w14:textId="11F0D2C7" w:rsidR="00DF00BC" w:rsidRDefault="00F13DEC" w:rsidP="00F82353">
      <w:pPr>
        <w:pStyle w:val="2"/>
        <w:spacing w:before="480" w:after="240" w:line="360" w:lineRule="atLeast"/>
        <w:ind w:firstLine="709"/>
      </w:pPr>
      <w:bookmarkStart w:id="7" w:name="_Toc166661498"/>
      <w:r>
        <w:t>2</w:t>
      </w:r>
      <w:r w:rsidR="00DF00BC" w:rsidRPr="00DF00BC">
        <w:t xml:space="preserve">.1 </w:t>
      </w:r>
      <w:r w:rsidR="00907F4F" w:rsidRPr="00EB694E">
        <w:rPr>
          <w:szCs w:val="28"/>
        </w:rPr>
        <w:t>Построение и описание моделей базы данных</w:t>
      </w:r>
      <w:bookmarkEnd w:id="7"/>
    </w:p>
    <w:p w14:paraId="30602FAA" w14:textId="4859B1E5" w:rsidR="007F788E" w:rsidRDefault="007F788E" w:rsidP="007F788E">
      <w:pPr>
        <w:keepNext/>
        <w:spacing w:after="0" w:line="360" w:lineRule="atLeast"/>
        <w:ind w:firstLine="708"/>
      </w:pPr>
      <w:r>
        <w:t>Концептуальное моделирование — это процесс создания абстрактного представления структуры данных для информационной системы. Оно позволяет понять и формализовать требования к данным, определяя основные сущности, их свойства и отношения между ними. Основная цель концептуального моделирования — разработка модели, которая описывает, что будет представлено в базе данных, без учета физических аспектов её реализации.</w:t>
      </w:r>
    </w:p>
    <w:p w14:paraId="1F2CCF43" w14:textId="25927F48" w:rsidR="008C2917" w:rsidRDefault="007F788E" w:rsidP="007F788E">
      <w:pPr>
        <w:keepNext/>
        <w:spacing w:after="0" w:line="360" w:lineRule="atLeast"/>
        <w:ind w:firstLine="708"/>
      </w:pPr>
      <w:r>
        <w:t>Целью концептуального моделирования является создание четкого и понятного представления о данных, их связях и правилах, которые будут использоваться для управления данными. Это помогает разработчикам, аналитикам и заинтересованным сторонам согласовать требования и ожидания относительно структуры данных и обеспечить правильность их интерпретации.</w:t>
      </w:r>
    </w:p>
    <w:p w14:paraId="339F96C9" w14:textId="2D80793D" w:rsidR="00907F4F" w:rsidRDefault="00774D46" w:rsidP="00774D46">
      <w:pPr>
        <w:keepNext/>
        <w:spacing w:after="0" w:line="360" w:lineRule="atLeast"/>
        <w:ind w:firstLine="708"/>
      </w:pPr>
      <w:r w:rsidRPr="00774D46">
        <w:t xml:space="preserve">Физическая модель базы данных описывает, как данные будут реально храниться, организованы и управляться в системе управления базами данных (СУБД). Она включает в себя детализированное представление структуры базы данных, определяющее физические реализации таблиц, индексов, ограничений, и других объектов базы данных. Физическая модель помогает проектировщикам и администраторам баз данных понимать, как эффективно хранить и получать доступ к данным с учетом производительности, надежности </w:t>
      </w:r>
      <w:bookmarkStart w:id="8" w:name="_Hlk166715729"/>
      <w:r w:rsidRPr="00774D46">
        <w:t xml:space="preserve">и </w:t>
      </w:r>
      <w:r w:rsidRPr="00774D46">
        <w:lastRenderedPageBreak/>
        <w:t>масштабируемости.</w:t>
      </w:r>
      <w:r>
        <w:t xml:space="preserve"> Физическая </w:t>
      </w:r>
      <w:r w:rsidR="00907F4F">
        <w:t>модель базы данных представлена на рисунке 2.1.</w:t>
      </w:r>
    </w:p>
    <w:bookmarkEnd w:id="8"/>
    <w:p w14:paraId="7A7EDDC7" w14:textId="21156B3E" w:rsidR="00907F4F" w:rsidRDefault="00774D46" w:rsidP="00666080">
      <w:pPr>
        <w:keepNext/>
        <w:spacing w:after="0" w:line="360" w:lineRule="atLeast"/>
        <w:ind w:firstLine="708"/>
        <w:jc w:val="left"/>
      </w:pPr>
      <w:r w:rsidRPr="00774D46">
        <w:drawing>
          <wp:inline distT="0" distB="0" distL="0" distR="0" wp14:anchorId="4DBFDCD9" wp14:editId="02F42518">
            <wp:extent cx="5099050" cy="3400777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003" cy="34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BA5" w14:textId="7AD1864B" w:rsidR="008C2917" w:rsidRDefault="008C2917" w:rsidP="00927547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1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</w:t>
      </w:r>
      <w:r w:rsidR="00774D46">
        <w:rPr>
          <w:b/>
          <w:i w:val="0"/>
          <w:color w:val="000000" w:themeColor="text1"/>
          <w:sz w:val="24"/>
          <w:szCs w:val="24"/>
        </w:rPr>
        <w:t xml:space="preserve"> Физическая модель </w:t>
      </w:r>
      <w:r w:rsidR="00575990">
        <w:rPr>
          <w:b/>
          <w:i w:val="0"/>
          <w:color w:val="000000" w:themeColor="text1"/>
          <w:sz w:val="24"/>
          <w:szCs w:val="24"/>
        </w:rPr>
        <w:t>база данных</w:t>
      </w:r>
    </w:p>
    <w:p w14:paraId="748F9034" w14:textId="77777777" w:rsidR="00CF4CED" w:rsidRDefault="00907F4F" w:rsidP="00907F4F">
      <w:pPr>
        <w:spacing w:after="0" w:line="276" w:lineRule="auto"/>
        <w:ind w:firstLine="708"/>
      </w:pPr>
      <w:r w:rsidRPr="00907F4F">
        <w:rPr>
          <w:lang w:val="be-BY"/>
        </w:rPr>
        <w:t xml:space="preserve">На представленной диаграмме сущность-связь (ERD) для интернет-магазина по продаже кормов для животных показаны основные сущности: Пользователи, Корзина, Каталог товаров и Заказы. </w:t>
      </w:r>
      <w:r w:rsidR="00CF4CED">
        <w:rPr>
          <w:lang w:val="be-BY"/>
        </w:rPr>
        <w:t xml:space="preserve">В таблице пользователи хранятся данные о пользователях. В таблице корзина хранится </w:t>
      </w:r>
      <w:r w:rsidR="00CF4CED">
        <w:rPr>
          <w:lang w:val="en-US"/>
        </w:rPr>
        <w:t>id</w:t>
      </w:r>
      <w:r w:rsidR="00CF4CED" w:rsidRPr="00CF4CED">
        <w:t xml:space="preserve"> </w:t>
      </w:r>
      <w:r w:rsidR="00CF4CED">
        <w:t xml:space="preserve">пользователя и </w:t>
      </w:r>
      <w:r w:rsidR="00CF4CED">
        <w:rPr>
          <w:lang w:val="en-US"/>
        </w:rPr>
        <w:t>id</w:t>
      </w:r>
      <w:r w:rsidR="00CF4CED" w:rsidRPr="00CF4CED">
        <w:t xml:space="preserve"> </w:t>
      </w:r>
      <w:r w:rsidR="00CF4CED">
        <w:t>товара, который он добавил</w:t>
      </w:r>
      <w:r w:rsidR="00CF4CED">
        <w:rPr>
          <w:lang w:val="be-BY"/>
        </w:rPr>
        <w:t xml:space="preserve">. В таблице заказы хранится </w:t>
      </w:r>
      <w:r w:rsidR="00CF4CED">
        <w:rPr>
          <w:lang w:val="en-US"/>
        </w:rPr>
        <w:t>id</w:t>
      </w:r>
      <w:r w:rsidR="00CF4CED">
        <w:t xml:space="preserve"> пользователя, которому принадлежит заказ, и </w:t>
      </w:r>
      <w:r w:rsidR="00CF4CED">
        <w:rPr>
          <w:lang w:val="en-US"/>
        </w:rPr>
        <w:t>id</w:t>
      </w:r>
      <w:r w:rsidR="00CF4CED" w:rsidRPr="00CF4CED">
        <w:t xml:space="preserve"> </w:t>
      </w:r>
      <w:r w:rsidR="00CF4CED">
        <w:t xml:space="preserve">корзина, для получения списка товаров. </w:t>
      </w:r>
    </w:p>
    <w:p w14:paraId="1CB25067" w14:textId="4DD16153" w:rsidR="00907F4F" w:rsidRDefault="00907F4F" w:rsidP="00907F4F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Ниже приводится описание связей и кардинальности между этими сущностями.</w:t>
      </w:r>
    </w:p>
    <w:p w14:paraId="66C2B3BF" w14:textId="77777777" w:rsidR="00907F4F" w:rsidRPr="00907F4F" w:rsidRDefault="00907F4F" w:rsidP="00907F4F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Связь между сущностями:</w:t>
      </w:r>
    </w:p>
    <w:p w14:paraId="6D438309" w14:textId="3BB35988" w:rsidR="00907F4F" w:rsidRPr="00907F4F" w:rsidRDefault="00907F4F" w:rsidP="00907F4F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 xml:space="preserve">Пользователи </w:t>
      </w:r>
      <w:r>
        <w:rPr>
          <w:lang w:val="be-BY"/>
        </w:rPr>
        <w:t>–</w:t>
      </w:r>
      <w:r w:rsidRPr="00907F4F">
        <w:rPr>
          <w:lang w:val="be-BY"/>
        </w:rPr>
        <w:t xml:space="preserve"> Корзина</w:t>
      </w:r>
      <w:r>
        <w:rPr>
          <w:lang w:val="be-BY"/>
        </w:rPr>
        <w:t xml:space="preserve">. </w:t>
      </w:r>
      <w:r w:rsidRPr="00907F4F">
        <w:rPr>
          <w:lang w:val="be-BY"/>
        </w:rPr>
        <w:t xml:space="preserve">Связь </w:t>
      </w:r>
      <w:r>
        <w:rPr>
          <w:lang w:val="be-BY"/>
        </w:rPr>
        <w:t>о</w:t>
      </w:r>
      <w:r w:rsidRPr="00907F4F">
        <w:rPr>
          <w:lang w:val="be-BY"/>
        </w:rPr>
        <w:t>дин к одному (1:1)</w:t>
      </w:r>
      <w:r>
        <w:rPr>
          <w:lang w:val="be-BY"/>
        </w:rPr>
        <w:t xml:space="preserve">. </w:t>
      </w:r>
      <w:r w:rsidRPr="00907F4F">
        <w:rPr>
          <w:lang w:val="be-BY"/>
        </w:rPr>
        <w:t>У каждого пользователя может быть только одна активная корзина. Каждая корзина принадлежит только одному пользователю.</w:t>
      </w:r>
    </w:p>
    <w:p w14:paraId="193D4F99" w14:textId="20EA90FB" w:rsidR="00907F4F" w:rsidRPr="00907F4F" w:rsidRDefault="00907F4F" w:rsidP="00907F4F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Корзина - Каталог товаров</w:t>
      </w:r>
      <w:r>
        <w:rPr>
          <w:lang w:val="be-BY"/>
        </w:rPr>
        <w:t xml:space="preserve">.  </w:t>
      </w:r>
      <w:r w:rsidRPr="00907F4F">
        <w:rPr>
          <w:lang w:val="be-BY"/>
        </w:rPr>
        <w:t xml:space="preserve">Связь </w:t>
      </w:r>
      <w:r>
        <w:rPr>
          <w:lang w:val="be-BY"/>
        </w:rPr>
        <w:t>м</w:t>
      </w:r>
      <w:r w:rsidRPr="00907F4F">
        <w:rPr>
          <w:lang w:val="be-BY"/>
        </w:rPr>
        <w:t>ногие ко многим (</w:t>
      </w:r>
      <w:r w:rsidR="00666080">
        <w:rPr>
          <w:lang w:val="be-BY"/>
        </w:rPr>
        <w:t>1</w:t>
      </w:r>
      <w:r w:rsidRPr="00907F4F">
        <w:rPr>
          <w:lang w:val="be-BY"/>
        </w:rPr>
        <w:t>:N)</w:t>
      </w:r>
      <w:r>
        <w:rPr>
          <w:lang w:val="be-BY"/>
        </w:rPr>
        <w:t xml:space="preserve">. </w:t>
      </w:r>
      <w:r w:rsidRPr="00907F4F">
        <w:rPr>
          <w:lang w:val="be-BY"/>
        </w:rPr>
        <w:t>Одна корзина может содержать много товаров.</w:t>
      </w:r>
    </w:p>
    <w:p w14:paraId="08B93ACB" w14:textId="56A2C546" w:rsidR="00907F4F" w:rsidRPr="00907F4F" w:rsidRDefault="00907F4F" w:rsidP="00907F4F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 xml:space="preserve">Пользователи </w:t>
      </w:r>
      <w:r>
        <w:rPr>
          <w:lang w:val="be-BY"/>
        </w:rPr>
        <w:t>–</w:t>
      </w:r>
      <w:r w:rsidRPr="00907F4F">
        <w:rPr>
          <w:lang w:val="be-BY"/>
        </w:rPr>
        <w:t xml:space="preserve"> Заказы</w:t>
      </w:r>
      <w:r>
        <w:rPr>
          <w:lang w:val="be-BY"/>
        </w:rPr>
        <w:t xml:space="preserve">. </w:t>
      </w:r>
      <w:r w:rsidRPr="00907F4F">
        <w:rPr>
          <w:lang w:val="be-BY"/>
        </w:rPr>
        <w:t xml:space="preserve">Связь </w:t>
      </w:r>
      <w:r>
        <w:rPr>
          <w:lang w:val="be-BY"/>
        </w:rPr>
        <w:t>о</w:t>
      </w:r>
      <w:r w:rsidRPr="00907F4F">
        <w:rPr>
          <w:lang w:val="be-BY"/>
        </w:rPr>
        <w:t>дин ко многим (1:M)</w:t>
      </w:r>
      <w:r>
        <w:rPr>
          <w:lang w:val="be-BY"/>
        </w:rPr>
        <w:t xml:space="preserve">. </w:t>
      </w:r>
      <w:r w:rsidRPr="00907F4F">
        <w:rPr>
          <w:lang w:val="be-BY"/>
        </w:rPr>
        <w:t>Один пользователь может сделать много заказов, но каждый заказ связан только с одним пользователем.</w:t>
      </w:r>
    </w:p>
    <w:p w14:paraId="009B132B" w14:textId="53D9CDA4" w:rsidR="00586604" w:rsidRDefault="00F13DEC" w:rsidP="00586604">
      <w:pPr>
        <w:pStyle w:val="2"/>
        <w:spacing w:before="480" w:after="480" w:line="360" w:lineRule="atLeast"/>
        <w:ind w:firstLine="709"/>
        <w:rPr>
          <w:szCs w:val="28"/>
        </w:rPr>
      </w:pPr>
      <w:bookmarkStart w:id="9" w:name="_Toc166661499"/>
      <w:r>
        <w:lastRenderedPageBreak/>
        <w:t>2</w:t>
      </w:r>
      <w:r w:rsidR="00DF00BC" w:rsidRPr="00DF00BC">
        <w:t xml:space="preserve">.2 </w:t>
      </w:r>
      <w:r w:rsidR="00666080" w:rsidRPr="00EB694E">
        <w:rPr>
          <w:szCs w:val="28"/>
        </w:rPr>
        <w:t>Построение UML-диаграмм проекта</w:t>
      </w:r>
      <w:bookmarkEnd w:id="9"/>
    </w:p>
    <w:p w14:paraId="27608819" w14:textId="77777777" w:rsidR="00A866E5" w:rsidRDefault="00586604" w:rsidP="00A866E5">
      <w:pPr>
        <w:spacing w:after="0" w:line="276" w:lineRule="auto"/>
        <w:ind w:firstLine="708"/>
      </w:pPr>
      <w:r w:rsidRPr="00586604">
        <w:t>Диаграмма вариантов использования (</w:t>
      </w:r>
      <w:proofErr w:type="spellStart"/>
      <w:r w:rsidRPr="00586604">
        <w:t>use</w:t>
      </w:r>
      <w:proofErr w:type="spellEnd"/>
      <w:r w:rsidRPr="00586604">
        <w:t xml:space="preserve"> </w:t>
      </w:r>
      <w:proofErr w:type="spellStart"/>
      <w:r w:rsidRPr="00586604">
        <w:t>case</w:t>
      </w:r>
      <w:proofErr w:type="spellEnd"/>
      <w:r w:rsidRPr="00586604">
        <w:t xml:space="preserve"> </w:t>
      </w:r>
      <w:proofErr w:type="spellStart"/>
      <w:r w:rsidRPr="00586604">
        <w:t>diagram</w:t>
      </w:r>
      <w:proofErr w:type="spellEnd"/>
      <w:r w:rsidRPr="00586604">
        <w:t>) представляет собой визуальное описание взаимодействий между пользователями (</w:t>
      </w:r>
      <w:proofErr w:type="spellStart"/>
      <w:r w:rsidRPr="00586604">
        <w:t>акторами</w:t>
      </w:r>
      <w:proofErr w:type="spellEnd"/>
      <w:r w:rsidRPr="00586604">
        <w:t>) и системой для выполнения определённых функций (вариантов использования). Основные элементы и их функции включают</w:t>
      </w:r>
      <w:r w:rsidR="00575990">
        <w:t xml:space="preserve">. </w:t>
      </w:r>
    </w:p>
    <w:p w14:paraId="03D6336B" w14:textId="4B7F3EA0" w:rsidR="00A866E5" w:rsidRDefault="00A866E5" w:rsidP="00A866E5">
      <w:pPr>
        <w:spacing w:after="0" w:line="276" w:lineRule="auto"/>
        <w:ind w:firstLine="708"/>
      </w:pPr>
      <w:r>
        <w:t>Возможности п</w:t>
      </w:r>
      <w:proofErr w:type="spellStart"/>
      <w:r w:rsidRPr="00A866E5">
        <w:rPr>
          <w:lang w:val="ru-BY"/>
        </w:rPr>
        <w:t>родав</w:t>
      </w:r>
      <w:r>
        <w:t>ца</w:t>
      </w:r>
      <w:proofErr w:type="spellEnd"/>
      <w:r w:rsidRPr="00A866E5">
        <w:rPr>
          <w:lang w:val="ru-BY"/>
        </w:rPr>
        <w:t>:</w:t>
      </w:r>
      <w:r>
        <w:t xml:space="preserve"> п</w:t>
      </w:r>
      <w:proofErr w:type="spellStart"/>
      <w:r w:rsidRPr="00A866E5">
        <w:rPr>
          <w:lang w:val="ru-BY"/>
        </w:rPr>
        <w:t>ринять</w:t>
      </w:r>
      <w:proofErr w:type="spellEnd"/>
      <w:r w:rsidRPr="00A866E5">
        <w:rPr>
          <w:lang w:val="ru-BY"/>
        </w:rPr>
        <w:t xml:space="preserve"> товар</w:t>
      </w:r>
      <w:r>
        <w:t>, д</w:t>
      </w:r>
      <w:proofErr w:type="spellStart"/>
      <w:r w:rsidRPr="00A866E5">
        <w:rPr>
          <w:lang w:val="ru-BY"/>
        </w:rPr>
        <w:t>обавить</w:t>
      </w:r>
      <w:proofErr w:type="spellEnd"/>
      <w:r w:rsidRPr="00A866E5">
        <w:rPr>
          <w:lang w:val="ru-BY"/>
        </w:rPr>
        <w:t xml:space="preserve"> товар в систему</w:t>
      </w:r>
      <w:r>
        <w:t>, у</w:t>
      </w:r>
      <w:proofErr w:type="spellStart"/>
      <w:r w:rsidRPr="00A866E5">
        <w:rPr>
          <w:lang w:val="ru-BY"/>
        </w:rPr>
        <w:t>далить</w:t>
      </w:r>
      <w:proofErr w:type="spellEnd"/>
      <w:r w:rsidRPr="00A866E5">
        <w:rPr>
          <w:lang w:val="ru-BY"/>
        </w:rPr>
        <w:t xml:space="preserve"> товар</w:t>
      </w:r>
      <w:r>
        <w:t>, п</w:t>
      </w:r>
      <w:proofErr w:type="spellStart"/>
      <w:r w:rsidRPr="00A866E5">
        <w:rPr>
          <w:lang w:val="ru-BY"/>
        </w:rPr>
        <w:t>росмотреть</w:t>
      </w:r>
      <w:proofErr w:type="spellEnd"/>
      <w:r w:rsidRPr="00A866E5">
        <w:rPr>
          <w:lang w:val="ru-BY"/>
        </w:rPr>
        <w:t xml:space="preserve"> заказы</w:t>
      </w:r>
    </w:p>
    <w:p w14:paraId="28000F3B" w14:textId="5C5F5AAF" w:rsidR="00A866E5" w:rsidRPr="00A866E5" w:rsidRDefault="00A866E5" w:rsidP="00A866E5">
      <w:pPr>
        <w:spacing w:after="0" w:line="276" w:lineRule="auto"/>
        <w:ind w:firstLine="708"/>
        <w:rPr>
          <w:lang w:val="ru-BY"/>
        </w:rPr>
      </w:pPr>
      <w:r>
        <w:t>Возможности п</w:t>
      </w:r>
      <w:proofErr w:type="spellStart"/>
      <w:r w:rsidRPr="00A866E5">
        <w:rPr>
          <w:lang w:val="ru-BY"/>
        </w:rPr>
        <w:t>окупател</w:t>
      </w:r>
      <w:proofErr w:type="spellEnd"/>
      <w:r>
        <w:t>я</w:t>
      </w:r>
      <w:r w:rsidRPr="00A866E5">
        <w:rPr>
          <w:lang w:val="ru-BY"/>
        </w:rPr>
        <w:t>:</w:t>
      </w:r>
      <w:r>
        <w:t xml:space="preserve"> н</w:t>
      </w:r>
      <w:proofErr w:type="spellStart"/>
      <w:r w:rsidRPr="00A866E5">
        <w:rPr>
          <w:lang w:val="ru-BY"/>
        </w:rPr>
        <w:t>айти</w:t>
      </w:r>
      <w:proofErr w:type="spellEnd"/>
      <w:r w:rsidRPr="00A866E5">
        <w:rPr>
          <w:lang w:val="ru-BY"/>
        </w:rPr>
        <w:t xml:space="preserve"> товар</w:t>
      </w:r>
      <w:r>
        <w:t>, д</w:t>
      </w:r>
      <w:proofErr w:type="spellStart"/>
      <w:r w:rsidRPr="00A866E5">
        <w:rPr>
          <w:lang w:val="ru-BY"/>
        </w:rPr>
        <w:t>обавить</w:t>
      </w:r>
      <w:proofErr w:type="spellEnd"/>
      <w:r w:rsidRPr="00A866E5">
        <w:rPr>
          <w:lang w:val="ru-BY"/>
        </w:rPr>
        <w:t xml:space="preserve"> товар в корзину</w:t>
      </w:r>
      <w:r>
        <w:t>, о</w:t>
      </w:r>
      <w:proofErr w:type="spellStart"/>
      <w:r w:rsidRPr="00A866E5">
        <w:rPr>
          <w:lang w:val="ru-BY"/>
        </w:rPr>
        <w:t>формить</w:t>
      </w:r>
      <w:proofErr w:type="spellEnd"/>
      <w:r w:rsidRPr="00A866E5">
        <w:rPr>
          <w:lang w:val="ru-BY"/>
        </w:rPr>
        <w:t xml:space="preserve"> заказ</w:t>
      </w:r>
      <w:r>
        <w:t>, п</w:t>
      </w:r>
      <w:proofErr w:type="spellStart"/>
      <w:r w:rsidRPr="00A866E5">
        <w:rPr>
          <w:lang w:val="ru-BY"/>
        </w:rPr>
        <w:t>росмотреть</w:t>
      </w:r>
      <w:proofErr w:type="spellEnd"/>
      <w:r w:rsidRPr="00A866E5">
        <w:rPr>
          <w:lang w:val="ru-BY"/>
        </w:rPr>
        <w:t xml:space="preserve"> заказы.</w:t>
      </w:r>
    </w:p>
    <w:p w14:paraId="0C0EA586" w14:textId="35B31852" w:rsidR="00A866E5" w:rsidRPr="00A866E5" w:rsidRDefault="00A866E5" w:rsidP="00A866E5">
      <w:pPr>
        <w:spacing w:after="0" w:line="276" w:lineRule="auto"/>
        <w:ind w:firstLine="708"/>
        <w:rPr>
          <w:lang w:val="ru-BY"/>
        </w:rPr>
      </w:pPr>
      <w:r w:rsidRPr="00A866E5">
        <w:rPr>
          <w:lang w:val="ru-BY"/>
        </w:rPr>
        <w:t>Приложение</w:t>
      </w:r>
      <w:proofErr w:type="gramStart"/>
      <w:r w:rsidRPr="00A866E5">
        <w:rPr>
          <w:lang w:val="ru-BY"/>
        </w:rPr>
        <w:t>:</w:t>
      </w:r>
      <w:r>
        <w:t xml:space="preserve"> </w:t>
      </w:r>
      <w:r w:rsidRPr="00A866E5">
        <w:rPr>
          <w:lang w:val="ru-BY"/>
        </w:rPr>
        <w:t>Обеспечивает</w:t>
      </w:r>
      <w:proofErr w:type="gramEnd"/>
      <w:r w:rsidRPr="00A866E5">
        <w:rPr>
          <w:lang w:val="ru-BY"/>
        </w:rPr>
        <w:t xml:space="preserve"> функциональность для нахождения, принятия, добавления и удаления товаров, а также для добавления товаров в корзину, оформления заказов и просмотра заказов.</w:t>
      </w:r>
    </w:p>
    <w:p w14:paraId="196E0894" w14:textId="2ABA7D76" w:rsidR="00586604" w:rsidRPr="00586604" w:rsidRDefault="00575990" w:rsidP="00774D46">
      <w:pPr>
        <w:ind w:firstLine="708"/>
      </w:pPr>
      <w:r>
        <w:t xml:space="preserve">На рисунке 2.2 </w:t>
      </w:r>
      <w:proofErr w:type="spellStart"/>
      <w:r>
        <w:t>представлиена</w:t>
      </w:r>
      <w:proofErr w:type="spellEnd"/>
      <w:r>
        <w:t xml:space="preserve"> </w:t>
      </w:r>
      <w:r>
        <w:rPr>
          <w:lang w:val="en-US"/>
        </w:rPr>
        <w:t>use</w:t>
      </w:r>
      <w:r w:rsidRPr="00575990">
        <w:t xml:space="preserve"> </w:t>
      </w:r>
      <w:r>
        <w:rPr>
          <w:lang w:val="en-US"/>
        </w:rPr>
        <w:t>case</w:t>
      </w:r>
      <w:r w:rsidRPr="00575990">
        <w:t xml:space="preserve"> </w:t>
      </w:r>
      <w:r>
        <w:t>диаграмма разрабатываемой информационной системы.</w:t>
      </w:r>
    </w:p>
    <w:p w14:paraId="2744F33A" w14:textId="348947FF" w:rsidR="00586604" w:rsidRDefault="00774D46" w:rsidP="00586604">
      <w:pPr>
        <w:jc w:val="center"/>
      </w:pPr>
      <w:r>
        <w:rPr>
          <w:noProof/>
        </w:rPr>
        <w:drawing>
          <wp:inline distT="0" distB="0" distL="0" distR="0" wp14:anchorId="7E26065C" wp14:editId="7319BEFD">
            <wp:extent cx="2903220" cy="366807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1" cy="36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E874" w14:textId="30109182" w:rsidR="00575990" w:rsidRPr="00297FD7" w:rsidRDefault="00575990" w:rsidP="00A866E5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2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вариантов использования</w:t>
      </w:r>
    </w:p>
    <w:p w14:paraId="5FEBC468" w14:textId="425A27AB" w:rsidR="00586604" w:rsidRPr="00586604" w:rsidRDefault="00575990" w:rsidP="00575990">
      <w:r>
        <w:rPr>
          <w:lang w:val="be-BY"/>
        </w:rPr>
        <w:tab/>
      </w:r>
      <w:r w:rsidRPr="00575990">
        <w:rPr>
          <w:lang w:val="be-BY"/>
        </w:rPr>
        <w:t>Диаграмма деятельности — это один из типов диаграмм UML</w:t>
      </w:r>
      <w:r w:rsidRPr="00575990">
        <w:t xml:space="preserve">, </w:t>
      </w:r>
      <w:r w:rsidRPr="00575990">
        <w:rPr>
          <w:lang w:val="be-BY"/>
        </w:rPr>
        <w:t>используемый для моделирования динамического поведения системы. Она помогает визуализировать последовательность действий и их потоки управления в процессе выполнения определенного процесса или функции.</w:t>
      </w:r>
      <w:r w:rsidRPr="00575990">
        <w:t xml:space="preserve"> </w:t>
      </w:r>
      <w:r>
        <w:t xml:space="preserve">На рисунке 2.3 представлена диаграмма деятельности разрабатываемой </w:t>
      </w:r>
      <w:proofErr w:type="spellStart"/>
      <w:r>
        <w:t>инфомрационной</w:t>
      </w:r>
      <w:proofErr w:type="spellEnd"/>
      <w:r>
        <w:t xml:space="preserve"> системы.</w:t>
      </w:r>
    </w:p>
    <w:p w14:paraId="17D909A0" w14:textId="6E201C65" w:rsidR="00297FD7" w:rsidRDefault="00575990" w:rsidP="00297FD7">
      <w:pPr>
        <w:jc w:val="center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5F39F083" wp14:editId="23CDDD71">
            <wp:extent cx="3017520" cy="3749040"/>
            <wp:effectExtent l="0" t="0" r="0" b="381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1"/>
                    <a:srcRect l="19470" r="1822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749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748DE" w14:textId="60EE30FF" w:rsidR="00575990" w:rsidRDefault="00575990" w:rsidP="00575990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2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деятельности</w:t>
      </w:r>
    </w:p>
    <w:p w14:paraId="2CDA8C77" w14:textId="092EE358" w:rsidR="00297FD7" w:rsidRPr="00297FD7" w:rsidRDefault="00297FD7" w:rsidP="00DF6FE5">
      <w:pPr>
        <w:spacing w:after="0"/>
        <w:ind w:firstLine="708"/>
        <w:rPr>
          <w:lang w:val="be-BY"/>
        </w:rPr>
      </w:pPr>
      <w:r w:rsidRPr="00297FD7">
        <w:rPr>
          <w:lang w:val="be-BY"/>
        </w:rPr>
        <w:t>Эта диаграмма демонстрирует весь процесс оформления заказа от начальной стадии добавления товаров в корзину покупателем до завершения заказа продавцом. Она отражает взаимодействие между покупателем и продавцом, а также использование различных компонентов системы, таких как карточка товара, корзина покупателя и администраторская панель.</w:t>
      </w:r>
    </w:p>
    <w:p w14:paraId="6C7C8C17" w14:textId="47EFCE42" w:rsidR="00575990" w:rsidRPr="00575990" w:rsidRDefault="00575990" w:rsidP="00DF6FE5">
      <w:pPr>
        <w:spacing w:after="0" w:line="276" w:lineRule="auto"/>
        <w:ind w:firstLine="708"/>
        <w:rPr>
          <w:lang w:val="be-BY"/>
        </w:rPr>
      </w:pPr>
      <w:r w:rsidRPr="00575990">
        <w:rPr>
          <w:lang w:val="be-BY"/>
        </w:rPr>
        <w:t>Диаграмма последовательности — это один из типов диаграмм UML (Unified Modeling Language), используемый для моделирования взаимодействий между объектами в определенной последовательности времени.</w:t>
      </w:r>
      <w:r>
        <w:rPr>
          <w:lang w:val="be-BY"/>
        </w:rPr>
        <w:t xml:space="preserve"> На рисунке 2.3 представлен</w:t>
      </w:r>
      <w:r w:rsidR="00DF6FE5">
        <w:rPr>
          <w:lang w:val="be-BY"/>
        </w:rPr>
        <w:t>а</w:t>
      </w:r>
      <w:r>
        <w:rPr>
          <w:lang w:val="be-BY"/>
        </w:rPr>
        <w:t xml:space="preserve"> диаграмм</w:t>
      </w:r>
      <w:r w:rsidR="00DF6FE5">
        <w:rPr>
          <w:lang w:val="be-BY"/>
        </w:rPr>
        <w:t>а</w:t>
      </w:r>
      <w:r>
        <w:rPr>
          <w:lang w:val="be-BY"/>
        </w:rPr>
        <w:t xml:space="preserve"> последовательности для </w:t>
      </w:r>
      <w:r w:rsidR="00DF6FE5">
        <w:rPr>
          <w:lang w:val="be-BY"/>
        </w:rPr>
        <w:t>продавца</w:t>
      </w:r>
      <w:r>
        <w:rPr>
          <w:lang w:val="be-BY"/>
        </w:rPr>
        <w:t>.</w:t>
      </w:r>
      <w:r w:rsidR="00DF6FE5">
        <w:rPr>
          <w:lang w:val="be-BY"/>
        </w:rPr>
        <w:t xml:space="preserve"> На рисунке 2.4 представлена диагрмма последовательности для попкупателя</w:t>
      </w:r>
    </w:p>
    <w:p w14:paraId="210DDC28" w14:textId="1758BD71" w:rsidR="00666080" w:rsidRDefault="00575990" w:rsidP="00575990">
      <w:pPr>
        <w:jc w:val="center"/>
      </w:pPr>
      <w:r>
        <w:rPr>
          <w:noProof/>
        </w:rPr>
        <w:lastRenderedPageBreak/>
        <w:drawing>
          <wp:inline distT="0" distB="0" distL="0" distR="0" wp14:anchorId="69E88041" wp14:editId="2BF5180E">
            <wp:extent cx="6118860" cy="33909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4678F" w14:textId="2D2EAAA0" w:rsidR="00575990" w:rsidRDefault="00575990" w:rsidP="00575990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AF3D0E">
        <w:rPr>
          <w:b/>
          <w:i w:val="0"/>
          <w:color w:val="000000" w:themeColor="text1"/>
          <w:sz w:val="24"/>
          <w:szCs w:val="24"/>
        </w:rPr>
        <w:t>3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последоавтельности для продавца</w:t>
      </w:r>
    </w:p>
    <w:p w14:paraId="50FDEDB3" w14:textId="1A442558" w:rsidR="00DF6FE5" w:rsidRPr="00DF6FE5" w:rsidRDefault="00DF6FE5" w:rsidP="00DF6FE5">
      <w:pPr>
        <w:ind w:firstLine="708"/>
        <w:rPr>
          <w:lang w:val="be-BY"/>
        </w:rPr>
      </w:pPr>
      <w:r w:rsidRPr="00DF6FE5">
        <w:rPr>
          <w:lang w:val="be-BY"/>
        </w:rPr>
        <w:t>Описание взаимодействий:</w:t>
      </w:r>
      <w:r w:rsidRPr="00DF6FE5">
        <w:t xml:space="preserve"> </w:t>
      </w:r>
      <w:r>
        <w:t>р</w:t>
      </w:r>
      <w:r w:rsidRPr="00DF6FE5">
        <w:rPr>
          <w:lang w:val="be-BY"/>
        </w:rPr>
        <w:t>егистрация продавц</w:t>
      </w:r>
      <w:r>
        <w:rPr>
          <w:lang w:val="be-BY"/>
        </w:rPr>
        <w:t>а</w:t>
      </w:r>
      <w:r w:rsidRPr="00DF6FE5">
        <w:t>,</w:t>
      </w:r>
      <w:r>
        <w:t xml:space="preserve"> в</w:t>
      </w:r>
      <w:r w:rsidRPr="00DF6FE5">
        <w:rPr>
          <w:lang w:val="be-BY"/>
        </w:rPr>
        <w:t>ход в администраторскую панель</w:t>
      </w:r>
      <w:r>
        <w:rPr>
          <w:lang w:val="be-BY"/>
        </w:rPr>
        <w:t>, п</w:t>
      </w:r>
      <w:r w:rsidRPr="00DF6FE5">
        <w:rPr>
          <w:lang w:val="be-BY"/>
        </w:rPr>
        <w:t>родавец открывает форму добавления товара через администраторскую панель</w:t>
      </w:r>
      <w:r>
        <w:rPr>
          <w:lang w:val="be-BY"/>
        </w:rPr>
        <w:t>, п</w:t>
      </w:r>
      <w:r w:rsidRPr="00DF6FE5">
        <w:rPr>
          <w:lang w:val="be-BY"/>
        </w:rPr>
        <w:t>родавец редактирует товар через форму редактирования.</w:t>
      </w:r>
      <w:r>
        <w:rPr>
          <w:lang w:val="be-BY"/>
        </w:rPr>
        <w:t xml:space="preserve"> п</w:t>
      </w:r>
      <w:r w:rsidRPr="00DF6FE5">
        <w:rPr>
          <w:lang w:val="be-BY"/>
        </w:rPr>
        <w:t>родавец принимает заказ через администраторскую панель</w:t>
      </w:r>
      <w:r>
        <w:rPr>
          <w:lang w:val="be-BY"/>
        </w:rPr>
        <w:t>, а</w:t>
      </w:r>
      <w:r w:rsidRPr="00DF6FE5">
        <w:rPr>
          <w:lang w:val="be-BY"/>
        </w:rPr>
        <w:t>дминистраторская панель отправляет данные в систему доставки.</w:t>
      </w:r>
    </w:p>
    <w:p w14:paraId="7C706A78" w14:textId="53C01F1F" w:rsidR="00575990" w:rsidRPr="00575990" w:rsidRDefault="00575990" w:rsidP="00575990">
      <w:pPr>
        <w:jc w:val="center"/>
        <w:rPr>
          <w:lang w:val="be-BY"/>
        </w:rPr>
      </w:pPr>
      <w:r>
        <w:rPr>
          <w:noProof/>
        </w:rPr>
        <w:drawing>
          <wp:inline distT="0" distB="0" distL="0" distR="0" wp14:anchorId="0C76BA9D" wp14:editId="1EF2313F">
            <wp:extent cx="4000500" cy="291846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1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80D56" w14:textId="30BC8568" w:rsidR="00575990" w:rsidRDefault="00575990" w:rsidP="00575990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AF3D0E">
        <w:rPr>
          <w:b/>
          <w:i w:val="0"/>
          <w:color w:val="000000" w:themeColor="text1"/>
          <w:sz w:val="24"/>
          <w:szCs w:val="24"/>
        </w:rPr>
        <w:t>4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последоавтельности для покупателя</w:t>
      </w:r>
    </w:p>
    <w:p w14:paraId="2BA8CB49" w14:textId="6D9E9F70" w:rsidR="00DF6FE5" w:rsidRDefault="00DF6FE5" w:rsidP="00AF3D0E">
      <w:pPr>
        <w:spacing w:after="0"/>
        <w:ind w:firstLine="708"/>
        <w:rPr>
          <w:lang w:val="be-BY"/>
        </w:rPr>
      </w:pPr>
      <w:r w:rsidRPr="00DF6FE5">
        <w:rPr>
          <w:lang w:val="be-BY"/>
        </w:rPr>
        <w:t>Описание взаимодействий:</w:t>
      </w:r>
      <w:r w:rsidRPr="00DF6FE5">
        <w:t xml:space="preserve"> </w:t>
      </w:r>
      <w:r>
        <w:t>р</w:t>
      </w:r>
      <w:r w:rsidRPr="00DF6FE5">
        <w:rPr>
          <w:lang w:val="be-BY"/>
        </w:rPr>
        <w:t xml:space="preserve">егистрация </w:t>
      </w:r>
      <w:r>
        <w:rPr>
          <w:lang w:val="be-BY"/>
        </w:rPr>
        <w:t>покупателя</w:t>
      </w:r>
      <w:r w:rsidRPr="00DF6FE5">
        <w:t>,</w:t>
      </w:r>
      <w:r>
        <w:t xml:space="preserve"> </w:t>
      </w:r>
      <w:proofErr w:type="spellStart"/>
      <w:r>
        <w:t>покупаетль</w:t>
      </w:r>
      <w:proofErr w:type="spellEnd"/>
      <w:r>
        <w:t xml:space="preserve"> выбирает товар в каталоге товаров</w:t>
      </w:r>
      <w:r>
        <w:rPr>
          <w:lang w:val="be-BY"/>
        </w:rPr>
        <w:t>, после добавляет выбранный товар в корзину, по необходимости редактирует корзину, оформляет заказ.</w:t>
      </w:r>
    </w:p>
    <w:p w14:paraId="795773AF" w14:textId="3DC45B54" w:rsidR="00DF6FE5" w:rsidRPr="00AF3D0E" w:rsidRDefault="00DF6FE5" w:rsidP="00AF3D0E">
      <w:pPr>
        <w:spacing w:after="0"/>
        <w:ind w:firstLine="708"/>
      </w:pPr>
      <w:r>
        <w:rPr>
          <w:lang w:val="be-BY"/>
        </w:rPr>
        <w:lastRenderedPageBreak/>
        <w:t>Диграмма компонентов описывает общую структуру проекта</w:t>
      </w:r>
      <w:r w:rsidR="00AF3D0E">
        <w:rPr>
          <w:lang w:val="be-BY"/>
        </w:rPr>
        <w:t xml:space="preserve">. Пример показан на рисунке 2.5. Пакет </w:t>
      </w:r>
      <w:r w:rsidR="00AF3D0E" w:rsidRPr="00AF3D0E">
        <w:rPr>
          <w:i/>
          <w:iCs/>
          <w:lang w:val="en-US"/>
        </w:rPr>
        <w:t>pages</w:t>
      </w:r>
      <w:r w:rsidR="00AF3D0E">
        <w:rPr>
          <w:i/>
          <w:iCs/>
        </w:rPr>
        <w:t xml:space="preserve"> </w:t>
      </w:r>
      <w:r w:rsidR="00AF3D0E">
        <w:t xml:space="preserve">хранит функции для отображения всех страниц сайта, пакет </w:t>
      </w:r>
      <w:r w:rsidR="00AF3D0E" w:rsidRPr="00AF3D0E">
        <w:rPr>
          <w:i/>
          <w:iCs/>
          <w:lang w:val="en-US"/>
        </w:rPr>
        <w:t>redux</w:t>
      </w:r>
      <w:r w:rsidR="00AF3D0E" w:rsidRPr="00AF3D0E">
        <w:rPr>
          <w:i/>
          <w:iCs/>
        </w:rPr>
        <w:t xml:space="preserve"> </w:t>
      </w:r>
      <w:r w:rsidR="00AF3D0E">
        <w:t xml:space="preserve">хранит в себе метод </w:t>
      </w:r>
      <w:r w:rsidR="00AF3D0E" w:rsidRPr="00AF3D0E">
        <w:rPr>
          <w:i/>
          <w:iCs/>
          <w:lang w:val="en-US"/>
        </w:rPr>
        <w:t>store</w:t>
      </w:r>
      <w:r w:rsidR="00AF3D0E" w:rsidRPr="00AF3D0E">
        <w:rPr>
          <w:i/>
          <w:iCs/>
        </w:rPr>
        <w:t xml:space="preserve"> </w:t>
      </w:r>
      <w:r w:rsidR="00AF3D0E">
        <w:t>который хранит в себе все состояния сайта, пакет</w:t>
      </w:r>
      <w:r w:rsidR="00AF3D0E" w:rsidRPr="00AF3D0E">
        <w:t xml:space="preserve"> </w:t>
      </w:r>
      <w:r w:rsidR="00AF3D0E">
        <w:rPr>
          <w:i/>
          <w:iCs/>
          <w:lang w:val="en-US"/>
        </w:rPr>
        <w:t>components</w:t>
      </w:r>
      <w:r w:rsidR="00AF3D0E" w:rsidRPr="00AF3D0E">
        <w:rPr>
          <w:i/>
          <w:iCs/>
        </w:rPr>
        <w:t xml:space="preserve"> </w:t>
      </w:r>
      <w:r w:rsidR="00AF3D0E">
        <w:t>хранит в себе функции компонентов, которые часто используются для отображения информации</w:t>
      </w:r>
    </w:p>
    <w:p w14:paraId="497198EA" w14:textId="6A1F18A0" w:rsidR="00DF6FE5" w:rsidRPr="00DF6FE5" w:rsidRDefault="00DF6FE5" w:rsidP="00DF6FE5">
      <w:pPr>
        <w:ind w:firstLine="708"/>
        <w:jc w:val="center"/>
        <w:rPr>
          <w:lang w:val="be-BY"/>
        </w:rPr>
      </w:pPr>
      <w:r>
        <w:rPr>
          <w:noProof/>
        </w:rPr>
        <w:drawing>
          <wp:inline distT="0" distB="0" distL="0" distR="0" wp14:anchorId="6116C356" wp14:editId="49D437C7">
            <wp:extent cx="4251960" cy="33846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20" cy="33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E66" w14:textId="553F8CBD" w:rsidR="00AF3D0E" w:rsidRDefault="00AF3D0E" w:rsidP="00AF3D0E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5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компонетов</w:t>
      </w:r>
    </w:p>
    <w:p w14:paraId="020704D6" w14:textId="654324B0" w:rsidR="00F020A9" w:rsidRPr="00DA43E3" w:rsidRDefault="00F020A9" w:rsidP="00F020A9">
      <w:pPr>
        <w:rPr>
          <w:sz w:val="24"/>
          <w:szCs w:val="24"/>
          <w:lang w:val="be-BY"/>
        </w:rPr>
      </w:pPr>
      <w:r w:rsidRPr="00DA43E3">
        <w:rPr>
          <w:sz w:val="24"/>
          <w:szCs w:val="24"/>
          <w:lang w:val="be-BY"/>
        </w:rPr>
        <w:t xml:space="preserve">Таблица 2.1 </w:t>
      </w:r>
      <w:r w:rsidR="00DA43E3" w:rsidRPr="00DA43E3">
        <w:rPr>
          <w:sz w:val="24"/>
          <w:szCs w:val="24"/>
          <w:lang w:val="be-BY"/>
        </w:rPr>
        <w:t>–</w:t>
      </w:r>
      <w:r w:rsidRPr="00DA43E3">
        <w:rPr>
          <w:sz w:val="24"/>
          <w:szCs w:val="24"/>
          <w:lang w:val="be-BY"/>
        </w:rPr>
        <w:t xml:space="preserve"> </w:t>
      </w:r>
      <w:r w:rsidR="00DA43E3" w:rsidRPr="00DA43E3">
        <w:rPr>
          <w:sz w:val="24"/>
          <w:szCs w:val="24"/>
          <w:lang w:val="be-BY"/>
        </w:rPr>
        <w:t>Описание диаграммы компонент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F3D0E" w14:paraId="08701DA0" w14:textId="77777777" w:rsidTr="00AF3D0E">
        <w:tc>
          <w:tcPr>
            <w:tcW w:w="4814" w:type="dxa"/>
          </w:tcPr>
          <w:p w14:paraId="76174AB4" w14:textId="58AC452B" w:rsidR="00AF3D0E" w:rsidRPr="00AF3D0E" w:rsidRDefault="00AF3D0E" w:rsidP="00AF3D0E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AF3D0E">
              <w:rPr>
                <w:b/>
                <w:bCs/>
                <w:sz w:val="24"/>
                <w:szCs w:val="24"/>
                <w:lang w:val="be-BY"/>
              </w:rPr>
              <w:t>Функция</w:t>
            </w:r>
          </w:p>
        </w:tc>
        <w:tc>
          <w:tcPr>
            <w:tcW w:w="4814" w:type="dxa"/>
          </w:tcPr>
          <w:p w14:paraId="7699E196" w14:textId="64846462" w:rsidR="00AF3D0E" w:rsidRPr="00AF3D0E" w:rsidRDefault="00AF3D0E" w:rsidP="00AF3D0E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AF3D0E">
              <w:rPr>
                <w:b/>
                <w:bCs/>
                <w:sz w:val="24"/>
                <w:szCs w:val="24"/>
                <w:lang w:val="be-BY"/>
              </w:rPr>
              <w:t>Описание</w:t>
            </w:r>
          </w:p>
        </w:tc>
      </w:tr>
      <w:tr w:rsidR="00AF3D0E" w14:paraId="5E20C567" w14:textId="77777777" w:rsidTr="00AF3D0E">
        <w:tc>
          <w:tcPr>
            <w:tcW w:w="4814" w:type="dxa"/>
          </w:tcPr>
          <w:p w14:paraId="502D266A" w14:textId="47C46BA4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ddProduc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F279F8D" w14:textId="6FAA6A7C" w:rsidR="00AF3D0E" w:rsidRPr="00AF3D0E" w:rsidRDefault="00AF3D0E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добавление товаров на стороне администратора</w:t>
            </w:r>
          </w:p>
        </w:tc>
      </w:tr>
      <w:tr w:rsidR="00AF3D0E" w14:paraId="59FA8FAC" w14:textId="77777777" w:rsidTr="00AF3D0E">
        <w:tc>
          <w:tcPr>
            <w:tcW w:w="4814" w:type="dxa"/>
          </w:tcPr>
          <w:p w14:paraId="2A41F0E3" w14:textId="1D6CCE7A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dmin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3EC30098" w14:textId="518F5668" w:rsidR="00AF3D0E" w:rsidRPr="00AF3D0E" w:rsidRDefault="00AF3D0E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функционал для администратора</w:t>
            </w:r>
          </w:p>
        </w:tc>
      </w:tr>
      <w:tr w:rsidR="00AF3D0E" w14:paraId="5C1A69ED" w14:textId="77777777" w:rsidTr="00AF3D0E">
        <w:tc>
          <w:tcPr>
            <w:tcW w:w="4814" w:type="dxa"/>
          </w:tcPr>
          <w:p w14:paraId="7C66AC1F" w14:textId="5F820A7F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om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09E61E05" w14:textId="15F7750C" w:rsidR="00AF3D0E" w:rsidRPr="00AF3D0E" w:rsidRDefault="00AF3D0E" w:rsidP="00666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аня</w:t>
            </w:r>
            <w:proofErr w:type="spellEnd"/>
            <w:r>
              <w:rPr>
                <w:sz w:val="24"/>
                <w:szCs w:val="24"/>
              </w:rPr>
              <w:t xml:space="preserve"> страница, на которой отображен каталог товаров</w:t>
            </w:r>
          </w:p>
        </w:tc>
      </w:tr>
      <w:tr w:rsidR="00AF3D0E" w14:paraId="31721F28" w14:textId="77777777" w:rsidTr="00AF3D0E">
        <w:tc>
          <w:tcPr>
            <w:tcW w:w="4814" w:type="dxa"/>
          </w:tcPr>
          <w:p w14:paraId="7C5E8734" w14:textId="7E72DC06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rder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5175DB7D" w14:textId="77C63991" w:rsidR="00AF3D0E" w:rsidRPr="00AF3D0E" w:rsidRDefault="00AF3D0E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активных заказов продавцу</w:t>
            </w:r>
          </w:p>
        </w:tc>
      </w:tr>
      <w:tr w:rsidR="00AF3D0E" w14:paraId="7A34A310" w14:textId="77777777" w:rsidTr="00AF3D0E">
        <w:tc>
          <w:tcPr>
            <w:tcW w:w="4814" w:type="dxa"/>
          </w:tcPr>
          <w:p w14:paraId="022205B8" w14:textId="33E07C14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ogin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E42228E" w14:textId="2459721E" w:rsidR="00AF3D0E" w:rsidRPr="00AF3D0E" w:rsidRDefault="00AF3D0E" w:rsidP="00666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лищует</w:t>
            </w:r>
            <w:proofErr w:type="spellEnd"/>
            <w:r>
              <w:rPr>
                <w:sz w:val="24"/>
                <w:szCs w:val="24"/>
              </w:rPr>
              <w:t xml:space="preserve"> авторизацию </w:t>
            </w:r>
            <w:proofErr w:type="spellStart"/>
            <w:r>
              <w:rPr>
                <w:sz w:val="24"/>
                <w:szCs w:val="24"/>
              </w:rPr>
              <w:t>пользоватлей</w:t>
            </w:r>
            <w:proofErr w:type="spellEnd"/>
          </w:p>
        </w:tc>
      </w:tr>
      <w:tr w:rsidR="00AF3D0E" w14:paraId="0DE3CE31" w14:textId="77777777" w:rsidTr="00AF3D0E">
        <w:tc>
          <w:tcPr>
            <w:tcW w:w="4814" w:type="dxa"/>
          </w:tcPr>
          <w:p w14:paraId="506088EF" w14:textId="713767FB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gistrtio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227216DD" w14:textId="5588B318" w:rsidR="00AF3D0E" w:rsidRPr="00AF3D0E" w:rsidRDefault="00AF3D0E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регистрацию пользователей</w:t>
            </w:r>
          </w:p>
        </w:tc>
      </w:tr>
      <w:tr w:rsidR="00AF3D0E" w14:paraId="32670E27" w14:textId="77777777" w:rsidTr="00AF3D0E">
        <w:tc>
          <w:tcPr>
            <w:tcW w:w="4814" w:type="dxa"/>
          </w:tcPr>
          <w:p w14:paraId="7769E039" w14:textId="79128330" w:rsidR="00AF3D0E" w:rsidRP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Baske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33CBF447" w14:textId="446891CF" w:rsidR="00AF3D0E" w:rsidRPr="00AF3D0E" w:rsidRDefault="00AF3D0E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 корзины товара</w:t>
            </w:r>
          </w:p>
        </w:tc>
      </w:tr>
      <w:tr w:rsidR="00AF3D0E" w14:paraId="7DCB6400" w14:textId="77777777" w:rsidTr="00AF3D0E">
        <w:tc>
          <w:tcPr>
            <w:tcW w:w="4814" w:type="dxa"/>
          </w:tcPr>
          <w:p w14:paraId="6CA0539E" w14:textId="6490C2A1" w:rsidR="00AF3D0E" w:rsidRDefault="00AF3D0E" w:rsidP="0066608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ardForAdmi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5DB4D7E5" w14:textId="44458819" w:rsidR="00AF3D0E" w:rsidRDefault="00F020A9" w:rsidP="006660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оне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трисовавыющий</w:t>
            </w:r>
            <w:proofErr w:type="spellEnd"/>
            <w:r>
              <w:rPr>
                <w:sz w:val="24"/>
                <w:szCs w:val="24"/>
              </w:rPr>
              <w:t xml:space="preserve"> карточку товара для администратора (включает функционал удаление и редактирования)</w:t>
            </w:r>
          </w:p>
        </w:tc>
      </w:tr>
      <w:tr w:rsidR="00AF3D0E" w14:paraId="44CBB04D" w14:textId="77777777" w:rsidTr="00AF3D0E">
        <w:tc>
          <w:tcPr>
            <w:tcW w:w="4814" w:type="dxa"/>
          </w:tcPr>
          <w:p w14:paraId="1C89DAB7" w14:textId="6CF9BFF2" w:rsidR="00AF3D0E" w:rsidRPr="00F020A9" w:rsidRDefault="00F020A9" w:rsidP="0066608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ProductCar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F98679C" w14:textId="2D9883ED" w:rsidR="00AF3D0E" w:rsidRDefault="00F020A9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, </w:t>
            </w:r>
            <w:proofErr w:type="spellStart"/>
            <w:r>
              <w:rPr>
                <w:sz w:val="24"/>
                <w:szCs w:val="24"/>
              </w:rPr>
              <w:t>отрисовыв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отчку</w:t>
            </w:r>
            <w:proofErr w:type="spellEnd"/>
            <w:r>
              <w:rPr>
                <w:sz w:val="24"/>
                <w:szCs w:val="24"/>
              </w:rPr>
              <w:t xml:space="preserve"> товара для покупателя (функционал: добавление товара в корзину)</w:t>
            </w:r>
          </w:p>
        </w:tc>
      </w:tr>
      <w:tr w:rsidR="00AF3D0E" w14:paraId="1DA0DD2E" w14:textId="77777777" w:rsidTr="00AF3D0E">
        <w:tc>
          <w:tcPr>
            <w:tcW w:w="4814" w:type="dxa"/>
          </w:tcPr>
          <w:p w14:paraId="1FA25640" w14:textId="6D387442" w:rsidR="00AF3D0E" w:rsidRPr="00F020A9" w:rsidRDefault="00F020A9" w:rsidP="00666080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eade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31D398FD" w14:textId="1F24C0FB" w:rsidR="00AF3D0E" w:rsidRPr="00F020A9" w:rsidRDefault="00F020A9" w:rsidP="0066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, </w:t>
            </w:r>
            <w:proofErr w:type="spellStart"/>
            <w:r>
              <w:rPr>
                <w:sz w:val="24"/>
                <w:szCs w:val="24"/>
              </w:rPr>
              <w:t>отрисовывющий</w:t>
            </w:r>
            <w:proofErr w:type="spellEnd"/>
            <w:r>
              <w:rPr>
                <w:sz w:val="24"/>
                <w:szCs w:val="24"/>
              </w:rPr>
              <w:t xml:space="preserve"> шапку сайта</w:t>
            </w:r>
          </w:p>
        </w:tc>
      </w:tr>
    </w:tbl>
    <w:p w14:paraId="66DBA3F4" w14:textId="35E3BB2D" w:rsidR="00666080" w:rsidRPr="00DA43E3" w:rsidRDefault="00DA43E3" w:rsidP="00DA43E3">
      <w:r>
        <w:rPr>
          <w:lang w:val="be-BY"/>
        </w:rPr>
        <w:tab/>
        <w:t xml:space="preserve">Диаграмма компонентов представленая на риснуке 2.6, описывает общую структуру функционала, реализованого на стороне сервера. </w:t>
      </w:r>
      <w:r>
        <w:t xml:space="preserve">Сервер работает с файла </w:t>
      </w:r>
      <w:r>
        <w:rPr>
          <w:lang w:val="en-US"/>
        </w:rPr>
        <w:t>index</w:t>
      </w:r>
      <w:r w:rsidRPr="00DA43E3">
        <w:t>.</w:t>
      </w:r>
      <w:proofErr w:type="spellStart"/>
      <w:r>
        <w:rPr>
          <w:lang w:val="en-US"/>
        </w:rPr>
        <w:t>js</w:t>
      </w:r>
      <w:proofErr w:type="spellEnd"/>
      <w:r w:rsidRPr="00DA43E3">
        <w:t xml:space="preserve">. </w:t>
      </w:r>
      <w:r>
        <w:t xml:space="preserve">Пакет </w:t>
      </w:r>
      <w:r>
        <w:rPr>
          <w:i/>
          <w:iCs/>
          <w:lang w:val="en-US"/>
        </w:rPr>
        <w:t>models</w:t>
      </w:r>
      <w:r>
        <w:rPr>
          <w:i/>
          <w:iCs/>
        </w:rPr>
        <w:t xml:space="preserve"> </w:t>
      </w:r>
      <w:r>
        <w:t xml:space="preserve">реализует создание таблиц для базы данных </w:t>
      </w:r>
      <w:r>
        <w:rPr>
          <w:lang w:val="en-US"/>
        </w:rPr>
        <w:t>NoSQL</w:t>
      </w:r>
      <w:r w:rsidRPr="00DA43E3">
        <w:t xml:space="preserve">. </w:t>
      </w:r>
      <w:r>
        <w:t xml:space="preserve">Пакет </w:t>
      </w:r>
      <w:r>
        <w:rPr>
          <w:lang w:val="en-US"/>
        </w:rPr>
        <w:t>Controllers</w:t>
      </w:r>
      <w:r w:rsidRPr="00DA43E3">
        <w:t xml:space="preserve"> </w:t>
      </w:r>
      <w:r>
        <w:t xml:space="preserve">хранит модули, которые </w:t>
      </w:r>
      <w:proofErr w:type="spellStart"/>
      <w:r>
        <w:t>реалищуют</w:t>
      </w:r>
      <w:proofErr w:type="spellEnd"/>
      <w:r>
        <w:t xml:space="preserve"> обработку запросов на сервер. Пакет </w:t>
      </w:r>
      <w:proofErr w:type="spellStart"/>
      <w:r w:rsidRPr="00DA43E3">
        <w:rPr>
          <w:i/>
          <w:iCs/>
        </w:rPr>
        <w:t>utilities</w:t>
      </w:r>
      <w:proofErr w:type="spellEnd"/>
      <w:r w:rsidRPr="00DA43E3">
        <w:rPr>
          <w:i/>
          <w:iCs/>
        </w:rPr>
        <w:t xml:space="preserve"> </w:t>
      </w:r>
      <w:r>
        <w:t>хранит в себе функцию для проверки авторизации пользователя</w:t>
      </w:r>
    </w:p>
    <w:p w14:paraId="5F42D06B" w14:textId="77777777" w:rsidR="00DA43E3" w:rsidRDefault="00DA43E3" w:rsidP="00DA43E3">
      <w:pPr>
        <w:jc w:val="center"/>
      </w:pPr>
      <w:r>
        <w:rPr>
          <w:noProof/>
        </w:rPr>
        <w:drawing>
          <wp:inline distT="0" distB="0" distL="0" distR="0" wp14:anchorId="2BAB3098" wp14:editId="579ED729">
            <wp:extent cx="3362038" cy="2301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5" cy="2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4C07" w14:textId="129F6BD1" w:rsidR="0028235F" w:rsidRDefault="00DA43E3" w:rsidP="00DA43E3">
      <w:pPr>
        <w:jc w:val="center"/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 w:rsidR="0028235F">
        <w:rPr>
          <w:b/>
          <w:i/>
          <w:color w:val="000000" w:themeColor="text1"/>
          <w:sz w:val="24"/>
          <w:szCs w:val="24"/>
        </w:rPr>
        <w:t>6</w:t>
      </w:r>
      <w:r w:rsidRPr="008C2917">
        <w:rPr>
          <w:b/>
          <w:color w:val="000000" w:themeColor="text1"/>
          <w:sz w:val="24"/>
          <w:szCs w:val="24"/>
        </w:rPr>
        <w:t xml:space="preserve"> — </w:t>
      </w:r>
      <w:r>
        <w:rPr>
          <w:b/>
          <w:color w:val="000000" w:themeColor="text1"/>
          <w:sz w:val="24"/>
          <w:szCs w:val="24"/>
          <w:lang w:val="be-BY"/>
        </w:rPr>
        <w:t xml:space="preserve">Диаграмма </w:t>
      </w:r>
      <w:r>
        <w:rPr>
          <w:b/>
          <w:i/>
          <w:color w:val="000000" w:themeColor="text1"/>
          <w:sz w:val="24"/>
          <w:szCs w:val="24"/>
          <w:lang w:val="be-BY"/>
        </w:rPr>
        <w:t>компонетов</w:t>
      </w:r>
      <w:r>
        <w:t xml:space="preserve"> </w:t>
      </w:r>
    </w:p>
    <w:p w14:paraId="3E03ECD5" w14:textId="1A4F8600" w:rsidR="00DA43E3" w:rsidRPr="0028235F" w:rsidRDefault="0028235F" w:rsidP="0028235F">
      <w:pPr>
        <w:rPr>
          <w:bCs/>
          <w:iCs/>
          <w:color w:val="000000" w:themeColor="text1"/>
          <w:sz w:val="24"/>
          <w:szCs w:val="24"/>
          <w:lang w:val="be-BY"/>
        </w:rPr>
      </w:pPr>
      <w:r w:rsidRPr="0028235F">
        <w:rPr>
          <w:bCs/>
          <w:iCs/>
          <w:color w:val="000000" w:themeColor="text1"/>
          <w:sz w:val="24"/>
          <w:szCs w:val="24"/>
          <w:lang w:val="be-BY"/>
        </w:rPr>
        <w:t>Таблица 2.2 – Описание функционла на стороне серве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A43E3" w:rsidRPr="00AF3D0E" w14:paraId="711270E1" w14:textId="77777777" w:rsidTr="00F03809">
        <w:tc>
          <w:tcPr>
            <w:tcW w:w="4814" w:type="dxa"/>
          </w:tcPr>
          <w:p w14:paraId="76E0E33C" w14:textId="77777777" w:rsidR="00DA43E3" w:rsidRPr="00DA43E3" w:rsidRDefault="00DA43E3" w:rsidP="00F03809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DA43E3">
              <w:rPr>
                <w:b/>
                <w:bCs/>
                <w:sz w:val="24"/>
                <w:szCs w:val="24"/>
                <w:lang w:val="be-BY"/>
              </w:rPr>
              <w:t>Функция</w:t>
            </w:r>
          </w:p>
        </w:tc>
        <w:tc>
          <w:tcPr>
            <w:tcW w:w="4814" w:type="dxa"/>
          </w:tcPr>
          <w:p w14:paraId="2C7A7620" w14:textId="77777777" w:rsidR="00DA43E3" w:rsidRPr="00DA43E3" w:rsidRDefault="00DA43E3" w:rsidP="00F03809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DA43E3">
              <w:rPr>
                <w:b/>
                <w:bCs/>
                <w:sz w:val="24"/>
                <w:szCs w:val="24"/>
                <w:lang w:val="be-BY"/>
              </w:rPr>
              <w:t>Описание</w:t>
            </w:r>
          </w:p>
        </w:tc>
      </w:tr>
      <w:tr w:rsidR="00DA43E3" w14:paraId="0B82B1C2" w14:textId="77777777" w:rsidTr="00DA43E3">
        <w:tc>
          <w:tcPr>
            <w:tcW w:w="4814" w:type="dxa"/>
          </w:tcPr>
          <w:p w14:paraId="6AF00E02" w14:textId="6B8B6A14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3E3"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All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1656658E" w14:textId="65D58B49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ает все товары из базы данных</w:t>
            </w:r>
          </w:p>
        </w:tc>
      </w:tr>
      <w:tr w:rsidR="00DA43E3" w14:paraId="31FEE753" w14:textId="77777777" w:rsidTr="00DA43E3">
        <w:tc>
          <w:tcPr>
            <w:tcW w:w="4814" w:type="dxa"/>
          </w:tcPr>
          <w:p w14:paraId="2FEA29A8" w14:textId="3FDFB3EF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addProductBaske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454CE520" w14:textId="290DE5DD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добавление товаров в корзину и в базу данных</w:t>
            </w:r>
          </w:p>
        </w:tc>
      </w:tr>
      <w:tr w:rsidR="00DA43E3" w14:paraId="25DBE18C" w14:textId="77777777" w:rsidTr="00DA43E3">
        <w:tc>
          <w:tcPr>
            <w:tcW w:w="4814" w:type="dxa"/>
          </w:tcPr>
          <w:p w14:paraId="1AFD27CE" w14:textId="4DF30C48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deleteProductBaske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7CECDCB4" w14:textId="12754A5C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</w:rPr>
              <w:t>Удалает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 товар из корзины и базы данных</w:t>
            </w:r>
          </w:p>
        </w:tc>
      </w:tr>
      <w:tr w:rsidR="00DA43E3" w14:paraId="774CF682" w14:textId="77777777" w:rsidTr="00DA43E3">
        <w:tc>
          <w:tcPr>
            <w:tcW w:w="4814" w:type="dxa"/>
          </w:tcPr>
          <w:p w14:paraId="7F6890F2" w14:textId="783D3A80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Login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698D92FD" w14:textId="12172E5A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авторизацию пользователей</w:t>
            </w:r>
          </w:p>
        </w:tc>
      </w:tr>
      <w:tr w:rsidR="00DA43E3" w14:paraId="42DB6E66" w14:textId="77777777" w:rsidTr="00DA43E3">
        <w:tc>
          <w:tcPr>
            <w:tcW w:w="4814" w:type="dxa"/>
          </w:tcPr>
          <w:p w14:paraId="5E99CA11" w14:textId="6C69C044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Registration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4CE9DD4B" w14:textId="15F17D89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регистрацию пользователей</w:t>
            </w:r>
          </w:p>
        </w:tc>
      </w:tr>
      <w:tr w:rsidR="00DA43E3" w14:paraId="379922C2" w14:textId="77777777" w:rsidTr="00DA43E3">
        <w:tc>
          <w:tcPr>
            <w:tcW w:w="4814" w:type="dxa"/>
          </w:tcPr>
          <w:p w14:paraId="772704F6" w14:textId="67C53A98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Me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2EF63D44" w14:textId="0B001188" w:rsidR="00DA43E3" w:rsidRPr="00DA43E3" w:rsidRDefault="00DA43E3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</w:t>
            </w:r>
            <w:r w:rsidR="0028235F">
              <w:rPr>
                <w:rFonts w:eastAsiaTheme="majorEastAsia" w:cstheme="majorBidi"/>
                <w:bCs/>
                <w:sz w:val="24"/>
                <w:szCs w:val="24"/>
              </w:rPr>
              <w:t>а</w:t>
            </w:r>
            <w:r>
              <w:rPr>
                <w:rFonts w:eastAsiaTheme="majorEastAsia" w:cstheme="majorBidi"/>
                <w:bCs/>
                <w:sz w:val="24"/>
                <w:szCs w:val="24"/>
              </w:rPr>
              <w:t>ет токен авторизации</w:t>
            </w:r>
          </w:p>
        </w:tc>
      </w:tr>
      <w:tr w:rsidR="00DA43E3" w14:paraId="393AA7E5" w14:textId="77777777" w:rsidTr="00DA43E3">
        <w:tc>
          <w:tcPr>
            <w:tcW w:w="4814" w:type="dxa"/>
          </w:tcPr>
          <w:p w14:paraId="08D74A24" w14:textId="6084BA17" w:rsidR="00DA43E3" w:rsidRP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add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4643FC80" w14:textId="6FDAE4EC" w:rsidR="00DA43E3" w:rsidRPr="00DA43E3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добавление новых товаров в каталог</w:t>
            </w:r>
          </w:p>
        </w:tc>
      </w:tr>
      <w:tr w:rsidR="00DA43E3" w14:paraId="6CB8DE38" w14:textId="77777777" w:rsidTr="00DA43E3">
        <w:tc>
          <w:tcPr>
            <w:tcW w:w="4814" w:type="dxa"/>
          </w:tcPr>
          <w:p w14:paraId="1A47DD87" w14:textId="097E4A04" w:rsidR="00DA43E3" w:rsidRP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delete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520A35A5" w14:textId="1D1B4FE2" w:rsidR="00DA43E3" w:rsidRPr="00DA43E3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удаление товаров из каталога</w:t>
            </w:r>
          </w:p>
        </w:tc>
      </w:tr>
      <w:tr w:rsidR="0028235F" w14:paraId="258CA7FB" w14:textId="77777777" w:rsidTr="00DA43E3">
        <w:tc>
          <w:tcPr>
            <w:tcW w:w="4814" w:type="dxa"/>
          </w:tcPr>
          <w:p w14:paraId="6E960742" w14:textId="366D63DA" w:rsid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remove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0CA15D80" w14:textId="41442448" w:rsid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изменение товаров</w:t>
            </w:r>
          </w:p>
        </w:tc>
      </w:tr>
      <w:tr w:rsidR="0028235F" w14:paraId="35100329" w14:textId="77777777" w:rsidTr="00DA43E3">
        <w:tc>
          <w:tcPr>
            <w:tcW w:w="4814" w:type="dxa"/>
          </w:tcPr>
          <w:p w14:paraId="100227B8" w14:textId="767A9AA2" w:rsid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Orders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3DBA7464" w14:textId="4961F525" w:rsid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ает все активные заказы</w:t>
            </w:r>
          </w:p>
        </w:tc>
      </w:tr>
      <w:tr w:rsidR="0028235F" w14:paraId="37CA9744" w14:textId="77777777" w:rsidTr="00DA43E3">
        <w:tc>
          <w:tcPr>
            <w:tcW w:w="4814" w:type="dxa"/>
          </w:tcPr>
          <w:p w14:paraId="7A243440" w14:textId="2928D1C3" w:rsidR="0028235F" w:rsidRP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lastRenderedPageBreak/>
              <w:t>deleteOrders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814" w:type="dxa"/>
          </w:tcPr>
          <w:p w14:paraId="59F56FB0" w14:textId="250BCCC3" w:rsidR="0028235F" w:rsidRDefault="0028235F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Удаляет </w:t>
            </w: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</w:rPr>
              <w:t>выполненый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</w:rPr>
              <w:t xml:space="preserve"> заказ</w:t>
            </w:r>
          </w:p>
        </w:tc>
      </w:tr>
    </w:tbl>
    <w:p w14:paraId="65ADB575" w14:textId="1B0666DA" w:rsidR="0028235F" w:rsidRDefault="0028235F" w:rsidP="0028235F">
      <w:pPr>
        <w:pStyle w:val="2"/>
        <w:spacing w:before="480" w:after="480" w:line="360" w:lineRule="atLeast"/>
        <w:ind w:firstLine="709"/>
        <w:rPr>
          <w:szCs w:val="28"/>
        </w:rPr>
      </w:pPr>
      <w:bookmarkStart w:id="10" w:name="_Toc166661500"/>
      <w:r>
        <w:t>2</w:t>
      </w:r>
      <w:r w:rsidRPr="00DF00BC">
        <w:t>.</w:t>
      </w:r>
      <w:r>
        <w:t>3</w:t>
      </w:r>
      <w:r w:rsidRPr="00DF00BC">
        <w:t xml:space="preserve"> </w:t>
      </w:r>
      <w:r w:rsidRPr="00EB694E">
        <w:rPr>
          <w:szCs w:val="28"/>
        </w:rPr>
        <w:t>Описание разработанных триггеров и хранимых процедур</w:t>
      </w:r>
      <w:bookmarkEnd w:id="10"/>
    </w:p>
    <w:p w14:paraId="5FA484DF" w14:textId="51903EF3" w:rsidR="0028235F" w:rsidRDefault="0028235F" w:rsidP="0028235F">
      <w:pPr>
        <w:ind w:firstLine="708"/>
      </w:pPr>
      <w:r>
        <w:t>Работа с базами данных на сайте реализовано через запросы на сервер, который обрабатывает данные и заносит их в базу данных.</w:t>
      </w:r>
    </w:p>
    <w:p w14:paraId="25CBD01D" w14:textId="65405F2F" w:rsidR="0028235F" w:rsidRDefault="0028235F" w:rsidP="0028235F">
      <w:pPr>
        <w:ind w:firstLine="708"/>
      </w:pPr>
      <w:r>
        <w:t xml:space="preserve">Пример добавления товара в каталог товаров. </w:t>
      </w:r>
      <w:proofErr w:type="spellStart"/>
      <w:r>
        <w:t>Предствален</w:t>
      </w:r>
      <w:proofErr w:type="spellEnd"/>
      <w:r>
        <w:t xml:space="preserve"> на рисунке 2.7.</w:t>
      </w:r>
    </w:p>
    <w:p w14:paraId="341850C8" w14:textId="02F6F707" w:rsidR="0028235F" w:rsidRPr="0028235F" w:rsidRDefault="0028235F" w:rsidP="0028235F">
      <w:pPr>
        <w:ind w:firstLine="708"/>
        <w:jc w:val="center"/>
      </w:pPr>
      <w:r w:rsidRPr="0028235F">
        <w:rPr>
          <w:noProof/>
        </w:rPr>
        <w:drawing>
          <wp:inline distT="0" distB="0" distL="0" distR="0" wp14:anchorId="576F72ED" wp14:editId="13D9018E">
            <wp:extent cx="3962400" cy="2499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9710" cy="25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403" w14:textId="28572D1C" w:rsidR="0028235F" w:rsidRDefault="0028235F" w:rsidP="0028235F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7</w:t>
      </w:r>
      <w:r w:rsidRPr="008C2917">
        <w:rPr>
          <w:b/>
          <w:color w:val="000000" w:themeColor="text1"/>
          <w:sz w:val="24"/>
          <w:szCs w:val="24"/>
        </w:rPr>
        <w:t xml:space="preserve"> — </w:t>
      </w:r>
      <w:r>
        <w:rPr>
          <w:b/>
          <w:color w:val="000000" w:themeColor="text1"/>
          <w:sz w:val="24"/>
          <w:szCs w:val="24"/>
        </w:rPr>
        <w:t xml:space="preserve">Запрос </w:t>
      </w:r>
      <w:proofErr w:type="spellStart"/>
      <w:r>
        <w:rPr>
          <w:b/>
          <w:color w:val="000000" w:themeColor="text1"/>
          <w:sz w:val="24"/>
          <w:szCs w:val="24"/>
        </w:rPr>
        <w:t>выполяющий</w:t>
      </w:r>
      <w:proofErr w:type="spellEnd"/>
      <w:r>
        <w:rPr>
          <w:b/>
          <w:color w:val="000000" w:themeColor="text1"/>
          <w:sz w:val="24"/>
          <w:szCs w:val="24"/>
        </w:rPr>
        <w:t xml:space="preserve"> добавление товара</w:t>
      </w:r>
    </w:p>
    <w:p w14:paraId="234F7051" w14:textId="3994992F" w:rsidR="0028235F" w:rsidRDefault="0028235F" w:rsidP="0028235F">
      <w:pPr>
        <w:jc w:val="center"/>
        <w:rPr>
          <w:b/>
          <w:color w:val="000000" w:themeColor="text1"/>
          <w:sz w:val="24"/>
          <w:szCs w:val="24"/>
        </w:rPr>
      </w:pPr>
    </w:p>
    <w:p w14:paraId="14C57E0A" w14:textId="6D81AA79" w:rsidR="0028235F" w:rsidRDefault="0028235F" w:rsidP="0028235F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Пример описания таблицы базы данных представлен на </w:t>
      </w:r>
      <w:proofErr w:type="spellStart"/>
      <w:r>
        <w:rPr>
          <w:bCs/>
          <w:color w:val="000000" w:themeColor="text1"/>
          <w:szCs w:val="28"/>
        </w:rPr>
        <w:t>риснуке</w:t>
      </w:r>
      <w:proofErr w:type="spellEnd"/>
      <w:r>
        <w:rPr>
          <w:bCs/>
          <w:color w:val="000000" w:themeColor="text1"/>
          <w:szCs w:val="28"/>
        </w:rPr>
        <w:t xml:space="preserve"> 2.8.</w:t>
      </w:r>
    </w:p>
    <w:p w14:paraId="2275CF1B" w14:textId="2512DE35" w:rsidR="0028235F" w:rsidRDefault="0028235F" w:rsidP="0028235F">
      <w:pPr>
        <w:jc w:val="center"/>
        <w:rPr>
          <w:bCs/>
          <w:szCs w:val="28"/>
        </w:rPr>
      </w:pPr>
      <w:r w:rsidRPr="0028235F">
        <w:rPr>
          <w:bCs/>
          <w:noProof/>
          <w:szCs w:val="28"/>
        </w:rPr>
        <w:lastRenderedPageBreak/>
        <w:drawing>
          <wp:inline distT="0" distB="0" distL="0" distR="0" wp14:anchorId="3419F6F1" wp14:editId="5141B033">
            <wp:extent cx="5097780" cy="4303335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791" cy="43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209" w14:textId="10D4594F" w:rsidR="0028235F" w:rsidRDefault="0028235F" w:rsidP="0028235F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8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Описание карточки товара</w:t>
      </w:r>
    </w:p>
    <w:p w14:paraId="2931EA25" w14:textId="7380F2CB" w:rsidR="00EA683B" w:rsidRDefault="00EA683B" w:rsidP="00EA683B">
      <w:pPr>
        <w:pStyle w:val="2"/>
        <w:spacing w:before="480" w:after="480" w:line="360" w:lineRule="atLeast"/>
        <w:ind w:firstLine="709"/>
        <w:rPr>
          <w:szCs w:val="28"/>
        </w:rPr>
      </w:pPr>
      <w:bookmarkStart w:id="11" w:name="_Toc166661501"/>
      <w:r>
        <w:t>2</w:t>
      </w:r>
      <w:r w:rsidRPr="00DF00BC">
        <w:t>.</w:t>
      </w:r>
      <w:r>
        <w:t>4</w:t>
      </w:r>
      <w:r w:rsidRPr="00DF00BC">
        <w:t xml:space="preserve"> </w:t>
      </w:r>
      <w:r w:rsidRPr="00EB694E">
        <w:rPr>
          <w:szCs w:val="28"/>
        </w:rPr>
        <w:t>Описание методов защиты информации в приложении</w:t>
      </w:r>
      <w:bookmarkEnd w:id="11"/>
    </w:p>
    <w:p w14:paraId="5FE356A4" w14:textId="2C7B8D30" w:rsidR="0028235F" w:rsidRPr="00EA683B" w:rsidRDefault="00EA683B" w:rsidP="00EA683B">
      <w:r>
        <w:tab/>
        <w:t xml:space="preserve">Реализовано несколько методов защиты данных. При регистрации пользователей </w:t>
      </w:r>
      <w:proofErr w:type="spellStart"/>
      <w:r>
        <w:t>ввденный</w:t>
      </w:r>
      <w:proofErr w:type="spellEnd"/>
      <w:r>
        <w:t xml:space="preserve"> пароль шифруется. Код </w:t>
      </w:r>
      <w:proofErr w:type="spellStart"/>
      <w:r>
        <w:t>реализущий</w:t>
      </w:r>
      <w:proofErr w:type="spellEnd"/>
      <w:r>
        <w:t xml:space="preserve"> шифрование показан на рисунке 2.9. Шифрование реализуется с помощью библиотеки </w:t>
      </w:r>
      <w:proofErr w:type="spellStart"/>
      <w:r w:rsidRPr="00EA683B">
        <w:t>bcrypt</w:t>
      </w:r>
      <w:proofErr w:type="spellEnd"/>
      <w:r>
        <w:t>.</w:t>
      </w:r>
    </w:p>
    <w:p w14:paraId="2B5B8398" w14:textId="0B7B7933" w:rsidR="0028235F" w:rsidRDefault="00EA683B" w:rsidP="00EA683B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 w:rsidRPr="00EA683B"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33F29618" wp14:editId="35C57172">
            <wp:extent cx="3208020" cy="2177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464" cy="21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AF1F" w14:textId="49364A0A" w:rsidR="00EA683B" w:rsidRDefault="00EA683B" w:rsidP="00EA683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9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Описание карточки товара</w:t>
      </w:r>
    </w:p>
    <w:p w14:paraId="1AE5449D" w14:textId="3BA7D6A1" w:rsidR="00EA683B" w:rsidRDefault="00EA683B" w:rsidP="00EA683B">
      <w:pPr>
        <w:spacing w:after="160" w:line="259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ab/>
      </w:r>
      <w:r>
        <w:rPr>
          <w:rFonts w:eastAsiaTheme="majorEastAsia" w:cstheme="majorBidi"/>
          <w:bCs/>
          <w:szCs w:val="28"/>
        </w:rPr>
        <w:t xml:space="preserve">При каждом запросе, где необходимо получить данные о конкретном пользователе, выполняется метод </w:t>
      </w:r>
      <w:proofErr w:type="spellStart"/>
      <w:r w:rsidRPr="00EA683B">
        <w:rPr>
          <w:rFonts w:eastAsiaTheme="majorEastAsia" w:cstheme="majorBidi"/>
          <w:bCs/>
          <w:i/>
          <w:iCs/>
          <w:szCs w:val="28"/>
        </w:rPr>
        <w:t>checkAutharization</w:t>
      </w:r>
      <w:proofErr w:type="spellEnd"/>
      <w:r>
        <w:rPr>
          <w:rFonts w:eastAsiaTheme="majorEastAsia" w:cstheme="majorBidi"/>
          <w:bCs/>
          <w:i/>
          <w:iCs/>
          <w:szCs w:val="28"/>
        </w:rPr>
        <w:t xml:space="preserve">. </w:t>
      </w:r>
      <w:r>
        <w:rPr>
          <w:rFonts w:eastAsiaTheme="majorEastAsia" w:cstheme="majorBidi"/>
          <w:bCs/>
          <w:szCs w:val="28"/>
        </w:rPr>
        <w:t xml:space="preserve">Который проверяет пользователя с </w:t>
      </w:r>
      <w:proofErr w:type="spellStart"/>
      <w:r>
        <w:rPr>
          <w:rFonts w:eastAsiaTheme="majorEastAsia" w:cstheme="majorBidi"/>
          <w:bCs/>
          <w:szCs w:val="28"/>
        </w:rPr>
        <w:t>поомщью</w:t>
      </w:r>
      <w:proofErr w:type="spellEnd"/>
      <w:r>
        <w:rPr>
          <w:rFonts w:eastAsiaTheme="majorEastAsia" w:cstheme="majorBidi"/>
          <w:bCs/>
          <w:szCs w:val="28"/>
        </w:rPr>
        <w:t xml:space="preserve"> токена авторизации. Код реализующий метод </w:t>
      </w:r>
      <w:proofErr w:type="spellStart"/>
      <w:proofErr w:type="gramStart"/>
      <w:r w:rsidRPr="00EA683B">
        <w:rPr>
          <w:rFonts w:eastAsiaTheme="majorEastAsia" w:cstheme="majorBidi"/>
          <w:bCs/>
          <w:i/>
          <w:iCs/>
          <w:szCs w:val="28"/>
        </w:rPr>
        <w:t>checkAutharization</w:t>
      </w:r>
      <w:proofErr w:type="spellEnd"/>
      <w:r>
        <w:rPr>
          <w:rFonts w:eastAsiaTheme="majorEastAsia" w:cstheme="majorBidi"/>
          <w:bCs/>
          <w:i/>
          <w:i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представлен</w:t>
      </w:r>
      <w:proofErr w:type="gramEnd"/>
      <w:r>
        <w:rPr>
          <w:rFonts w:eastAsiaTheme="majorEastAsia" w:cstheme="majorBidi"/>
          <w:bCs/>
          <w:szCs w:val="28"/>
        </w:rPr>
        <w:t xml:space="preserve"> на рисунке 2.10.</w:t>
      </w:r>
    </w:p>
    <w:p w14:paraId="3268E8AF" w14:textId="580E2D7E" w:rsidR="00666080" w:rsidRDefault="00EA683B" w:rsidP="00EA683B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 w:rsidRPr="00EA683B">
        <w:rPr>
          <w:rFonts w:eastAsiaTheme="majorEastAsia" w:cstheme="majorBidi"/>
          <w:bCs/>
          <w:noProof/>
          <w:szCs w:val="28"/>
        </w:rPr>
        <w:drawing>
          <wp:inline distT="0" distB="0" distL="0" distR="0" wp14:anchorId="7F77CD5C" wp14:editId="78D9FACF">
            <wp:extent cx="4533900" cy="33404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681" cy="33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2A45" w14:textId="23A9D49E" w:rsidR="00EA683B" w:rsidRDefault="00EA683B" w:rsidP="00EA683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0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Проверка токена авторизации</w:t>
      </w:r>
    </w:p>
    <w:p w14:paraId="3AF021F9" w14:textId="6CE24723" w:rsidR="00666080" w:rsidRDefault="00EA683B" w:rsidP="00EA683B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 xml:space="preserve">Сам же токен генерируется в момент авторизации пользователя. </w:t>
      </w:r>
      <w:proofErr w:type="gramStart"/>
      <w:r>
        <w:rPr>
          <w:bCs/>
          <w:color w:val="000000" w:themeColor="text1"/>
          <w:szCs w:val="28"/>
        </w:rPr>
        <w:t>Код</w:t>
      </w:r>
      <w:proofErr w:type="gramEnd"/>
      <w:r>
        <w:rPr>
          <w:bCs/>
          <w:color w:val="000000" w:themeColor="text1"/>
          <w:szCs w:val="28"/>
        </w:rPr>
        <w:t xml:space="preserve"> реализующий генерация токена показан на рисунке 2.11.</w:t>
      </w:r>
    </w:p>
    <w:p w14:paraId="3FD0014D" w14:textId="6E5E4A69" w:rsidR="00EA683B" w:rsidRDefault="00EA683B" w:rsidP="00EA683B">
      <w:pPr>
        <w:jc w:val="center"/>
        <w:rPr>
          <w:bCs/>
          <w:color w:val="000000" w:themeColor="text1"/>
          <w:szCs w:val="28"/>
        </w:rPr>
      </w:pPr>
      <w:r w:rsidRPr="00EA683B">
        <w:rPr>
          <w:bCs/>
          <w:noProof/>
          <w:color w:val="000000" w:themeColor="text1"/>
          <w:szCs w:val="28"/>
        </w:rPr>
        <w:drawing>
          <wp:inline distT="0" distB="0" distL="0" distR="0" wp14:anchorId="399EDC66" wp14:editId="4F560F35">
            <wp:extent cx="4160520" cy="298721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023" cy="29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BCC" w14:textId="4A60138C" w:rsidR="00EA683B" w:rsidRDefault="00EA683B" w:rsidP="00EA683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1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Генерация токена</w:t>
      </w:r>
    </w:p>
    <w:p w14:paraId="32599F66" w14:textId="34EF5CFE" w:rsidR="00EA683B" w:rsidRDefault="00EA683B" w:rsidP="00EA683B">
      <w:pPr>
        <w:rPr>
          <w:bCs/>
          <w:color w:val="000000" w:themeColor="text1"/>
          <w:szCs w:val="28"/>
        </w:rPr>
      </w:pPr>
    </w:p>
    <w:p w14:paraId="755E3142" w14:textId="128E8061" w:rsidR="00EA683B" w:rsidRDefault="00EA683B" w:rsidP="00EA683B">
      <w:pPr>
        <w:pStyle w:val="2"/>
        <w:spacing w:before="480" w:after="480" w:line="360" w:lineRule="atLeast"/>
        <w:ind w:firstLine="709"/>
        <w:rPr>
          <w:szCs w:val="28"/>
        </w:rPr>
      </w:pPr>
      <w:bookmarkStart w:id="12" w:name="_Toc166661502"/>
      <w:r>
        <w:lastRenderedPageBreak/>
        <w:t>2</w:t>
      </w:r>
      <w:r w:rsidRPr="00DF00BC">
        <w:t>.</w:t>
      </w:r>
      <w:r>
        <w:t>4</w:t>
      </w:r>
      <w:r w:rsidRPr="00DF00BC">
        <w:t xml:space="preserve"> </w:t>
      </w:r>
      <w:r w:rsidRPr="00EB694E">
        <w:rPr>
          <w:szCs w:val="28"/>
        </w:rPr>
        <w:t>Руководство пользователя программным продуктом</w:t>
      </w:r>
      <w:bookmarkEnd w:id="12"/>
    </w:p>
    <w:p w14:paraId="6CC204BF" w14:textId="44142804" w:rsidR="00D0064B" w:rsidRDefault="00D0064B" w:rsidP="00D0064B">
      <w:pPr>
        <w:ind w:firstLine="708"/>
      </w:pPr>
      <w:r>
        <w:t xml:space="preserve">При первом запуске на встречает </w:t>
      </w:r>
      <w:proofErr w:type="spellStart"/>
      <w:r>
        <w:t>главаня</w:t>
      </w:r>
      <w:proofErr w:type="spellEnd"/>
      <w:r>
        <w:t xml:space="preserve"> страница, на которой находится все товары. Пример показан на рисунке 2.12</w:t>
      </w:r>
    </w:p>
    <w:p w14:paraId="6BD5AC7F" w14:textId="2E0BC315" w:rsidR="00D0064B" w:rsidRDefault="00D0064B" w:rsidP="00EA683B">
      <w:r w:rsidRPr="00D0064B">
        <w:rPr>
          <w:noProof/>
        </w:rPr>
        <w:drawing>
          <wp:inline distT="0" distB="0" distL="0" distR="0" wp14:anchorId="64E5823C" wp14:editId="3F717EB1">
            <wp:extent cx="5302410" cy="2498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05"/>
                    <a:stretch/>
                  </pic:blipFill>
                  <pic:spPr bwMode="auto">
                    <a:xfrm>
                      <a:off x="0" y="0"/>
                      <a:ext cx="5308211" cy="250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B56D" w14:textId="17E9D602" w:rsidR="00D0064B" w:rsidRPr="00D0064B" w:rsidRDefault="00D0064B" w:rsidP="00D0064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2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Главня</w:t>
      </w:r>
      <w:proofErr w:type="spellEnd"/>
      <w:r>
        <w:rPr>
          <w:b/>
          <w:color w:val="000000" w:themeColor="text1"/>
          <w:sz w:val="24"/>
          <w:szCs w:val="24"/>
        </w:rPr>
        <w:t xml:space="preserve"> страница</w:t>
      </w:r>
    </w:p>
    <w:p w14:paraId="5DCF50DE" w14:textId="2BC90044" w:rsidR="00EA683B" w:rsidRDefault="00D0064B" w:rsidP="00D0064B">
      <w:pPr>
        <w:ind w:firstLine="708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ка что есть возможность только просматривать товары, чтобы можно было их добавить в корзину и потом оформить нужно авторизоваться, если покупатель на сайте находится в первые, ему нужно </w:t>
      </w:r>
      <w:proofErr w:type="spellStart"/>
      <w:r>
        <w:rPr>
          <w:bCs/>
          <w:color w:val="000000" w:themeColor="text1"/>
          <w:szCs w:val="28"/>
        </w:rPr>
        <w:t>заругистрироваться</w:t>
      </w:r>
      <w:proofErr w:type="spellEnd"/>
      <w:r>
        <w:rPr>
          <w:bCs/>
          <w:color w:val="000000" w:themeColor="text1"/>
          <w:szCs w:val="28"/>
        </w:rPr>
        <w:t xml:space="preserve">. Нужно </w:t>
      </w:r>
      <w:proofErr w:type="spellStart"/>
      <w:r>
        <w:rPr>
          <w:bCs/>
          <w:color w:val="000000" w:themeColor="text1"/>
          <w:szCs w:val="28"/>
        </w:rPr>
        <w:t>надать</w:t>
      </w:r>
      <w:proofErr w:type="spellEnd"/>
      <w:r>
        <w:rPr>
          <w:bCs/>
          <w:color w:val="000000" w:themeColor="text1"/>
          <w:szCs w:val="28"/>
        </w:rPr>
        <w:t xml:space="preserve"> на кнопку регистрация. После нажатия пользователь </w:t>
      </w:r>
      <w:proofErr w:type="spellStart"/>
      <w:r>
        <w:rPr>
          <w:bCs/>
          <w:color w:val="000000" w:themeColor="text1"/>
          <w:szCs w:val="28"/>
        </w:rPr>
        <w:t>попдает</w:t>
      </w:r>
      <w:proofErr w:type="spellEnd"/>
      <w:r>
        <w:rPr>
          <w:bCs/>
          <w:color w:val="000000" w:themeColor="text1"/>
          <w:szCs w:val="28"/>
        </w:rPr>
        <w:t xml:space="preserve"> на форму регистрации. Заполняем все поля и нажимаем на кнопку </w:t>
      </w:r>
      <w:proofErr w:type="spellStart"/>
      <w:r>
        <w:rPr>
          <w:bCs/>
          <w:color w:val="000000" w:themeColor="text1"/>
          <w:szCs w:val="28"/>
        </w:rPr>
        <w:t>регитсрация</w:t>
      </w:r>
      <w:proofErr w:type="spellEnd"/>
      <w:r>
        <w:rPr>
          <w:bCs/>
          <w:color w:val="000000" w:themeColor="text1"/>
          <w:szCs w:val="28"/>
        </w:rPr>
        <w:t xml:space="preserve">. Пример </w:t>
      </w:r>
      <w:proofErr w:type="spellStart"/>
      <w:r>
        <w:rPr>
          <w:bCs/>
          <w:color w:val="000000" w:themeColor="text1"/>
          <w:szCs w:val="28"/>
        </w:rPr>
        <w:t>показн</w:t>
      </w:r>
      <w:proofErr w:type="spellEnd"/>
      <w:r>
        <w:rPr>
          <w:bCs/>
          <w:color w:val="000000" w:themeColor="text1"/>
          <w:szCs w:val="28"/>
        </w:rPr>
        <w:t xml:space="preserve"> на </w:t>
      </w:r>
      <w:proofErr w:type="spellStart"/>
      <w:r>
        <w:rPr>
          <w:bCs/>
          <w:color w:val="000000" w:themeColor="text1"/>
          <w:szCs w:val="28"/>
        </w:rPr>
        <w:t>риунке</w:t>
      </w:r>
      <w:proofErr w:type="spellEnd"/>
      <w:r>
        <w:rPr>
          <w:bCs/>
          <w:color w:val="000000" w:themeColor="text1"/>
          <w:szCs w:val="28"/>
        </w:rPr>
        <w:t xml:space="preserve"> 2.13</w:t>
      </w:r>
      <w:r>
        <w:rPr>
          <w:bCs/>
          <w:color w:val="000000" w:themeColor="text1"/>
          <w:szCs w:val="28"/>
        </w:rPr>
        <w:br/>
      </w:r>
      <w:r w:rsidRPr="00D0064B">
        <w:rPr>
          <w:bCs/>
          <w:noProof/>
          <w:color w:val="000000" w:themeColor="text1"/>
          <w:szCs w:val="28"/>
        </w:rPr>
        <w:drawing>
          <wp:inline distT="0" distB="0" distL="0" distR="0" wp14:anchorId="7D135CF9" wp14:editId="5A0B49C1">
            <wp:extent cx="5349240" cy="2567502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4" cy="25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018" w14:textId="255276A4" w:rsidR="00D0064B" w:rsidRDefault="00D0064B" w:rsidP="00D0064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3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Регистрация</w:t>
      </w:r>
    </w:p>
    <w:p w14:paraId="79473F81" w14:textId="0F79C94B" w:rsidR="00D0064B" w:rsidRPr="00D0064B" w:rsidRDefault="00D0064B" w:rsidP="00D0064B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После регистрации новый пользователь появится в базе данных. Рисунок 2.14</w:t>
      </w:r>
    </w:p>
    <w:p w14:paraId="591BFCAE" w14:textId="135F6246" w:rsidR="00D0064B" w:rsidRDefault="00D0064B" w:rsidP="00D0064B">
      <w:pPr>
        <w:ind w:firstLine="708"/>
        <w:jc w:val="center"/>
        <w:rPr>
          <w:bCs/>
          <w:color w:val="000000" w:themeColor="text1"/>
          <w:szCs w:val="28"/>
        </w:rPr>
      </w:pPr>
      <w:r w:rsidRPr="00D0064B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029FD88C" wp14:editId="24BD75DD">
            <wp:extent cx="5541010" cy="95838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5370" cy="9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77C" w14:textId="67EB7C5B" w:rsidR="00D0064B" w:rsidRDefault="00D0064B" w:rsidP="00D0064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3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Пользователь в базе данных</w:t>
      </w:r>
    </w:p>
    <w:p w14:paraId="5D949873" w14:textId="03BDCA98" w:rsidR="00D0064B" w:rsidRDefault="00D0064B" w:rsidP="00D0064B">
      <w:pPr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сле регистрации новому пользователю нужно авторизоваться. Нажимаем на кнопку </w:t>
      </w:r>
      <w:r w:rsidRPr="00D0064B">
        <w:rPr>
          <w:bCs/>
          <w:i/>
          <w:iCs/>
          <w:color w:val="000000" w:themeColor="text1"/>
          <w:szCs w:val="28"/>
        </w:rPr>
        <w:t>войти</w:t>
      </w:r>
      <w:r>
        <w:rPr>
          <w:bCs/>
          <w:color w:val="000000" w:themeColor="text1"/>
          <w:szCs w:val="28"/>
        </w:rPr>
        <w:t xml:space="preserve"> на главной странице. На форме авторизации вводим данные и нажимаем кнопку </w:t>
      </w:r>
      <w:r w:rsidRPr="00D0064B">
        <w:rPr>
          <w:bCs/>
          <w:i/>
          <w:iCs/>
          <w:color w:val="000000" w:themeColor="text1"/>
          <w:szCs w:val="28"/>
        </w:rPr>
        <w:t>войти</w:t>
      </w:r>
      <w:r>
        <w:rPr>
          <w:bCs/>
          <w:i/>
          <w:i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>Пример показан на рисунке 2.14.</w:t>
      </w:r>
    </w:p>
    <w:p w14:paraId="2311E1DE" w14:textId="2254724E" w:rsidR="00D0064B" w:rsidRDefault="00D0064B" w:rsidP="00D0064B">
      <w:pPr>
        <w:ind w:firstLine="708"/>
        <w:jc w:val="center"/>
        <w:rPr>
          <w:bCs/>
          <w:color w:val="000000" w:themeColor="text1"/>
          <w:szCs w:val="28"/>
        </w:rPr>
      </w:pPr>
      <w:r w:rsidRPr="00D0064B">
        <w:rPr>
          <w:bCs/>
          <w:noProof/>
          <w:color w:val="000000" w:themeColor="text1"/>
          <w:szCs w:val="28"/>
        </w:rPr>
        <w:drawing>
          <wp:inline distT="0" distB="0" distL="0" distR="0" wp14:anchorId="1DC1CD94" wp14:editId="4231C184">
            <wp:extent cx="5137150" cy="2449181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352" cy="2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917" w14:textId="1F47D3FE" w:rsidR="00D0064B" w:rsidRDefault="00D0064B" w:rsidP="00D0064B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4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</w:t>
      </w:r>
      <w:r w:rsidR="0064011E">
        <w:rPr>
          <w:b/>
          <w:color w:val="000000" w:themeColor="text1"/>
          <w:sz w:val="24"/>
          <w:szCs w:val="24"/>
        </w:rPr>
        <w:t>Форма авторизации</w:t>
      </w:r>
    </w:p>
    <w:p w14:paraId="316BBD35" w14:textId="155F7774" w:rsidR="00D0064B" w:rsidRDefault="00D0064B" w:rsidP="00D0064B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Теперь пользователь может добавлять товар в корзину</w:t>
      </w:r>
      <w:r w:rsidR="0064011E">
        <w:rPr>
          <w:bCs/>
          <w:color w:val="000000" w:themeColor="text1"/>
          <w:szCs w:val="28"/>
        </w:rPr>
        <w:t xml:space="preserve">. Чтобы добавить товар в корзину нужно нажать на кнопку «В корзину» на </w:t>
      </w:r>
      <w:r w:rsidR="0064011E" w:rsidRPr="0064011E">
        <w:rPr>
          <w:bCs/>
          <w:color w:val="000000" w:themeColor="text1"/>
          <w:szCs w:val="28"/>
        </w:rPr>
        <w:t>соответствующ</w:t>
      </w:r>
      <w:r w:rsidR="0064011E">
        <w:rPr>
          <w:bCs/>
          <w:color w:val="000000" w:themeColor="text1"/>
          <w:szCs w:val="28"/>
        </w:rPr>
        <w:t>ем</w:t>
      </w:r>
      <w:r w:rsidR="0064011E" w:rsidRPr="0064011E">
        <w:rPr>
          <w:bCs/>
          <w:color w:val="000000" w:themeColor="text1"/>
          <w:szCs w:val="28"/>
        </w:rPr>
        <w:t xml:space="preserve"> </w:t>
      </w:r>
      <w:r w:rsidR="0064011E">
        <w:rPr>
          <w:bCs/>
          <w:color w:val="000000" w:themeColor="text1"/>
          <w:szCs w:val="28"/>
        </w:rPr>
        <w:t xml:space="preserve">товаре. После нажимаем кнопку </w:t>
      </w:r>
      <w:r w:rsidR="0064011E" w:rsidRPr="0064011E">
        <w:rPr>
          <w:bCs/>
          <w:i/>
          <w:iCs/>
          <w:color w:val="000000" w:themeColor="text1"/>
          <w:szCs w:val="28"/>
        </w:rPr>
        <w:t xml:space="preserve">Корзина, </w:t>
      </w:r>
      <w:r w:rsidR="0064011E">
        <w:rPr>
          <w:bCs/>
          <w:color w:val="000000" w:themeColor="text1"/>
          <w:szCs w:val="28"/>
        </w:rPr>
        <w:t>котором находятся все товары, которые мы добавили. Пример показан на рисунке 2.15.</w:t>
      </w:r>
    </w:p>
    <w:p w14:paraId="071A00BB" w14:textId="17D8C473" w:rsidR="0064011E" w:rsidRDefault="0064011E" w:rsidP="00D0064B">
      <w:pPr>
        <w:rPr>
          <w:bCs/>
          <w:color w:val="000000" w:themeColor="text1"/>
          <w:szCs w:val="28"/>
        </w:rPr>
      </w:pPr>
      <w:r w:rsidRPr="0064011E">
        <w:rPr>
          <w:bCs/>
          <w:noProof/>
          <w:color w:val="000000" w:themeColor="text1"/>
          <w:szCs w:val="28"/>
        </w:rPr>
        <w:drawing>
          <wp:inline distT="0" distB="0" distL="0" distR="0" wp14:anchorId="7AE10B71" wp14:editId="41240E46">
            <wp:extent cx="6120130" cy="1930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4B69" w14:textId="67611E6E" w:rsidR="0064011E" w:rsidRDefault="0064011E" w:rsidP="0064011E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5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Корзина</w:t>
      </w:r>
    </w:p>
    <w:p w14:paraId="7EA748F7" w14:textId="77777777" w:rsidR="0064011E" w:rsidRDefault="0064011E" w:rsidP="00D0064B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Если нам какой-то </w:t>
      </w:r>
      <w:proofErr w:type="spellStart"/>
      <w:r>
        <w:rPr>
          <w:bCs/>
          <w:color w:val="000000" w:themeColor="text1"/>
          <w:szCs w:val="28"/>
        </w:rPr>
        <w:t>товра</w:t>
      </w:r>
      <w:proofErr w:type="spellEnd"/>
      <w:r>
        <w:rPr>
          <w:bCs/>
          <w:color w:val="000000" w:themeColor="text1"/>
          <w:szCs w:val="28"/>
        </w:rPr>
        <w:t xml:space="preserve"> не нужен, нажимаем на кнопку в виде мусорного ведра, тем самым удалим товар из корзины. После того как корзина </w:t>
      </w:r>
      <w:r>
        <w:rPr>
          <w:bCs/>
          <w:color w:val="000000" w:themeColor="text1"/>
          <w:szCs w:val="28"/>
        </w:rPr>
        <w:lastRenderedPageBreak/>
        <w:t xml:space="preserve">удовлетворяет потребности. Нажимаем на кнопку «Оформить </w:t>
      </w:r>
      <w:proofErr w:type="spellStart"/>
      <w:r>
        <w:rPr>
          <w:bCs/>
          <w:color w:val="000000" w:themeColor="text1"/>
          <w:szCs w:val="28"/>
        </w:rPr>
        <w:t>закза</w:t>
      </w:r>
      <w:proofErr w:type="spellEnd"/>
      <w:r>
        <w:rPr>
          <w:bCs/>
          <w:color w:val="000000" w:themeColor="text1"/>
          <w:szCs w:val="28"/>
        </w:rPr>
        <w:t xml:space="preserve">». После этого товары из корзины пропадут и </w:t>
      </w:r>
      <w:proofErr w:type="spellStart"/>
      <w:r>
        <w:rPr>
          <w:bCs/>
          <w:color w:val="000000" w:themeColor="text1"/>
          <w:szCs w:val="28"/>
        </w:rPr>
        <w:t>отправться</w:t>
      </w:r>
      <w:proofErr w:type="spellEnd"/>
      <w:r>
        <w:rPr>
          <w:bCs/>
          <w:color w:val="000000" w:themeColor="text1"/>
          <w:szCs w:val="28"/>
        </w:rPr>
        <w:t xml:space="preserve"> продавцу.</w:t>
      </w:r>
    </w:p>
    <w:p w14:paraId="71F53A8E" w14:textId="7DF14104" w:rsidR="0064011E" w:rsidRDefault="0064011E" w:rsidP="00D0064B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Чтобы войти в администраторскую панель, в форме авторизации в поля номер телефона и пароль вводи </w:t>
      </w:r>
      <w:r w:rsidRPr="0064011E">
        <w:rPr>
          <w:bCs/>
          <w:i/>
          <w:iCs/>
          <w:color w:val="000000" w:themeColor="text1"/>
          <w:szCs w:val="28"/>
          <w:lang w:val="en-US"/>
        </w:rPr>
        <w:t>admin</w:t>
      </w:r>
      <w:r w:rsidRPr="0064011E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После мы попадаем в а</w:t>
      </w:r>
      <w:r w:rsidRPr="0064011E">
        <w:rPr>
          <w:bCs/>
          <w:color w:val="000000" w:themeColor="text1"/>
          <w:szCs w:val="28"/>
        </w:rPr>
        <w:t>дминистраторск</w:t>
      </w:r>
      <w:r>
        <w:rPr>
          <w:bCs/>
          <w:color w:val="000000" w:themeColor="text1"/>
          <w:szCs w:val="28"/>
        </w:rPr>
        <w:t>ую</w:t>
      </w:r>
      <w:r w:rsidRPr="0064011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анель. Пример показан на рисунке 2.16.</w:t>
      </w:r>
    </w:p>
    <w:p w14:paraId="2B58310A" w14:textId="4279C33A" w:rsidR="0064011E" w:rsidRDefault="0064011E" w:rsidP="00D0064B">
      <w:pPr>
        <w:rPr>
          <w:bCs/>
          <w:color w:val="000000" w:themeColor="text1"/>
          <w:szCs w:val="28"/>
        </w:rPr>
      </w:pPr>
      <w:r w:rsidRPr="0064011E">
        <w:rPr>
          <w:bCs/>
          <w:noProof/>
          <w:color w:val="000000" w:themeColor="text1"/>
          <w:szCs w:val="28"/>
        </w:rPr>
        <w:drawing>
          <wp:inline distT="0" distB="0" distL="0" distR="0" wp14:anchorId="0C2B2B5F" wp14:editId="31AC8512">
            <wp:extent cx="6120130" cy="29489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10B" w14:textId="3D9A7849" w:rsidR="0064011E" w:rsidRDefault="0064011E" w:rsidP="0064011E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6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А</w:t>
      </w:r>
      <w:r w:rsidRPr="0064011E">
        <w:rPr>
          <w:b/>
          <w:color w:val="000000" w:themeColor="text1"/>
          <w:sz w:val="24"/>
          <w:szCs w:val="24"/>
        </w:rPr>
        <w:t>дминистраторск</w:t>
      </w:r>
      <w:r>
        <w:rPr>
          <w:b/>
          <w:color w:val="000000" w:themeColor="text1"/>
          <w:sz w:val="24"/>
          <w:szCs w:val="24"/>
        </w:rPr>
        <w:t>ая</w:t>
      </w:r>
      <w:r w:rsidRPr="0064011E">
        <w:rPr>
          <w:b/>
          <w:color w:val="000000" w:themeColor="text1"/>
          <w:sz w:val="24"/>
          <w:szCs w:val="24"/>
        </w:rPr>
        <w:t xml:space="preserve"> панель</w:t>
      </w:r>
    </w:p>
    <w:p w14:paraId="6A055C70" w14:textId="04258626" w:rsidR="0064011E" w:rsidRDefault="0064011E" w:rsidP="0064011E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Cs w:val="28"/>
        </w:rPr>
        <w:t>Администратор может добавить новый товар нажав на кнопку «Добавить товар». После нажатия открывается форма добавления товара. Заполняем все поля и нажимаем на кнопку «Добавить». Пример показан на рисунке 2.17.</w:t>
      </w:r>
    </w:p>
    <w:p w14:paraId="2E9811A2" w14:textId="187D96C4" w:rsidR="0064011E" w:rsidRDefault="0064011E" w:rsidP="0064011E">
      <w:pPr>
        <w:jc w:val="center"/>
        <w:rPr>
          <w:bCs/>
          <w:color w:val="000000" w:themeColor="text1"/>
          <w:szCs w:val="28"/>
          <w:lang w:val="en-US"/>
        </w:rPr>
      </w:pPr>
      <w:r w:rsidRPr="0064011E">
        <w:rPr>
          <w:bCs/>
          <w:noProof/>
          <w:color w:val="000000" w:themeColor="text1"/>
          <w:szCs w:val="28"/>
          <w:lang w:val="en-US"/>
        </w:rPr>
        <w:drawing>
          <wp:inline distT="0" distB="0" distL="0" distR="0" wp14:anchorId="2BB69C2C" wp14:editId="4902C95F">
            <wp:extent cx="4831080" cy="2312282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871" cy="23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4E1A" w14:textId="3DA6C4D0" w:rsidR="0064011E" w:rsidRDefault="0064011E" w:rsidP="0064011E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</w:t>
      </w:r>
      <w:r w:rsidR="00950FAD">
        <w:rPr>
          <w:b/>
          <w:i/>
          <w:color w:val="000000" w:themeColor="text1"/>
          <w:sz w:val="24"/>
          <w:szCs w:val="24"/>
        </w:rPr>
        <w:t>7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 w:rsidRPr="00A115E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Форма добавления товара</w:t>
      </w:r>
    </w:p>
    <w:p w14:paraId="43CEC72C" w14:textId="45313974" w:rsidR="0064011E" w:rsidRDefault="00950FAD" w:rsidP="0064011E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Cs w:val="28"/>
        </w:rPr>
        <w:t xml:space="preserve">Если администратор неправильно ввёл какие-либо данные или они изменились, есть возможность изменить товар. Для этого нужно напротив товара нажать кнопку «Изменить». Пример показан на </w:t>
      </w:r>
      <w:proofErr w:type="spellStart"/>
      <w:r>
        <w:rPr>
          <w:bCs/>
          <w:color w:val="000000" w:themeColor="text1"/>
          <w:szCs w:val="28"/>
        </w:rPr>
        <w:t>риснуке</w:t>
      </w:r>
      <w:proofErr w:type="spellEnd"/>
      <w:r>
        <w:rPr>
          <w:bCs/>
          <w:color w:val="000000" w:themeColor="text1"/>
          <w:szCs w:val="28"/>
        </w:rPr>
        <w:t xml:space="preserve"> 2.18.</w:t>
      </w:r>
    </w:p>
    <w:p w14:paraId="0C75E897" w14:textId="14766F9C" w:rsidR="00950FAD" w:rsidRPr="00950FAD" w:rsidRDefault="00950FAD" w:rsidP="00950FAD">
      <w:pPr>
        <w:jc w:val="center"/>
        <w:rPr>
          <w:bCs/>
          <w:color w:val="000000" w:themeColor="text1"/>
          <w:szCs w:val="28"/>
        </w:rPr>
      </w:pPr>
      <w:r w:rsidRPr="00950FA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1EA47F5A" wp14:editId="143256D8">
            <wp:extent cx="1756271" cy="33680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1941" cy="33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10D9" w14:textId="50398139" w:rsidR="00950FAD" w:rsidRDefault="00950FAD" w:rsidP="00950FAD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8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 w:rsidRPr="00A115E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Пример изменения</w:t>
      </w:r>
    </w:p>
    <w:p w14:paraId="491F4C56" w14:textId="0C7E1A3B" w:rsidR="00950FAD" w:rsidRDefault="00950FAD" w:rsidP="00950FA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После нажатия открывается форма изменения. Изменяем </w:t>
      </w:r>
      <w:proofErr w:type="spellStart"/>
      <w:r>
        <w:rPr>
          <w:bCs/>
          <w:color w:val="000000" w:themeColor="text1"/>
          <w:szCs w:val="28"/>
        </w:rPr>
        <w:t>необоходимые</w:t>
      </w:r>
      <w:proofErr w:type="spellEnd"/>
      <w:r>
        <w:rPr>
          <w:bCs/>
          <w:color w:val="000000" w:themeColor="text1"/>
          <w:szCs w:val="28"/>
        </w:rPr>
        <w:t xml:space="preserve"> значения и нажимаем кнопку «Изменить». Пример показан на </w:t>
      </w:r>
      <w:proofErr w:type="spellStart"/>
      <w:r>
        <w:rPr>
          <w:bCs/>
          <w:color w:val="000000" w:themeColor="text1"/>
          <w:szCs w:val="28"/>
        </w:rPr>
        <w:t>риснуке</w:t>
      </w:r>
      <w:proofErr w:type="spellEnd"/>
      <w:r>
        <w:rPr>
          <w:bCs/>
          <w:color w:val="000000" w:themeColor="text1"/>
          <w:szCs w:val="28"/>
        </w:rPr>
        <w:t xml:space="preserve"> 2.19.</w:t>
      </w:r>
    </w:p>
    <w:p w14:paraId="7E817EA7" w14:textId="1A253E10" w:rsidR="00950FAD" w:rsidRDefault="00950FAD" w:rsidP="00950FAD">
      <w:pPr>
        <w:jc w:val="center"/>
        <w:rPr>
          <w:bCs/>
          <w:color w:val="000000" w:themeColor="text1"/>
          <w:szCs w:val="28"/>
        </w:rPr>
      </w:pPr>
      <w:r w:rsidRPr="00950FAD">
        <w:rPr>
          <w:bCs/>
          <w:noProof/>
          <w:color w:val="000000" w:themeColor="text1"/>
          <w:szCs w:val="28"/>
        </w:rPr>
        <w:drawing>
          <wp:inline distT="0" distB="0" distL="0" distR="0" wp14:anchorId="1A5E4E8F" wp14:editId="59302670">
            <wp:extent cx="3429000" cy="27839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660" cy="27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C4EB" w14:textId="0BF82027" w:rsidR="00950FAD" w:rsidRDefault="00950FAD" w:rsidP="00950FAD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>
        <w:rPr>
          <w:b/>
          <w:i/>
          <w:color w:val="000000" w:themeColor="text1"/>
          <w:sz w:val="24"/>
          <w:szCs w:val="24"/>
        </w:rPr>
        <w:t>19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 w:rsidRPr="00A115E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Форма изменения</w:t>
      </w:r>
    </w:p>
    <w:p w14:paraId="207DBC05" w14:textId="334F391A" w:rsidR="00950FAD" w:rsidRDefault="00950FAD" w:rsidP="00950FAD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Чтобы просмотреть активные заказы, нужно нажать на кнопку «Список заказов». Пример отображения активных заказов представлен на рисунке 2.20</w:t>
      </w:r>
    </w:p>
    <w:p w14:paraId="014E66BA" w14:textId="684E6875" w:rsidR="00950FAD" w:rsidRDefault="00950FAD" w:rsidP="00950FAD">
      <w:pPr>
        <w:rPr>
          <w:bCs/>
          <w:color w:val="000000" w:themeColor="text1"/>
          <w:szCs w:val="28"/>
          <w:lang w:val="en-US"/>
        </w:rPr>
      </w:pPr>
      <w:r w:rsidRPr="00950FAD">
        <w:rPr>
          <w:bCs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4252E17C" wp14:editId="2F83A49A">
            <wp:extent cx="6120130" cy="25927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53A" w14:textId="18EE8989" w:rsidR="00D20501" w:rsidRDefault="00950FAD" w:rsidP="00D20501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>
        <w:rPr>
          <w:b/>
          <w:color w:val="000000" w:themeColor="text1"/>
          <w:sz w:val="24"/>
          <w:szCs w:val="24"/>
        </w:rPr>
        <w:t>2.</w:t>
      </w:r>
      <w:r w:rsidR="00D20501">
        <w:rPr>
          <w:b/>
          <w:i/>
          <w:color w:val="000000" w:themeColor="text1"/>
          <w:sz w:val="24"/>
          <w:szCs w:val="24"/>
        </w:rPr>
        <w:t>20</w:t>
      </w:r>
      <w:r w:rsidRPr="008C2917">
        <w:rPr>
          <w:b/>
          <w:color w:val="000000" w:themeColor="text1"/>
          <w:sz w:val="24"/>
          <w:szCs w:val="24"/>
        </w:rPr>
        <w:t xml:space="preserve"> —</w:t>
      </w:r>
      <w:r w:rsidRPr="00A115E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Список заказов</w:t>
      </w:r>
    </w:p>
    <w:p w14:paraId="121EF994" w14:textId="77777777" w:rsidR="00D20501" w:rsidRPr="00D20501" w:rsidRDefault="00D20501" w:rsidP="00D20501">
      <w:pPr>
        <w:jc w:val="center"/>
        <w:rPr>
          <w:b/>
          <w:color w:val="000000" w:themeColor="text1"/>
          <w:sz w:val="24"/>
          <w:szCs w:val="24"/>
        </w:rPr>
      </w:pPr>
    </w:p>
    <w:p w14:paraId="230A3968" w14:textId="77777777" w:rsidR="00950FAD" w:rsidRPr="00A115EE" w:rsidRDefault="00950FAD" w:rsidP="00950FAD">
      <w:pPr>
        <w:rPr>
          <w:bCs/>
          <w:color w:val="000000" w:themeColor="text1"/>
          <w:szCs w:val="28"/>
        </w:rPr>
      </w:pPr>
    </w:p>
    <w:p w14:paraId="21CABC23" w14:textId="77777777" w:rsidR="00950FAD" w:rsidRPr="00950FAD" w:rsidRDefault="00950FAD" w:rsidP="00950FAD">
      <w:pPr>
        <w:jc w:val="center"/>
        <w:rPr>
          <w:bCs/>
          <w:color w:val="000000" w:themeColor="text1"/>
          <w:szCs w:val="28"/>
        </w:rPr>
      </w:pPr>
    </w:p>
    <w:p w14:paraId="250D8DE9" w14:textId="77777777" w:rsidR="0064011E" w:rsidRPr="00950FAD" w:rsidRDefault="0064011E" w:rsidP="0064011E">
      <w:pPr>
        <w:jc w:val="center"/>
        <w:rPr>
          <w:bCs/>
          <w:color w:val="000000" w:themeColor="text1"/>
          <w:szCs w:val="28"/>
        </w:rPr>
      </w:pPr>
    </w:p>
    <w:p w14:paraId="349605BF" w14:textId="49596E11" w:rsidR="0064011E" w:rsidRDefault="0064011E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06E07113" w14:textId="6B5E92C8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2631FB4B" w14:textId="668230CE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2B973065" w14:textId="62285932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40F2D072" w14:textId="3E3373DD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56F0C5F1" w14:textId="6DE69487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41DCE10D" w14:textId="51B279AD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46F2C667" w14:textId="6AB22E1D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50A0006D" w14:textId="253D3309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37DBA727" w14:textId="00A85691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550DB285" w14:textId="09867ADA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0723B6AB" w14:textId="00237DD0" w:rsidR="00D20501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6C9E572C" w14:textId="77777777" w:rsidR="00D20501" w:rsidRPr="0064011E" w:rsidRDefault="00D20501" w:rsidP="0064011E">
      <w:pPr>
        <w:jc w:val="center"/>
        <w:rPr>
          <w:b/>
          <w:color w:val="000000" w:themeColor="text1"/>
          <w:sz w:val="24"/>
          <w:szCs w:val="24"/>
        </w:rPr>
      </w:pPr>
    </w:p>
    <w:p w14:paraId="750C8EFB" w14:textId="4DC17351" w:rsidR="00DF00BC" w:rsidRDefault="00DF00BC" w:rsidP="0003711E">
      <w:pPr>
        <w:pStyle w:val="1"/>
        <w:spacing w:after="480" w:line="360" w:lineRule="atLeast"/>
      </w:pPr>
      <w:bookmarkStart w:id="13" w:name="_Toc166661503"/>
      <w:r>
        <w:lastRenderedPageBreak/>
        <w:t>ЗАКЛЮЧЕНИЕ</w:t>
      </w:r>
      <w:bookmarkEnd w:id="13"/>
    </w:p>
    <w:p w14:paraId="3EF44E3E" w14:textId="77777777" w:rsidR="008F47CF" w:rsidRPr="008F47CF" w:rsidRDefault="008F47CF" w:rsidP="008F47CF">
      <w:pPr>
        <w:spacing w:after="160" w:line="360" w:lineRule="atLeast"/>
        <w:ind w:firstLine="708"/>
        <w:rPr>
          <w:szCs w:val="28"/>
        </w:rPr>
      </w:pPr>
      <w:r w:rsidRPr="008F47CF">
        <w:rPr>
          <w:szCs w:val="28"/>
        </w:rPr>
        <w:t>В заключение, создание сайта для заказа товаров, включающего функции просмотра и редактирования товаров, оформления заказов, а также административную панель для управления товарами и заказами, является комплексным проектом. Реализация системы регистрации и авторизации с хешированием паролей обеспечит безопасность пользовательских данных. Такой сайт не только улучшит пользовательский опыт и оптимизирует бизнес-процессы, но и повысит безопасность данных, что приведет к большей удовлетворенности клиентов и повышению эффективности работы администраторов.</w:t>
      </w:r>
    </w:p>
    <w:p w14:paraId="3D6A7B7D" w14:textId="77777777" w:rsidR="008F47CF" w:rsidRPr="008F47CF" w:rsidRDefault="008F47CF" w:rsidP="008F47CF">
      <w:pPr>
        <w:spacing w:after="160" w:line="360" w:lineRule="atLeast"/>
        <w:rPr>
          <w:szCs w:val="28"/>
        </w:rPr>
      </w:pPr>
    </w:p>
    <w:p w14:paraId="39103185" w14:textId="77777777" w:rsidR="008F47CF" w:rsidRPr="008F47CF" w:rsidRDefault="008F47CF" w:rsidP="008F47CF">
      <w:pPr>
        <w:spacing w:after="160" w:line="360" w:lineRule="atLeast"/>
        <w:rPr>
          <w:szCs w:val="28"/>
        </w:rPr>
      </w:pPr>
    </w:p>
    <w:p w14:paraId="3D487D41" w14:textId="77777777" w:rsidR="008F47CF" w:rsidRPr="008F47CF" w:rsidRDefault="008F47CF" w:rsidP="008F47CF">
      <w:pPr>
        <w:spacing w:after="160" w:line="360" w:lineRule="atLeast"/>
        <w:rPr>
          <w:szCs w:val="28"/>
        </w:rPr>
      </w:pPr>
    </w:p>
    <w:p w14:paraId="20F9FA76" w14:textId="77777777" w:rsidR="008F47CF" w:rsidRPr="008F47CF" w:rsidRDefault="008F47CF" w:rsidP="008F47CF">
      <w:pPr>
        <w:spacing w:after="160" w:line="360" w:lineRule="atLeast"/>
        <w:rPr>
          <w:szCs w:val="28"/>
        </w:rPr>
      </w:pPr>
    </w:p>
    <w:p w14:paraId="310A3E29" w14:textId="77777777" w:rsidR="008F47CF" w:rsidRPr="008F47CF" w:rsidRDefault="008F47CF" w:rsidP="008F47CF">
      <w:pPr>
        <w:spacing w:after="160" w:line="360" w:lineRule="atLeast"/>
        <w:rPr>
          <w:szCs w:val="28"/>
        </w:rPr>
      </w:pPr>
    </w:p>
    <w:p w14:paraId="5E71C14A" w14:textId="77777777" w:rsidR="00DF00BC" w:rsidRDefault="00DF00BC" w:rsidP="0003711E">
      <w:pPr>
        <w:spacing w:after="160" w:line="36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D110A6D" w14:textId="77777777" w:rsidR="00DF00BC" w:rsidRDefault="00DF00BC" w:rsidP="0003711E">
      <w:pPr>
        <w:pStyle w:val="1"/>
        <w:spacing w:after="480" w:line="360" w:lineRule="atLeast"/>
      </w:pPr>
      <w:bookmarkStart w:id="14" w:name="_Toc166661504"/>
      <w:r>
        <w:lastRenderedPageBreak/>
        <w:t xml:space="preserve">СПИСОК </w:t>
      </w:r>
      <w:r w:rsidRPr="00F92764">
        <w:rPr>
          <w:rStyle w:val="10"/>
          <w:b/>
        </w:rPr>
        <w:t>ИСПОЛЬЗУЕМЫХ</w:t>
      </w:r>
      <w:r>
        <w:t xml:space="preserve"> ИСТОЧНИКОВ</w:t>
      </w:r>
      <w:bookmarkEnd w:id="14"/>
    </w:p>
    <w:p w14:paraId="21C9C992" w14:textId="5CE48191" w:rsidR="002F2467" w:rsidRDefault="007503EB" w:rsidP="0003711E">
      <w:pPr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szCs w:val="28"/>
        </w:rPr>
      </w:pPr>
      <w:hyperlink r:id="rId31" w:history="1">
        <w:r w:rsidR="00E42F3C" w:rsidRPr="00E42F3C">
          <w:rPr>
            <w:rStyle w:val="aa"/>
            <w:color w:val="000000" w:themeColor="text1"/>
            <w:szCs w:val="28"/>
            <w:u w:val="none"/>
            <w:shd w:val="clear" w:color="auto" w:fill="FFFFFF" w:themeFill="background1"/>
          </w:rPr>
          <w:t>СРАВНИТЕЛЬНЫЙ АНАЛИЗ ТЕХНОЛОГИЙ УПРАВЛЕНИЯ СОСТОЯНИЕМ В REACT ПРИЛОЖЕНИЯХ: REDUX, MOBX И REACT CONTEXT (REACT HOOKS)</w:t>
        </w:r>
      </w:hyperlink>
      <w:r w:rsidR="00E42F3C" w:rsidRPr="00E42F3C">
        <w:rPr>
          <w:szCs w:val="28"/>
        </w:rPr>
        <w:t xml:space="preserve">, </w:t>
      </w:r>
      <w:r w:rsidR="00E42F3C" w:rsidRPr="00E42F3C">
        <w:rPr>
          <w:i/>
          <w:iCs/>
          <w:color w:val="000000" w:themeColor="text1"/>
          <w:szCs w:val="28"/>
          <w:shd w:val="clear" w:color="auto" w:fill="F5F5F5"/>
        </w:rPr>
        <w:t>Мелихова К.А., Томилин Е.С., Кропотов А.С.</w:t>
      </w:r>
      <w:r w:rsidR="005E7610">
        <w:rPr>
          <w:szCs w:val="28"/>
        </w:rPr>
        <w:t xml:space="preserve">— </w:t>
      </w:r>
      <w:r w:rsidR="00E42F3C">
        <w:rPr>
          <w:color w:val="000000" w:themeColor="text1"/>
          <w:szCs w:val="28"/>
          <w:shd w:val="clear" w:color="auto" w:fill="F5F5F5"/>
          <w:lang w:val="en-US"/>
        </w:rPr>
        <w:t>c</w:t>
      </w:r>
      <w:r w:rsidR="00E42F3C" w:rsidRPr="00E42F3C">
        <w:rPr>
          <w:color w:val="000000" w:themeColor="text1"/>
          <w:szCs w:val="28"/>
          <w:shd w:val="clear" w:color="auto" w:fill="F5F5F5"/>
        </w:rPr>
        <w:t>. 395-402.</w:t>
      </w:r>
    </w:p>
    <w:p w14:paraId="5546B4F0" w14:textId="5449A2F7" w:rsidR="002F2467" w:rsidRDefault="007503EB" w:rsidP="0003711E">
      <w:pPr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szCs w:val="28"/>
        </w:rPr>
      </w:pPr>
      <w:hyperlink r:id="rId32" w:history="1">
        <w:r w:rsidR="00E42F3C" w:rsidRPr="00E42F3C">
          <w:rPr>
            <w:rStyle w:val="aa"/>
            <w:color w:val="000000" w:themeColor="text1"/>
            <w:szCs w:val="28"/>
            <w:u w:val="none"/>
            <w:shd w:val="clear" w:color="auto" w:fill="FFFFFF" w:themeFill="background1"/>
          </w:rPr>
          <w:t>ОБЩИЕ КОМПОНЕНТЫ ПРИ КРОССПЛАТФОРМЕННОЙ РАЗРАБОТКЕ ДЛЯ WEB-И МОБИЛЬНЫХ ПРИЛОЖЕНИЙ С ИСПОЛЬЗОВАНИЕМ REACT И REACT-NATIVE</w:t>
        </w:r>
      </w:hyperlink>
      <w:r w:rsidR="00E42F3C" w:rsidRPr="00E42F3C">
        <w:rPr>
          <w:color w:val="000000" w:themeColor="text1"/>
          <w:szCs w:val="28"/>
          <w:shd w:val="clear" w:color="auto" w:fill="FFFFFF" w:themeFill="background1"/>
        </w:rPr>
        <w:t xml:space="preserve">, </w:t>
      </w:r>
      <w:r w:rsidR="00E42F3C" w:rsidRPr="00E42F3C">
        <w:rPr>
          <w:i/>
          <w:iCs/>
          <w:color w:val="000000" w:themeColor="text1"/>
          <w:szCs w:val="28"/>
          <w:shd w:val="clear" w:color="auto" w:fill="FFFFFF" w:themeFill="background1"/>
        </w:rPr>
        <w:t xml:space="preserve">Клочков </w:t>
      </w:r>
      <w:proofErr w:type="gramStart"/>
      <w:r w:rsidR="00E42F3C" w:rsidRPr="00E42F3C">
        <w:rPr>
          <w:i/>
          <w:iCs/>
          <w:color w:val="000000" w:themeColor="text1"/>
          <w:szCs w:val="28"/>
          <w:shd w:val="clear" w:color="auto" w:fill="FFFFFF" w:themeFill="background1"/>
        </w:rPr>
        <w:t>Д.В</w:t>
      </w:r>
      <w:proofErr w:type="gramEnd"/>
      <w:r w:rsidR="00E42F3C" w:rsidRPr="00034D00">
        <w:rPr>
          <w:szCs w:val="28"/>
        </w:rPr>
        <w:t xml:space="preserve"> </w:t>
      </w:r>
      <w:r w:rsidR="002F2467" w:rsidRPr="00034D00">
        <w:rPr>
          <w:szCs w:val="28"/>
        </w:rPr>
        <w:t>—</w:t>
      </w:r>
      <w:r w:rsidR="00D0461C">
        <w:rPr>
          <w:szCs w:val="28"/>
        </w:rPr>
        <w:t xml:space="preserve"> </w:t>
      </w:r>
      <w:r w:rsidR="00E42F3C" w:rsidRPr="00E42F3C">
        <w:rPr>
          <w:color w:val="000000" w:themeColor="text1"/>
          <w:szCs w:val="28"/>
          <w:shd w:val="clear" w:color="auto" w:fill="F5F5F5"/>
        </w:rPr>
        <w:t>С. 1-5</w:t>
      </w:r>
      <w:r w:rsidR="002F2467" w:rsidRPr="009376A7">
        <w:rPr>
          <w:szCs w:val="28"/>
        </w:rPr>
        <w:t>.</w:t>
      </w:r>
    </w:p>
    <w:p w14:paraId="1BF6C93D" w14:textId="63FD3949" w:rsidR="009D5FD3" w:rsidRPr="009D5FD3" w:rsidRDefault="007503EB" w:rsidP="009D5FD3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b/>
          <w:sz w:val="32"/>
          <w:szCs w:val="32"/>
        </w:rPr>
      </w:pPr>
      <w:hyperlink r:id="rId33" w:history="1">
        <w:r w:rsidR="00E42F3C" w:rsidRPr="00E42F3C">
          <w:rPr>
            <w:rStyle w:val="aa"/>
            <w:color w:val="000000" w:themeColor="text1"/>
            <w:szCs w:val="28"/>
            <w:u w:val="none"/>
            <w:shd w:val="clear" w:color="auto" w:fill="F5F5F5"/>
          </w:rPr>
          <w:t>РАЗРАБОТКА АВТОНОМНОГО УСТРОЙСТВА МОНИТОРИНГА ОКРУЖАЮЩЕЙ СРЕДЫ НА ПЛАТФОРМЕ RASPBERRYPI И ФРЕЙМВОРКЕ NODEJS</w:t>
        </w:r>
      </w:hyperlink>
      <w:r w:rsidR="00E42F3C" w:rsidRPr="00E42F3C">
        <w:rPr>
          <w:color w:val="000000" w:themeColor="text1"/>
          <w:szCs w:val="28"/>
        </w:rPr>
        <w:t xml:space="preserve">, </w:t>
      </w:r>
      <w:r w:rsidR="00E42F3C" w:rsidRPr="00E42F3C">
        <w:rPr>
          <w:i/>
          <w:iCs/>
          <w:color w:val="000000" w:themeColor="text1"/>
          <w:szCs w:val="28"/>
          <w:shd w:val="clear" w:color="auto" w:fill="F5F5F5"/>
        </w:rPr>
        <w:t>Гусаров</w:t>
      </w:r>
      <w:r w:rsidR="00E42F3C" w:rsidRPr="00E42F3C">
        <w:rPr>
          <w:b/>
          <w:bCs/>
          <w:i/>
          <w:iCs/>
          <w:color w:val="000000" w:themeColor="text1"/>
          <w:szCs w:val="28"/>
          <w:shd w:val="clear" w:color="auto" w:fill="F5F5F5"/>
        </w:rPr>
        <w:t xml:space="preserve"> </w:t>
      </w:r>
      <w:r w:rsidR="002F2467" w:rsidRPr="002F2467">
        <w:rPr>
          <w:rFonts w:eastAsia="Times New Roman"/>
          <w:szCs w:val="28"/>
          <w:lang w:eastAsia="ru-RU"/>
        </w:rPr>
        <w:t>—</w:t>
      </w:r>
      <w:r w:rsidR="00D0461C">
        <w:rPr>
          <w:rFonts w:eastAsia="Times New Roman"/>
          <w:szCs w:val="28"/>
          <w:lang w:eastAsia="ru-RU"/>
        </w:rPr>
        <w:t xml:space="preserve"> </w:t>
      </w:r>
      <w:r w:rsidR="00E42F3C">
        <w:rPr>
          <w:color w:val="000000" w:themeColor="text1"/>
          <w:szCs w:val="28"/>
          <w:shd w:val="clear" w:color="auto" w:fill="F5F5F5"/>
          <w:lang w:val="en-US"/>
        </w:rPr>
        <w:t>c</w:t>
      </w:r>
      <w:r w:rsidR="00E42F3C" w:rsidRPr="00E42F3C">
        <w:rPr>
          <w:color w:val="000000" w:themeColor="text1"/>
          <w:szCs w:val="28"/>
          <w:shd w:val="clear" w:color="auto" w:fill="F5F5F5"/>
        </w:rPr>
        <w:t>. 118-122</w:t>
      </w:r>
      <w:r w:rsidR="00D0461C">
        <w:rPr>
          <w:rFonts w:eastAsia="Times New Roman"/>
          <w:szCs w:val="28"/>
          <w:lang w:eastAsia="ru-RU"/>
        </w:rPr>
        <w:t>.</w:t>
      </w:r>
    </w:p>
    <w:p w14:paraId="0A56F6F8" w14:textId="2110BDCC" w:rsidR="00E42F3C" w:rsidRPr="009D5FD3" w:rsidRDefault="007503EB" w:rsidP="009D5FD3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b/>
          <w:sz w:val="32"/>
          <w:szCs w:val="32"/>
        </w:rPr>
      </w:pPr>
      <w:hyperlink r:id="rId34" w:history="1">
        <w:r w:rsidR="009D5FD3" w:rsidRPr="009D5FD3">
          <w:rPr>
            <w:rStyle w:val="aa"/>
            <w:color w:val="000000" w:themeColor="text1"/>
            <w:szCs w:val="28"/>
            <w:u w:val="none"/>
            <w:shd w:val="clear" w:color="auto" w:fill="F5F5F5"/>
          </w:rPr>
          <w:t>РАЗРАБОТКА ВЕБ-ПРИЛОЖЕНИЯ С ИСПОЛЬЗОВАНИЕМ NODEJS И ANGULAR5, РАЗРАБОТКА СЕРВИСА РЕКОМЕНДАЦИЙ</w:t>
        </w:r>
      </w:hyperlink>
      <w:r w:rsidR="009D5FD3" w:rsidRPr="009D5FD3">
        <w:rPr>
          <w:color w:val="000000" w:themeColor="text1"/>
          <w:szCs w:val="28"/>
        </w:rPr>
        <w:br/>
      </w:r>
      <w:r w:rsidR="009D5FD3" w:rsidRPr="009D5FD3">
        <w:rPr>
          <w:i/>
          <w:iCs/>
          <w:color w:val="000000" w:themeColor="text1"/>
          <w:szCs w:val="28"/>
          <w:shd w:val="clear" w:color="auto" w:fill="F5F5F5"/>
        </w:rPr>
        <w:t xml:space="preserve">Косинов Г.П., Дроздов П.Ю., </w:t>
      </w:r>
      <w:proofErr w:type="spellStart"/>
      <w:r w:rsidR="009D5FD3" w:rsidRPr="009D5FD3">
        <w:rPr>
          <w:i/>
          <w:iCs/>
          <w:color w:val="000000" w:themeColor="text1"/>
          <w:szCs w:val="28"/>
          <w:shd w:val="clear" w:color="auto" w:fill="F5F5F5"/>
        </w:rPr>
        <w:t>Корчмин</w:t>
      </w:r>
      <w:proofErr w:type="spellEnd"/>
      <w:r w:rsidR="009D5FD3" w:rsidRPr="009D5FD3">
        <w:rPr>
          <w:i/>
          <w:iCs/>
          <w:color w:val="000000" w:themeColor="text1"/>
          <w:szCs w:val="28"/>
          <w:shd w:val="clear" w:color="auto" w:fill="F5F5F5"/>
        </w:rPr>
        <w:t xml:space="preserve"> А.А.</w:t>
      </w:r>
      <w:r w:rsidR="009D5FD3" w:rsidRPr="009D5FD3">
        <w:rPr>
          <w:rFonts w:eastAsia="Times New Roman"/>
          <w:szCs w:val="28"/>
          <w:lang w:eastAsia="ru-RU"/>
        </w:rPr>
        <w:t xml:space="preserve">— </w:t>
      </w:r>
      <w:r w:rsidR="009D5FD3" w:rsidRPr="009D5FD3">
        <w:rPr>
          <w:color w:val="000000" w:themeColor="text1"/>
          <w:szCs w:val="28"/>
          <w:shd w:val="clear" w:color="auto" w:fill="F5F5F5"/>
        </w:rPr>
        <w:t>С. 33-36.</w:t>
      </w:r>
    </w:p>
    <w:p w14:paraId="1A4DEC7D" w14:textId="7E79A73D" w:rsidR="009D5FD3" w:rsidRPr="009D5FD3" w:rsidRDefault="007503EB" w:rsidP="009D5FD3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color w:val="000000" w:themeColor="text1"/>
          <w:szCs w:val="28"/>
        </w:rPr>
      </w:pPr>
      <w:hyperlink r:id="rId35" w:history="1">
        <w:r w:rsidR="009D5FD3" w:rsidRPr="009D5FD3">
          <w:rPr>
            <w:rStyle w:val="aa"/>
            <w:color w:val="000000" w:themeColor="text1"/>
            <w:szCs w:val="28"/>
            <w:u w:val="none"/>
            <w:shd w:val="clear" w:color="auto" w:fill="F5F5F5"/>
          </w:rPr>
          <w:t>РАЗРАБОТКА ВЕБ-ПРИЛОЖЕНИЙ С ПОМОЩЬЮ NODEJS</w:t>
        </w:r>
      </w:hyperlink>
      <w:r w:rsidR="009D5FD3" w:rsidRPr="009D5FD3">
        <w:rPr>
          <w:color w:val="000000" w:themeColor="text1"/>
          <w:szCs w:val="28"/>
        </w:rPr>
        <w:br/>
      </w:r>
      <w:r w:rsidR="009D5FD3" w:rsidRPr="009D5FD3">
        <w:rPr>
          <w:i/>
          <w:iCs/>
          <w:color w:val="000000" w:themeColor="text1"/>
          <w:szCs w:val="28"/>
          <w:shd w:val="clear" w:color="auto" w:fill="F5F5F5"/>
        </w:rPr>
        <w:t>Цыплаков В.С.</w:t>
      </w:r>
      <w:r w:rsidR="009D5FD3" w:rsidRPr="009D5FD3">
        <w:rPr>
          <w:color w:val="000000" w:themeColor="text1"/>
          <w:szCs w:val="28"/>
        </w:rPr>
        <w:t xml:space="preserve"> </w:t>
      </w:r>
      <w:r w:rsidR="009D5FD3" w:rsidRPr="009D5FD3">
        <w:rPr>
          <w:rFonts w:eastAsia="Times New Roman"/>
          <w:szCs w:val="28"/>
          <w:lang w:eastAsia="ru-RU"/>
        </w:rPr>
        <w:t xml:space="preserve">— </w:t>
      </w:r>
      <w:r w:rsidR="009D5FD3" w:rsidRPr="009D5FD3">
        <w:rPr>
          <w:color w:val="000000" w:themeColor="text1"/>
          <w:szCs w:val="28"/>
          <w:shd w:val="clear" w:color="auto" w:fill="F5F5F5"/>
        </w:rPr>
        <w:t>С. 29-30.</w:t>
      </w:r>
    </w:p>
    <w:p w14:paraId="1C11D343" w14:textId="56B92E5D" w:rsidR="009D5FD3" w:rsidRPr="009D5FD3" w:rsidRDefault="007503EB" w:rsidP="009D5FD3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tLeast"/>
        <w:ind w:left="0" w:firstLine="709"/>
        <w:rPr>
          <w:color w:val="000000" w:themeColor="text1"/>
          <w:szCs w:val="28"/>
        </w:rPr>
      </w:pPr>
      <w:hyperlink r:id="rId36" w:history="1">
        <w:r w:rsidR="009D5FD3" w:rsidRPr="009D5FD3">
          <w:rPr>
            <w:rStyle w:val="aa"/>
            <w:color w:val="000000" w:themeColor="text1"/>
            <w:szCs w:val="28"/>
            <w:u w:val="none"/>
            <w:shd w:val="clear" w:color="auto" w:fill="F5F5F5"/>
          </w:rPr>
          <w:t>ОЦЕНКА ИСПОЛЬЗОВАНИЯ PROMETHEUS И GRAFANA ДЛЯ МОНИТОРИНГА БАЗ ДАННЫХ MONGODB</w:t>
        </w:r>
      </w:hyperlink>
      <w:r w:rsidR="009D5FD3" w:rsidRPr="009D5FD3">
        <w:rPr>
          <w:color w:val="000000" w:themeColor="text1"/>
          <w:szCs w:val="28"/>
        </w:rPr>
        <w:br/>
      </w:r>
      <w:r w:rsidR="009D5FD3" w:rsidRPr="009D5FD3">
        <w:rPr>
          <w:i/>
          <w:iCs/>
          <w:color w:val="000000" w:themeColor="text1"/>
          <w:szCs w:val="28"/>
          <w:shd w:val="clear" w:color="auto" w:fill="F5F5F5"/>
        </w:rPr>
        <w:t>Косенков В.В., Богданов А.В.</w:t>
      </w:r>
      <w:r w:rsidR="009D5FD3" w:rsidRPr="009D5FD3">
        <w:rPr>
          <w:color w:val="000000" w:themeColor="text1"/>
          <w:szCs w:val="28"/>
        </w:rPr>
        <w:t xml:space="preserve"> </w:t>
      </w:r>
      <w:r w:rsidR="009D5FD3" w:rsidRPr="009D5FD3">
        <w:rPr>
          <w:rFonts w:eastAsia="Times New Roman"/>
          <w:szCs w:val="28"/>
          <w:lang w:eastAsia="ru-RU"/>
        </w:rPr>
        <w:t xml:space="preserve">— </w:t>
      </w:r>
      <w:r w:rsidR="009D5FD3" w:rsidRPr="009D5FD3">
        <w:rPr>
          <w:color w:val="000000" w:themeColor="text1"/>
          <w:szCs w:val="28"/>
          <w:shd w:val="clear" w:color="auto" w:fill="F5F5F5"/>
        </w:rPr>
        <w:t>С. 154-164.</w:t>
      </w:r>
    </w:p>
    <w:p w14:paraId="732FA883" w14:textId="77777777" w:rsidR="001A10B1" w:rsidRDefault="001A10B1" w:rsidP="00E42F3C">
      <w:pPr>
        <w:pStyle w:val="1"/>
        <w:spacing w:line="360" w:lineRule="atLeast"/>
        <w:jc w:val="both"/>
      </w:pPr>
    </w:p>
    <w:p w14:paraId="0660ABF8" w14:textId="77777777" w:rsidR="001A10B1" w:rsidRDefault="001A10B1" w:rsidP="0003711E">
      <w:pPr>
        <w:pStyle w:val="1"/>
        <w:spacing w:line="360" w:lineRule="atLeast"/>
      </w:pPr>
    </w:p>
    <w:p w14:paraId="45B1FEAB" w14:textId="77777777" w:rsidR="001A10B1" w:rsidRDefault="001A10B1" w:rsidP="0003711E">
      <w:pPr>
        <w:pStyle w:val="1"/>
        <w:spacing w:line="360" w:lineRule="atLeast"/>
      </w:pPr>
    </w:p>
    <w:p w14:paraId="5883BB17" w14:textId="77777777" w:rsidR="001A10B1" w:rsidRDefault="001A10B1" w:rsidP="0003711E">
      <w:pPr>
        <w:pStyle w:val="1"/>
        <w:spacing w:line="360" w:lineRule="atLeast"/>
      </w:pPr>
    </w:p>
    <w:p w14:paraId="50AD3A72" w14:textId="77777777" w:rsidR="001A10B1" w:rsidRDefault="001A10B1" w:rsidP="0003711E">
      <w:pPr>
        <w:pStyle w:val="1"/>
        <w:spacing w:line="360" w:lineRule="atLeast"/>
      </w:pPr>
    </w:p>
    <w:p w14:paraId="20A80022" w14:textId="77777777" w:rsidR="001A10B1" w:rsidRDefault="001A10B1" w:rsidP="0003711E">
      <w:pPr>
        <w:pStyle w:val="1"/>
        <w:spacing w:line="360" w:lineRule="atLeast"/>
      </w:pPr>
    </w:p>
    <w:p w14:paraId="6819CE39" w14:textId="110194AA" w:rsidR="001A10B1" w:rsidRDefault="001A10B1" w:rsidP="0003711E">
      <w:pPr>
        <w:pStyle w:val="1"/>
        <w:spacing w:line="360" w:lineRule="atLeast"/>
      </w:pPr>
    </w:p>
    <w:p w14:paraId="04B0F8F5" w14:textId="144B6F27" w:rsidR="009D5FD3" w:rsidRDefault="009D5FD3" w:rsidP="009D5FD3"/>
    <w:p w14:paraId="2CF3DBB9" w14:textId="224116A9" w:rsidR="009D5FD3" w:rsidRDefault="009D5FD3" w:rsidP="009D5FD3"/>
    <w:p w14:paraId="360F0BB1" w14:textId="7A4044E9" w:rsidR="009D5FD3" w:rsidRDefault="009D5FD3" w:rsidP="009D5FD3"/>
    <w:p w14:paraId="0EA0A704" w14:textId="44340E68" w:rsidR="009D5FD3" w:rsidRDefault="009D5FD3" w:rsidP="009D5FD3"/>
    <w:p w14:paraId="1C199056" w14:textId="1BC303F1" w:rsidR="009D5FD3" w:rsidRDefault="009D5FD3" w:rsidP="009D5FD3"/>
    <w:p w14:paraId="237B0015" w14:textId="40BEDCB4" w:rsidR="009D5FD3" w:rsidRDefault="009D5FD3" w:rsidP="009D5FD3"/>
    <w:p w14:paraId="7525AC45" w14:textId="414ECCD3" w:rsidR="009D5FD3" w:rsidRDefault="009D5FD3" w:rsidP="009D5FD3"/>
    <w:p w14:paraId="07149AF0" w14:textId="3C88AC53" w:rsidR="009D5FD3" w:rsidRDefault="009D5FD3" w:rsidP="009D5FD3"/>
    <w:p w14:paraId="6247BC66" w14:textId="7513837F" w:rsidR="009D5FD3" w:rsidRDefault="009D5FD3" w:rsidP="009D5FD3"/>
    <w:p w14:paraId="08A8954D" w14:textId="46746FAF" w:rsidR="009D5FD3" w:rsidRDefault="009D5FD3" w:rsidP="009D5FD3"/>
    <w:p w14:paraId="7BED55B3" w14:textId="5AFDBF05" w:rsidR="009D5FD3" w:rsidRDefault="009D5FD3" w:rsidP="009D5FD3"/>
    <w:p w14:paraId="5395FA8E" w14:textId="3BBA0E53" w:rsidR="009D5FD3" w:rsidRDefault="009D5FD3" w:rsidP="009D5FD3"/>
    <w:p w14:paraId="6BC45FD7" w14:textId="679DA534" w:rsidR="009D5FD3" w:rsidRDefault="009D5FD3" w:rsidP="009D5FD3"/>
    <w:p w14:paraId="25D79D86" w14:textId="5BC2EB27" w:rsidR="009D5FD3" w:rsidRDefault="009D5FD3" w:rsidP="009D5FD3"/>
    <w:p w14:paraId="5FC43053" w14:textId="047ED558" w:rsidR="009D5FD3" w:rsidRDefault="009D5FD3" w:rsidP="009D5FD3"/>
    <w:p w14:paraId="10CB47BF" w14:textId="77777777" w:rsidR="009D5FD3" w:rsidRPr="009D5FD3" w:rsidRDefault="009D5FD3" w:rsidP="009D5FD3"/>
    <w:p w14:paraId="4109518D" w14:textId="77777777" w:rsidR="00DF00BC" w:rsidRDefault="00DF00BC" w:rsidP="0003711E">
      <w:pPr>
        <w:pStyle w:val="1"/>
        <w:spacing w:line="360" w:lineRule="atLeast"/>
      </w:pPr>
      <w:bookmarkStart w:id="15" w:name="_Toc166661505"/>
      <w:r>
        <w:t>ПРИЛОЖЕНИЯ</w:t>
      </w:r>
      <w:bookmarkEnd w:id="15"/>
    </w:p>
    <w:p w14:paraId="1D8A56D5" w14:textId="77777777" w:rsidR="001A10B1" w:rsidRPr="001A10B1" w:rsidRDefault="001A10B1" w:rsidP="0003711E">
      <w:pPr>
        <w:spacing w:after="160" w:line="360" w:lineRule="atLeast"/>
      </w:pPr>
      <w:r>
        <w:br w:type="page"/>
      </w:r>
    </w:p>
    <w:p w14:paraId="5F31DD3A" w14:textId="77777777" w:rsidR="003414DA" w:rsidRDefault="003414DA" w:rsidP="0003711E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lastRenderedPageBreak/>
        <w:t>Приложение А</w:t>
      </w:r>
    </w:p>
    <w:p w14:paraId="1700EE96" w14:textId="2CD20B0D" w:rsidR="000A098C" w:rsidRDefault="008F47CF" w:rsidP="000A098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Главня</w:t>
      </w:r>
      <w:proofErr w:type="spellEnd"/>
      <w:r>
        <w:rPr>
          <w:b/>
          <w:sz w:val="24"/>
        </w:rPr>
        <w:t xml:space="preserve"> страница</w:t>
      </w:r>
    </w:p>
    <w:p w14:paraId="24C4B9DB" w14:textId="77777777" w:rsidR="008F47CF" w:rsidRPr="00A115EE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ogo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from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'..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ogo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.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vg</w:t>
      </w:r>
      <w:proofErr w:type="spellEnd"/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';</w:t>
      </w:r>
    </w:p>
    <w:p w14:paraId="2A1AD87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 './Home.css';</w:t>
      </w:r>
    </w:p>
    <w:p w14:paraId="62EEC86F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../components/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7D8C328C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{ Header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../components/Header';</w:t>
      </w:r>
    </w:p>
    <w:p w14:paraId="067C181A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{ Link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-router-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om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61B55F01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Effect</w:t>
      </w:r>
      <w:proofErr w:type="spellEnd"/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tat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';</w:t>
      </w:r>
    </w:p>
    <w:p w14:paraId="060AA719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from "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";</w:t>
      </w:r>
    </w:p>
    <w:p w14:paraId="61B9159D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elector</w:t>
      </w:r>
      <w:proofErr w:type="spellEnd"/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-redux';</w:t>
      </w:r>
    </w:p>
    <w:p w14:paraId="147F165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lectAdmin</w:t>
      </w:r>
      <w:proofErr w:type="spellEnd"/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../redux/slices/auth';</w:t>
      </w:r>
    </w:p>
    <w:p w14:paraId="6A887CBD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{ Navigate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-router-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om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112651E7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0620CC56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334BA24F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export function Home({user}) {</w:t>
      </w:r>
    </w:p>
    <w:p w14:paraId="779E8AD6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const [items,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tData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] = </w:t>
      </w:r>
      <w:proofErr w:type="spellStart"/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tat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[]);</w:t>
      </w:r>
    </w:p>
    <w:p w14:paraId="1841214A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const auth =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electo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lectAdmin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);</w:t>
      </w:r>
    </w:p>
    <w:p w14:paraId="15A6DCF1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3D76C0D9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0FD1209F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  <w:proofErr w:type="spellStart"/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Effect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)=&gt;{</w:t>
      </w:r>
    </w:p>
    <w:p w14:paraId="64DD3ACB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const data =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.get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'http://localhost:4444/products')</w:t>
      </w:r>
    </w:p>
    <w:p w14:paraId="16255F1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.then</w:t>
      </w:r>
      <w:proofErr w:type="gram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({data})=&gt;{</w:t>
      </w:r>
    </w:p>
    <w:p w14:paraId="32BD5A3C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tData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data);</w:t>
      </w:r>
    </w:p>
    <w:p w14:paraId="253B6CB7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});</w:t>
      </w:r>
    </w:p>
    <w:p w14:paraId="73C675CE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,[])</w:t>
      </w:r>
    </w:p>
    <w:p w14:paraId="1FA24B10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30265598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try {</w:t>
      </w:r>
    </w:p>
    <w:p w14:paraId="49AE6536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console.log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uth.use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) </w:t>
      </w:r>
    </w:p>
    <w:p w14:paraId="426D9CE9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uth.use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== "admin") {</w:t>
      </w:r>
    </w:p>
    <w:p w14:paraId="02297DC0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return &lt;Navigate to={"/admin"}&gt;&lt;/Navigate&gt;</w:t>
      </w:r>
    </w:p>
    <w:p w14:paraId="0CC9DFD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379CA0E2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 catch (error) {</w:t>
      </w:r>
    </w:p>
    <w:p w14:paraId="0ED4D8E9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</w:t>
      </w:r>
    </w:p>
    <w:p w14:paraId="16920C88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7BF7857C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return (</w:t>
      </w:r>
    </w:p>
    <w:p w14:paraId="61C8DC3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&lt;div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classNam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='App'&gt;</w:t>
      </w:r>
    </w:p>
    <w:p w14:paraId="71B4C853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&lt;div&gt;{user}&lt;/div&gt;</w:t>
      </w:r>
    </w:p>
    <w:p w14:paraId="3F7607A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&lt;div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classNam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="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istProduct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"&gt;</w:t>
      </w:r>
    </w:p>
    <w:p w14:paraId="2E102992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  {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tems.map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(obj)=&gt;</w:t>
      </w:r>
    </w:p>
    <w:p w14:paraId="3D179DB5" w14:textId="77777777" w:rsidR="008F47CF" w:rsidRPr="008F47CF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&lt;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obj={obj}/&gt;)}</w:t>
      </w:r>
    </w:p>
    <w:p w14:paraId="4E09F029" w14:textId="77777777" w:rsidR="008F47CF" w:rsidRPr="00A115EE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lt;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iv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gt;</w:t>
      </w:r>
    </w:p>
    <w:p w14:paraId="6E4F32B4" w14:textId="77777777" w:rsidR="008F47CF" w:rsidRPr="00A115EE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   &lt;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iv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gt;</w:t>
      </w:r>
    </w:p>
    <w:p w14:paraId="6F590D1D" w14:textId="77777777" w:rsidR="008F47CF" w:rsidRPr="00A115EE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 );</w:t>
      </w:r>
    </w:p>
    <w:p w14:paraId="4658F6C3" w14:textId="77777777" w:rsidR="008F47CF" w:rsidRPr="00A115EE" w:rsidRDefault="008F47CF" w:rsidP="008F47CF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}</w:t>
      </w:r>
    </w:p>
    <w:p w14:paraId="69136CD4" w14:textId="225EAAA1" w:rsidR="000A098C" w:rsidRPr="00A115EE" w:rsidRDefault="000A098C" w:rsidP="000A098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</w:p>
    <w:p w14:paraId="2942E0AA" w14:textId="2DDCFA80" w:rsidR="000A098C" w:rsidRPr="00A115EE" w:rsidRDefault="00D0461C" w:rsidP="000A098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12BC4" wp14:editId="41E8E06F">
                <wp:simplePos x="0" y="0"/>
                <wp:positionH relativeFrom="column">
                  <wp:posOffset>2856865</wp:posOffset>
                </wp:positionH>
                <wp:positionV relativeFrom="paragraph">
                  <wp:posOffset>206375</wp:posOffset>
                </wp:positionV>
                <wp:extent cx="495300" cy="533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45CF1" id="Скругленный прямоугольник 14" o:spid="_x0000_s1026" style="position:absolute;margin-left:224.95pt;margin-top:16.25pt;width:39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" fillcolor="white [3212]" strokecolor="white [3212]" strokeweight="1pt">
                <v:stroke joinstyle="miter"/>
              </v:roundrect>
            </w:pict>
          </mc:Fallback>
        </mc:AlternateContent>
      </w:r>
      <w:r w:rsidR="000A098C" w:rsidRPr="000A098C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 </w:t>
      </w:r>
      <w:r w:rsidR="000A098C"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="000A098C" w:rsidRPr="000A098C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 </w:t>
      </w:r>
      <w:r w:rsidR="000A098C"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</w:p>
    <w:p w14:paraId="1182DD31" w14:textId="646C485C" w:rsidR="008F47CF" w:rsidRPr="00A115EE" w:rsidRDefault="008F47CF" w:rsidP="000A098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</w:p>
    <w:p w14:paraId="2920EE08" w14:textId="77777777" w:rsidR="008F47CF" w:rsidRPr="00A115EE" w:rsidRDefault="008F47CF" w:rsidP="000A098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</w:p>
    <w:p w14:paraId="05B19B40" w14:textId="77777777" w:rsidR="000A098C" w:rsidRPr="00A115EE" w:rsidRDefault="000A098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lastRenderedPageBreak/>
        <w:t>Приложение</w:t>
      </w:r>
      <w:r w:rsidRPr="00A115EE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Б</w:t>
      </w:r>
    </w:p>
    <w:p w14:paraId="099D904A" w14:textId="10884BA4" w:rsidR="000A098C" w:rsidRPr="00E42F3C" w:rsidRDefault="00E42F3C" w:rsidP="000A098C">
      <w:pPr>
        <w:jc w:val="center"/>
        <w:rPr>
          <w:b/>
          <w:sz w:val="24"/>
        </w:rPr>
      </w:pPr>
      <w:r>
        <w:rPr>
          <w:b/>
          <w:sz w:val="24"/>
        </w:rPr>
        <w:t>Регистрация пользователей</w:t>
      </w:r>
    </w:p>
    <w:p w14:paraId="32711B95" w14:textId="03AF22C7" w:rsidR="00E42F3C" w:rsidRPr="00E42F3C" w:rsidRDefault="00D0461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6E130" wp14:editId="2329A044">
                <wp:simplePos x="0" y="0"/>
                <wp:positionH relativeFrom="column">
                  <wp:posOffset>2768600</wp:posOffset>
                </wp:positionH>
                <wp:positionV relativeFrom="paragraph">
                  <wp:posOffset>177165</wp:posOffset>
                </wp:positionV>
                <wp:extent cx="495300" cy="533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F9A81" id="Скругленный прямоугольник 15" o:spid="_x0000_s1026" style="position:absolute;margin-left:218pt;margin-top:13.95pt;width:39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" fillcolor="white [3212]" strokecolor="white [3212]" strokeweight="1pt">
                <v:stroke joinstyle="miter"/>
              </v:roundrect>
            </w:pict>
          </mc:Fallback>
        </mc:AlternateContent>
      </w:r>
      <w:r w:rsidR="000A098C" w:rsidRPr="000A098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 </w:t>
      </w:r>
      <w:r w:rsidR="00E42F3C"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//</w:t>
      </w:r>
      <w:proofErr w:type="spellStart"/>
      <w:r w:rsidR="00E42F3C"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регистрация</w:t>
      </w:r>
      <w:proofErr w:type="spellEnd"/>
    </w:p>
    <w:p w14:paraId="383BF626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app.post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'/auth/register', async (req, res)=&gt;{</w:t>
      </w:r>
    </w:p>
    <w:p w14:paraId="6F5EF388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password =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.password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;</w:t>
      </w:r>
    </w:p>
    <w:p w14:paraId="28B19F8B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salt = await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crypt.genSalt</w:t>
      </w:r>
      <w:proofErr w:type="spellEnd"/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10);</w:t>
      </w:r>
    </w:p>
    <w:p w14:paraId="41426A24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crypt.hash</w:t>
      </w:r>
      <w:proofErr w:type="spellEnd"/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password, salt);</w:t>
      </w:r>
    </w:p>
    <w:p w14:paraId="2BEECE55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</w:p>
    <w:p w14:paraId="036E51E6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doc = new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uyerModel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{</w:t>
      </w:r>
    </w:p>
    <w:p w14:paraId="3A488ED1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sur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.sur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0C9BAC7D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first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.first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4B34F29A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delivery_address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.delivery_address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494BEAD1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honeNumber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</w:t>
      </w:r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.phoneNumber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007C2AD9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  <w:proofErr w:type="gramEnd"/>
    </w:p>
    <w:p w14:paraId="36846EEB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});</w:t>
      </w:r>
    </w:p>
    <w:p w14:paraId="11A00E08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buyer = await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doc.save</w:t>
      </w:r>
      <w:proofErr w:type="spellEnd"/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);</w:t>
      </w:r>
    </w:p>
    <w:p w14:paraId="444713FC" w14:textId="77777777" w:rsidR="00E42F3C" w:rsidRPr="00E42F3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s.json</w:t>
      </w:r>
      <w:proofErr w:type="spellEnd"/>
      <w:proofErr w:type="gram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{buyer});</w:t>
      </w:r>
    </w:p>
    <w:p w14:paraId="4FF5B7FD" w14:textId="75D68488" w:rsidR="00E42F3C" w:rsidRPr="000A098C" w:rsidRDefault="00E42F3C" w:rsidP="00E42F3C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});</w:t>
      </w:r>
    </w:p>
    <w:p w14:paraId="2BE3DBC6" w14:textId="77777777" w:rsidR="00E42F3C" w:rsidRPr="00E42F3C" w:rsidRDefault="00E42F3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5D71F56B" w14:textId="77777777" w:rsidR="00E42F3C" w:rsidRPr="00E42F3C" w:rsidRDefault="00E42F3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0A6FA493" w14:textId="77777777" w:rsidR="00E42F3C" w:rsidRPr="00E42F3C" w:rsidRDefault="00E42F3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1B097E0C" w14:textId="70D5EF34" w:rsidR="00E42F3C" w:rsidRDefault="00E42F3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5A467F99" w14:textId="5D99E506" w:rsidR="00E42F3C" w:rsidRDefault="00E42F3C" w:rsidP="00E42F3C">
      <w:pPr>
        <w:rPr>
          <w:lang w:val="en-US"/>
        </w:rPr>
      </w:pPr>
    </w:p>
    <w:p w14:paraId="73F40C37" w14:textId="74858F8A" w:rsidR="00E42F3C" w:rsidRDefault="00E42F3C" w:rsidP="00E42F3C">
      <w:pPr>
        <w:rPr>
          <w:lang w:val="en-US"/>
        </w:rPr>
      </w:pPr>
    </w:p>
    <w:p w14:paraId="42E0A12F" w14:textId="3E94723F" w:rsidR="00E42F3C" w:rsidRDefault="00E42F3C" w:rsidP="00E42F3C">
      <w:pPr>
        <w:rPr>
          <w:lang w:val="en-US"/>
        </w:rPr>
      </w:pPr>
    </w:p>
    <w:p w14:paraId="5FEFC37C" w14:textId="0C2B5BC5" w:rsidR="00E42F3C" w:rsidRDefault="00E42F3C" w:rsidP="00E42F3C">
      <w:pPr>
        <w:rPr>
          <w:lang w:val="en-US"/>
        </w:rPr>
      </w:pPr>
    </w:p>
    <w:p w14:paraId="766C415F" w14:textId="3214CB2E" w:rsidR="00E42F3C" w:rsidRDefault="00E42F3C" w:rsidP="00E42F3C">
      <w:pPr>
        <w:rPr>
          <w:lang w:val="en-US"/>
        </w:rPr>
      </w:pPr>
    </w:p>
    <w:p w14:paraId="62C36C51" w14:textId="7E1F39A3" w:rsidR="00E42F3C" w:rsidRDefault="00E42F3C" w:rsidP="00E42F3C">
      <w:pPr>
        <w:rPr>
          <w:lang w:val="en-US"/>
        </w:rPr>
      </w:pPr>
    </w:p>
    <w:p w14:paraId="0EF316BB" w14:textId="1EBBC8CC" w:rsidR="00E42F3C" w:rsidRDefault="00E42F3C" w:rsidP="00E42F3C">
      <w:pPr>
        <w:rPr>
          <w:lang w:val="en-US"/>
        </w:rPr>
      </w:pPr>
    </w:p>
    <w:p w14:paraId="2512EAD1" w14:textId="61C709F3" w:rsidR="00E42F3C" w:rsidRDefault="00E42F3C" w:rsidP="00E42F3C">
      <w:pPr>
        <w:rPr>
          <w:lang w:val="en-US"/>
        </w:rPr>
      </w:pPr>
    </w:p>
    <w:p w14:paraId="2BD587B2" w14:textId="39C37807" w:rsidR="00E42F3C" w:rsidRDefault="00E42F3C" w:rsidP="00E42F3C">
      <w:pPr>
        <w:rPr>
          <w:lang w:val="en-US"/>
        </w:rPr>
      </w:pPr>
    </w:p>
    <w:p w14:paraId="1AE07F82" w14:textId="31886556" w:rsidR="00E42F3C" w:rsidRDefault="00E42F3C" w:rsidP="00E42F3C">
      <w:pPr>
        <w:rPr>
          <w:lang w:val="en-US"/>
        </w:rPr>
      </w:pPr>
    </w:p>
    <w:p w14:paraId="58A4562E" w14:textId="338AF68F" w:rsidR="00E42F3C" w:rsidRDefault="00E42F3C" w:rsidP="00E42F3C">
      <w:pPr>
        <w:rPr>
          <w:lang w:val="en-US"/>
        </w:rPr>
      </w:pPr>
    </w:p>
    <w:p w14:paraId="7521893D" w14:textId="229AD954" w:rsidR="00E42F3C" w:rsidRDefault="00E42F3C" w:rsidP="00E42F3C">
      <w:pPr>
        <w:rPr>
          <w:lang w:val="en-US"/>
        </w:rPr>
      </w:pPr>
    </w:p>
    <w:p w14:paraId="29904236" w14:textId="77777777" w:rsidR="00E42F3C" w:rsidRPr="00E42F3C" w:rsidRDefault="00E42F3C" w:rsidP="00E42F3C">
      <w:pPr>
        <w:rPr>
          <w:lang w:val="en-US"/>
        </w:rPr>
      </w:pPr>
    </w:p>
    <w:p w14:paraId="692B1322" w14:textId="78096235" w:rsidR="000A098C" w:rsidRPr="000A098C" w:rsidRDefault="000A098C" w:rsidP="000A098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lastRenderedPageBreak/>
        <w:t>Приложение</w:t>
      </w:r>
      <w:r w:rsidRPr="000A098C"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В</w:t>
      </w:r>
    </w:p>
    <w:p w14:paraId="3489DD3D" w14:textId="24FC6EF9" w:rsidR="000A098C" w:rsidRDefault="00E42F3C" w:rsidP="000A098C">
      <w:pPr>
        <w:jc w:val="center"/>
        <w:rPr>
          <w:b/>
          <w:sz w:val="24"/>
        </w:rPr>
      </w:pPr>
      <w:r>
        <w:rPr>
          <w:b/>
          <w:sz w:val="24"/>
        </w:rPr>
        <w:t>Авторизация пользователей</w:t>
      </w:r>
    </w:p>
    <w:p w14:paraId="3DBB0144" w14:textId="77777777" w:rsidR="00E42F3C" w:rsidRPr="009A3CD1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9A3CD1">
        <w:rPr>
          <w:rFonts w:asciiTheme="minorHAnsi" w:hAnsiTheme="minorHAnsi" w:cstheme="minorHAnsi"/>
          <w:bCs/>
          <w:sz w:val="20"/>
          <w:szCs w:val="20"/>
        </w:rPr>
        <w:t>//</w:t>
      </w:r>
      <w:r w:rsidRPr="00E42F3C">
        <w:rPr>
          <w:rFonts w:asciiTheme="minorHAnsi" w:hAnsiTheme="minorHAnsi" w:cstheme="minorHAnsi"/>
          <w:bCs/>
          <w:sz w:val="20"/>
          <w:szCs w:val="20"/>
        </w:rPr>
        <w:t>авторизация</w:t>
      </w:r>
    </w:p>
    <w:p w14:paraId="4A2C5CAD" w14:textId="77777777" w:rsidR="00E42F3C" w:rsidRPr="009A3CD1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pp</w:t>
      </w:r>
      <w:r w:rsidRPr="009A3CD1">
        <w:rPr>
          <w:rFonts w:asciiTheme="minorHAnsi" w:hAnsiTheme="minorHAnsi" w:cstheme="minorHAnsi"/>
          <w:bCs/>
          <w:sz w:val="20"/>
          <w:szCs w:val="20"/>
        </w:rPr>
        <w:t>.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post</w:t>
      </w:r>
      <w:r w:rsidRPr="009A3CD1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9A3CD1">
        <w:rPr>
          <w:rFonts w:asciiTheme="minorHAnsi" w:hAnsiTheme="minorHAnsi" w:cstheme="minorHAnsi"/>
          <w:bCs/>
          <w:sz w:val="20"/>
          <w:szCs w:val="20"/>
        </w:rPr>
        <w:t>"/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uth</w:t>
      </w:r>
      <w:r w:rsidRPr="009A3CD1">
        <w:rPr>
          <w:rFonts w:asciiTheme="minorHAnsi" w:hAnsiTheme="minorHAnsi" w:cstheme="minorHAnsi"/>
          <w:bCs/>
          <w:sz w:val="20"/>
          <w:szCs w:val="20"/>
        </w:rPr>
        <w:t>/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login</w:t>
      </w:r>
      <w:r w:rsidRPr="009A3CD1">
        <w:rPr>
          <w:rFonts w:asciiTheme="minorHAnsi" w:hAnsiTheme="minorHAnsi" w:cstheme="minorHAnsi"/>
          <w:bCs/>
          <w:sz w:val="20"/>
          <w:szCs w:val="20"/>
        </w:rPr>
        <w:t xml:space="preserve">"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sync</w:t>
      </w:r>
      <w:r w:rsidRPr="009A3CD1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</w:t>
      </w:r>
      <w:r w:rsidRPr="009A3CD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</w:t>
      </w:r>
      <w:r w:rsidRPr="009A3CD1">
        <w:rPr>
          <w:rFonts w:asciiTheme="minorHAnsi" w:hAnsiTheme="minorHAnsi" w:cstheme="minorHAnsi"/>
          <w:bCs/>
          <w:sz w:val="20"/>
          <w:szCs w:val="20"/>
        </w:rPr>
        <w:t>)=&gt;{</w:t>
      </w:r>
    </w:p>
    <w:p w14:paraId="22EC43EC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A3CD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try {</w:t>
      </w:r>
    </w:p>
    <w:p w14:paraId="5CF67DD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.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 &amp;&amp;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asswor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) {</w:t>
      </w:r>
    </w:p>
    <w:p w14:paraId="77476BE9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const token =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sig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0A03C7A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_id: "admin",</w:t>
      </w:r>
    </w:p>
    <w:p w14:paraId="4E0FFF67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, 'secret123', 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xpiresI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: '30d'});</w:t>
      </w:r>
    </w:p>
    <w:p w14:paraId="56C5FE2A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04B472B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user": "admin",</w:t>
      </w:r>
    </w:p>
    <w:p w14:paraId="19A2A29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token": token</w:t>
      </w:r>
    </w:p>
    <w:p w14:paraId="0F43495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2361CFC6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;</w:t>
      </w:r>
    </w:p>
    <w:p w14:paraId="7A6C9CB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33C61F9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2B75D7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buyer = awai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Model.findOn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.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5F88939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!buyer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{</w:t>
      </w:r>
    </w:p>
    <w:p w14:paraId="1593C687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6133F05F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message: "</w:t>
      </w:r>
      <w:r w:rsidRPr="00E42F3C">
        <w:rPr>
          <w:rFonts w:asciiTheme="minorHAnsi" w:hAnsiTheme="minorHAnsi" w:cstheme="minorHAnsi"/>
          <w:bCs/>
          <w:sz w:val="20"/>
          <w:szCs w:val="20"/>
        </w:rPr>
        <w:t>Пользователь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не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найден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",</w:t>
      </w:r>
    </w:p>
    <w:p w14:paraId="209969B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;</w:t>
      </w:r>
    </w:p>
    <w:p w14:paraId="38797F53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281677EF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0103CB1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sValuePas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crypt.compare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asswor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 buyer._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oc.passwordHash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; //</w:t>
      </w:r>
      <w:r w:rsidRPr="00E42F3C">
        <w:rPr>
          <w:rFonts w:asciiTheme="minorHAnsi" w:hAnsiTheme="minorHAnsi" w:cstheme="minorHAnsi"/>
          <w:bCs/>
          <w:sz w:val="20"/>
          <w:szCs w:val="20"/>
        </w:rPr>
        <w:t>возвращает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rue or false</w:t>
      </w:r>
    </w:p>
    <w:p w14:paraId="09920A5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!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sValuePas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 {</w:t>
      </w:r>
    </w:p>
    <w:p w14:paraId="42A38A2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16F85B7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"Неверный логин или пароль",</w:t>
      </w:r>
    </w:p>
    <w:p w14:paraId="50D8C8A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279791C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7CBF6B1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67BF9E4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</w:p>
    <w:p w14:paraId="6D2E840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lastRenderedPageBreak/>
        <w:t xml:space="preserve">        const token =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sig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2C8B14F3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_id: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._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6EAF680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, 'secret123', 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xpiresI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: '30d'});</w:t>
      </w:r>
    </w:p>
    <w:p w14:paraId="5A376FEC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1BCD896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...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._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oc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371BFD2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token</w:t>
      </w:r>
    </w:p>
    <w:p w14:paraId="47CB430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);</w:t>
      </w:r>
    </w:p>
    <w:p w14:paraId="5BD7C53A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FB61FC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 catch (error) {</w:t>
      </w:r>
    </w:p>
    <w:p w14:paraId="08EF049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"</w:t>
      </w:r>
      <w:r w:rsidRPr="00E42F3C">
        <w:rPr>
          <w:rFonts w:asciiTheme="minorHAnsi" w:hAnsiTheme="minorHAnsi" w:cstheme="minorHAnsi"/>
          <w:bCs/>
          <w:sz w:val="20"/>
          <w:szCs w:val="20"/>
        </w:rPr>
        <w:t>ошибка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": error});</w:t>
      </w:r>
    </w:p>
    <w:p w14:paraId="548FFE47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</w:t>
      </w:r>
    </w:p>
    <w:p w14:paraId="331AD970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281469E4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322F1F4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4CEC8C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pp.get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'/auth/me',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checkAutharizati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 async (req, res)=&gt;{</w:t>
      </w:r>
    </w:p>
    <w:p w14:paraId="1BF90456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try {</w:t>
      </w:r>
    </w:p>
    <w:p w14:paraId="3B2817C2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=="admin") {</w:t>
      </w:r>
    </w:p>
    <w:p w14:paraId="0C243004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6352C85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user": "admin"}</w:t>
      </w:r>
    </w:p>
    <w:p w14:paraId="79DBB479" w14:textId="77777777" w:rsidR="00E42F3C" w:rsidRPr="009A3CD1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r w:rsidRPr="009A3CD1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7CA7791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A3CD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</w:t>
      </w:r>
    </w:p>
    <w:p w14:paraId="3FDE7B2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user = awai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Model.findBy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;</w:t>
      </w:r>
    </w:p>
    <w:p w14:paraId="55270F09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!user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 {</w:t>
      </w:r>
    </w:p>
    <w:p w14:paraId="5678A8E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6DF3AD0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"Такого пользователя нет",</w:t>
      </w:r>
    </w:p>
    <w:p w14:paraId="3842F2D0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});</w:t>
      </w:r>
    </w:p>
    <w:p w14:paraId="7B69F1CC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2A6E0FF4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</w:rPr>
        <w:t>res.json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</w:rPr>
        <w:t>(</w:t>
      </w:r>
    </w:p>
    <w:p w14:paraId="5B66CC6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user</w:t>
      </w:r>
      <w:proofErr w:type="spellEnd"/>
    </w:p>
    <w:p w14:paraId="11BC26D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)</w:t>
      </w:r>
    </w:p>
    <w:p w14:paraId="7A2AF260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catch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erro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4EB50D4" w14:textId="77777777" w:rsid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1288A125" w14:textId="692FC65E" w:rsidR="00E42F3C" w:rsidRPr="00E42F3C" w:rsidRDefault="00E42F3C" w:rsidP="00E42F3C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lastRenderedPageBreak/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Г</w:t>
      </w:r>
    </w:p>
    <w:p w14:paraId="1FBBC0DC" w14:textId="50D1EB75" w:rsidR="00E42F3C" w:rsidRDefault="00D0461C" w:rsidP="00E42F3C">
      <w:pPr>
        <w:jc w:val="center"/>
        <w:rPr>
          <w:b/>
          <w:sz w:val="24"/>
        </w:rPr>
      </w:pPr>
      <w:r w:rsidRPr="00E42F3C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2E086" wp14:editId="767C3650">
                <wp:simplePos x="0" y="0"/>
                <wp:positionH relativeFrom="column">
                  <wp:posOffset>2756263</wp:posOffset>
                </wp:positionH>
                <wp:positionV relativeFrom="paragraph">
                  <wp:posOffset>5602423</wp:posOffset>
                </wp:positionV>
                <wp:extent cx="495300" cy="5334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38757" id="Скругленный прямоугольник 30" o:spid="_x0000_s1026" style="position:absolute;margin-left:217.05pt;margin-top:441.15pt;width:39pt;height:4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" fillcolor="white [3212]" strokecolor="white [3212]" strokeweight="1pt">
                <v:stroke joinstyle="miter"/>
              </v:roundrect>
            </w:pict>
          </mc:Fallback>
        </mc:AlternateContent>
      </w:r>
      <w:r w:rsidR="00A32F6D"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C9FC3" wp14:editId="2EC9C9B1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3193A" id="Овал 34" o:spid="_x0000_s1026" style="position:absolute;margin-left:225.15pt;margin-top:272.55pt;width:30.6pt;height:3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CYxz7y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 w:rsidR="00E42F3C">
        <w:rPr>
          <w:b/>
          <w:sz w:val="24"/>
        </w:rPr>
        <w:t xml:space="preserve">Проверка токена авторизации </w:t>
      </w:r>
    </w:p>
    <w:p w14:paraId="5B0165CA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xport default (req, res,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next)=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&gt; {</w:t>
      </w:r>
    </w:p>
    <w:p w14:paraId="5FAAE22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const token = (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headers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.authorizati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| '').replace(/Bearer\s?/, '');</w:t>
      </w:r>
    </w:p>
    <w:p w14:paraId="39B1ED7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if (token) {</w:t>
      </w:r>
    </w:p>
    <w:p w14:paraId="79EFFA7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try {</w:t>
      </w:r>
    </w:p>
    <w:p w14:paraId="0669B52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const decoded =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verify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token, 'secret123');</w:t>
      </w:r>
    </w:p>
    <w:p w14:paraId="20584D80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ecoded._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) {</w:t>
      </w:r>
    </w:p>
    <w:p w14:paraId="76A1EC48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</w:t>
      </w:r>
    </w:p>
    <w:p w14:paraId="3CF27C9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next(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3DA399F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</w:t>
      </w:r>
    </w:p>
    <w:p w14:paraId="4857113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ecoded._id</w:t>
      </w:r>
      <w:proofErr w:type="spellEnd"/>
    </w:p>
    <w:p w14:paraId="4F3B6AE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next(</w:t>
      </w:r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;</w:t>
      </w:r>
    </w:p>
    <w:p w14:paraId="3581F60B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 catch (error) {</w:t>
      </w:r>
    </w:p>
    <w:p w14:paraId="55C8C5B5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3).json({</w:t>
      </w:r>
    </w:p>
    <w:p w14:paraId="1255960F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message: '</w:t>
      </w:r>
      <w:r w:rsidRPr="00E42F3C">
        <w:rPr>
          <w:rFonts w:asciiTheme="minorHAnsi" w:hAnsiTheme="minorHAnsi" w:cstheme="minorHAnsi"/>
          <w:bCs/>
          <w:sz w:val="20"/>
          <w:szCs w:val="20"/>
        </w:rPr>
        <w:t>Нет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доступа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',</w:t>
      </w:r>
    </w:p>
    <w:p w14:paraId="786A871A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</w:t>
      </w:r>
    </w:p>
    <w:p w14:paraId="29CDDF7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5A039FBE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 </w:t>
      </w:r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lse{</w:t>
      </w:r>
      <w:proofErr w:type="gramEnd"/>
    </w:p>
    <w:p w14:paraId="581413FD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proofErr w:type="gram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3).json({</w:t>
      </w:r>
    </w:p>
    <w:p w14:paraId="154FB43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'Нет доступа',</w:t>
      </w:r>
    </w:p>
    <w:p w14:paraId="2DC08921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})</w:t>
      </w:r>
    </w:p>
    <w:p w14:paraId="4E597BD9" w14:textId="77777777" w:rsidR="00E42F3C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1E364A48" w14:textId="59F10AE6" w:rsidR="00A32F6D" w:rsidRPr="00E42F3C" w:rsidRDefault="00E42F3C" w:rsidP="00E42F3C">
      <w:pPr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>};</w:t>
      </w:r>
      <w:bookmarkEnd w:id="0"/>
    </w:p>
    <w:sectPr w:rsidR="00A32F6D" w:rsidRPr="00E42F3C" w:rsidSect="00E50B26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C053" w14:textId="77777777" w:rsidR="00BF408C" w:rsidRDefault="00BF408C" w:rsidP="00D60EFE">
      <w:pPr>
        <w:spacing w:after="0"/>
      </w:pPr>
      <w:r>
        <w:separator/>
      </w:r>
    </w:p>
  </w:endnote>
  <w:endnote w:type="continuationSeparator" w:id="0">
    <w:p w14:paraId="19DC1428" w14:textId="77777777" w:rsidR="00BF408C" w:rsidRDefault="00BF408C" w:rsidP="00D60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7969"/>
      <w:docPartObj>
        <w:docPartGallery w:val="Page Numbers (Bottom of Page)"/>
        <w:docPartUnique/>
      </w:docPartObj>
    </w:sdtPr>
    <w:sdtEndPr/>
    <w:sdtContent>
      <w:p w14:paraId="23252E93" w14:textId="77777777" w:rsidR="000A098C" w:rsidRDefault="000A09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93">
          <w:rPr>
            <w:noProof/>
          </w:rPr>
          <w:t>17</w:t>
        </w:r>
        <w:r>
          <w:fldChar w:fldCharType="end"/>
        </w:r>
      </w:p>
    </w:sdtContent>
  </w:sdt>
  <w:p w14:paraId="64787838" w14:textId="77777777" w:rsidR="000A098C" w:rsidRDefault="000A09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C35B" w14:textId="77777777" w:rsidR="00BF408C" w:rsidRDefault="00BF408C" w:rsidP="00D60EFE">
      <w:pPr>
        <w:spacing w:after="0"/>
      </w:pPr>
      <w:r>
        <w:separator/>
      </w:r>
    </w:p>
  </w:footnote>
  <w:footnote w:type="continuationSeparator" w:id="0">
    <w:p w14:paraId="404F1736" w14:textId="77777777" w:rsidR="00BF408C" w:rsidRDefault="00BF408C" w:rsidP="00D60E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315"/>
    <w:multiLevelType w:val="multilevel"/>
    <w:tmpl w:val="13F4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2DD7E67"/>
    <w:multiLevelType w:val="hybridMultilevel"/>
    <w:tmpl w:val="06DCA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10E"/>
    <w:multiLevelType w:val="multilevel"/>
    <w:tmpl w:val="97F8A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4F0CD7"/>
    <w:multiLevelType w:val="hybridMultilevel"/>
    <w:tmpl w:val="A7E68C3C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EE0"/>
    <w:multiLevelType w:val="hybridMultilevel"/>
    <w:tmpl w:val="3A227E9C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>
      <w:start w:val="1"/>
      <w:numFmt w:val="lowerRoman"/>
      <w:lvlText w:val="%3."/>
      <w:lvlJc w:val="right"/>
      <w:pPr>
        <w:ind w:left="2456" w:hanging="180"/>
      </w:pPr>
    </w:lvl>
    <w:lvl w:ilvl="3" w:tplc="0419000F">
      <w:start w:val="1"/>
      <w:numFmt w:val="decimal"/>
      <w:lvlText w:val="%4."/>
      <w:lvlJc w:val="left"/>
      <w:pPr>
        <w:ind w:left="3176" w:hanging="360"/>
      </w:pPr>
    </w:lvl>
    <w:lvl w:ilvl="4" w:tplc="04190019">
      <w:start w:val="1"/>
      <w:numFmt w:val="lowerLetter"/>
      <w:lvlText w:val="%5."/>
      <w:lvlJc w:val="left"/>
      <w:pPr>
        <w:ind w:left="3896" w:hanging="360"/>
      </w:pPr>
    </w:lvl>
    <w:lvl w:ilvl="5" w:tplc="0419001B">
      <w:start w:val="1"/>
      <w:numFmt w:val="lowerRoman"/>
      <w:lvlText w:val="%6."/>
      <w:lvlJc w:val="right"/>
      <w:pPr>
        <w:ind w:left="4616" w:hanging="180"/>
      </w:pPr>
    </w:lvl>
    <w:lvl w:ilvl="6" w:tplc="0419000F">
      <w:start w:val="1"/>
      <w:numFmt w:val="decimal"/>
      <w:lvlText w:val="%7."/>
      <w:lvlJc w:val="left"/>
      <w:pPr>
        <w:ind w:left="5336" w:hanging="360"/>
      </w:pPr>
    </w:lvl>
    <w:lvl w:ilvl="7" w:tplc="04190019">
      <w:start w:val="1"/>
      <w:numFmt w:val="lowerLetter"/>
      <w:lvlText w:val="%8."/>
      <w:lvlJc w:val="left"/>
      <w:pPr>
        <w:ind w:left="6056" w:hanging="360"/>
      </w:pPr>
    </w:lvl>
    <w:lvl w:ilvl="8" w:tplc="0419001B">
      <w:start w:val="1"/>
      <w:numFmt w:val="lowerRoman"/>
      <w:lvlText w:val="%9."/>
      <w:lvlJc w:val="right"/>
      <w:pPr>
        <w:ind w:left="6776" w:hanging="180"/>
      </w:pPr>
    </w:lvl>
  </w:abstractNum>
  <w:abstractNum w:abstractNumId="5" w15:restartNumberingAfterBreak="0">
    <w:nsid w:val="06F91CF4"/>
    <w:multiLevelType w:val="hybridMultilevel"/>
    <w:tmpl w:val="941C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6DED"/>
    <w:multiLevelType w:val="hybridMultilevel"/>
    <w:tmpl w:val="F1AAA80C"/>
    <w:lvl w:ilvl="0" w:tplc="3E9EC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09A"/>
    <w:multiLevelType w:val="hybridMultilevel"/>
    <w:tmpl w:val="B41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C62"/>
    <w:multiLevelType w:val="hybridMultilevel"/>
    <w:tmpl w:val="64F22D68"/>
    <w:lvl w:ilvl="0" w:tplc="CA9669C6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7104C"/>
    <w:multiLevelType w:val="multilevel"/>
    <w:tmpl w:val="5C4C690A"/>
    <w:lvl w:ilvl="0">
      <w:start w:val="1"/>
      <w:numFmt w:val="decimal"/>
      <w:lvlText w:val="%1"/>
      <w:lvlJc w:val="left"/>
      <w:pPr>
        <w:ind w:left="135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0" w15:restartNumberingAfterBreak="0">
    <w:nsid w:val="44AC2DA3"/>
    <w:multiLevelType w:val="hybridMultilevel"/>
    <w:tmpl w:val="0C4AC0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46266"/>
    <w:multiLevelType w:val="hybridMultilevel"/>
    <w:tmpl w:val="8000E01E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D06"/>
    <w:multiLevelType w:val="hybridMultilevel"/>
    <w:tmpl w:val="6F326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751DC"/>
    <w:multiLevelType w:val="hybridMultilevel"/>
    <w:tmpl w:val="7B8E585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477DE5"/>
    <w:multiLevelType w:val="hybridMultilevel"/>
    <w:tmpl w:val="2E6C5BEA"/>
    <w:lvl w:ilvl="0" w:tplc="B5EC8C0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872AE9"/>
    <w:multiLevelType w:val="hybridMultilevel"/>
    <w:tmpl w:val="E0107AA4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54E3"/>
    <w:multiLevelType w:val="hybridMultilevel"/>
    <w:tmpl w:val="B05A06A2"/>
    <w:lvl w:ilvl="0" w:tplc="BE64764A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CE"/>
    <w:rsid w:val="00002B2C"/>
    <w:rsid w:val="000208C8"/>
    <w:rsid w:val="0003711E"/>
    <w:rsid w:val="00062B00"/>
    <w:rsid w:val="00066E30"/>
    <w:rsid w:val="00070361"/>
    <w:rsid w:val="00085F14"/>
    <w:rsid w:val="000A098C"/>
    <w:rsid w:val="000A0C00"/>
    <w:rsid w:val="000A20C4"/>
    <w:rsid w:val="000A3652"/>
    <w:rsid w:val="000C795E"/>
    <w:rsid w:val="00110FE5"/>
    <w:rsid w:val="00121460"/>
    <w:rsid w:val="00123C41"/>
    <w:rsid w:val="00177354"/>
    <w:rsid w:val="00193D1D"/>
    <w:rsid w:val="00196530"/>
    <w:rsid w:val="001A10B1"/>
    <w:rsid w:val="001B608D"/>
    <w:rsid w:val="001F3B87"/>
    <w:rsid w:val="001F4CF9"/>
    <w:rsid w:val="00210EA9"/>
    <w:rsid w:val="0022294E"/>
    <w:rsid w:val="0023470E"/>
    <w:rsid w:val="00236771"/>
    <w:rsid w:val="00236AC8"/>
    <w:rsid w:val="00236AF8"/>
    <w:rsid w:val="0025069B"/>
    <w:rsid w:val="00252D86"/>
    <w:rsid w:val="002711BD"/>
    <w:rsid w:val="002745FD"/>
    <w:rsid w:val="002747BE"/>
    <w:rsid w:val="0028235F"/>
    <w:rsid w:val="00297FD7"/>
    <w:rsid w:val="002A5262"/>
    <w:rsid w:val="002B095F"/>
    <w:rsid w:val="002B2007"/>
    <w:rsid w:val="002C457C"/>
    <w:rsid w:val="002E2C19"/>
    <w:rsid w:val="002F2467"/>
    <w:rsid w:val="00313FA4"/>
    <w:rsid w:val="003223EA"/>
    <w:rsid w:val="003414DA"/>
    <w:rsid w:val="00397159"/>
    <w:rsid w:val="003C6BF6"/>
    <w:rsid w:val="003F369D"/>
    <w:rsid w:val="004015C3"/>
    <w:rsid w:val="004101CE"/>
    <w:rsid w:val="0041759C"/>
    <w:rsid w:val="0042309D"/>
    <w:rsid w:val="00443354"/>
    <w:rsid w:val="00483CFD"/>
    <w:rsid w:val="004A27CA"/>
    <w:rsid w:val="004E42AD"/>
    <w:rsid w:val="00520B47"/>
    <w:rsid w:val="00564299"/>
    <w:rsid w:val="00575990"/>
    <w:rsid w:val="005763A9"/>
    <w:rsid w:val="0058028C"/>
    <w:rsid w:val="00586604"/>
    <w:rsid w:val="005B1CEB"/>
    <w:rsid w:val="005E7610"/>
    <w:rsid w:val="00632B0B"/>
    <w:rsid w:val="0064011E"/>
    <w:rsid w:val="0064287A"/>
    <w:rsid w:val="00643050"/>
    <w:rsid w:val="006549C6"/>
    <w:rsid w:val="00666080"/>
    <w:rsid w:val="006666A2"/>
    <w:rsid w:val="006729AC"/>
    <w:rsid w:val="00677948"/>
    <w:rsid w:val="00684F42"/>
    <w:rsid w:val="00685C02"/>
    <w:rsid w:val="00696C2B"/>
    <w:rsid w:val="006A555B"/>
    <w:rsid w:val="006A7BA3"/>
    <w:rsid w:val="006B49D4"/>
    <w:rsid w:val="00722DC4"/>
    <w:rsid w:val="00737473"/>
    <w:rsid w:val="007416AF"/>
    <w:rsid w:val="007440E3"/>
    <w:rsid w:val="00744544"/>
    <w:rsid w:val="00764D2D"/>
    <w:rsid w:val="00770FE5"/>
    <w:rsid w:val="007723DE"/>
    <w:rsid w:val="00774D46"/>
    <w:rsid w:val="007872CE"/>
    <w:rsid w:val="00790ADF"/>
    <w:rsid w:val="007A6839"/>
    <w:rsid w:val="007B29EE"/>
    <w:rsid w:val="007C08A9"/>
    <w:rsid w:val="007C6E1F"/>
    <w:rsid w:val="007E445B"/>
    <w:rsid w:val="007E5125"/>
    <w:rsid w:val="007E6F29"/>
    <w:rsid w:val="007F5EC5"/>
    <w:rsid w:val="007F788E"/>
    <w:rsid w:val="00804D45"/>
    <w:rsid w:val="008314B1"/>
    <w:rsid w:val="00832271"/>
    <w:rsid w:val="00832D05"/>
    <w:rsid w:val="00836762"/>
    <w:rsid w:val="00854290"/>
    <w:rsid w:val="00884729"/>
    <w:rsid w:val="008B3C4E"/>
    <w:rsid w:val="008C2917"/>
    <w:rsid w:val="008D03B7"/>
    <w:rsid w:val="008D1D93"/>
    <w:rsid w:val="008D46E4"/>
    <w:rsid w:val="008E2F03"/>
    <w:rsid w:val="008E5811"/>
    <w:rsid w:val="008F47CF"/>
    <w:rsid w:val="00907F4F"/>
    <w:rsid w:val="009106F0"/>
    <w:rsid w:val="00912CE5"/>
    <w:rsid w:val="00927547"/>
    <w:rsid w:val="00941C11"/>
    <w:rsid w:val="00947534"/>
    <w:rsid w:val="00950FAD"/>
    <w:rsid w:val="0095669D"/>
    <w:rsid w:val="009878CC"/>
    <w:rsid w:val="00997477"/>
    <w:rsid w:val="009A3CD1"/>
    <w:rsid w:val="009B7FCE"/>
    <w:rsid w:val="009C00CE"/>
    <w:rsid w:val="009D5FD3"/>
    <w:rsid w:val="009F4051"/>
    <w:rsid w:val="00A0082D"/>
    <w:rsid w:val="00A02B16"/>
    <w:rsid w:val="00A02C1E"/>
    <w:rsid w:val="00A113E4"/>
    <w:rsid w:val="00A115EE"/>
    <w:rsid w:val="00A32F6D"/>
    <w:rsid w:val="00A5139D"/>
    <w:rsid w:val="00A5194F"/>
    <w:rsid w:val="00A524D3"/>
    <w:rsid w:val="00A52B48"/>
    <w:rsid w:val="00A74F81"/>
    <w:rsid w:val="00A85C07"/>
    <w:rsid w:val="00A860D2"/>
    <w:rsid w:val="00A866E5"/>
    <w:rsid w:val="00A87C81"/>
    <w:rsid w:val="00AF19AD"/>
    <w:rsid w:val="00AF35F2"/>
    <w:rsid w:val="00AF3D0E"/>
    <w:rsid w:val="00B04BF2"/>
    <w:rsid w:val="00B04D49"/>
    <w:rsid w:val="00B07908"/>
    <w:rsid w:val="00B25208"/>
    <w:rsid w:val="00B27B35"/>
    <w:rsid w:val="00B45B61"/>
    <w:rsid w:val="00B56979"/>
    <w:rsid w:val="00B768F8"/>
    <w:rsid w:val="00B81564"/>
    <w:rsid w:val="00B81D6E"/>
    <w:rsid w:val="00BB7161"/>
    <w:rsid w:val="00BD5657"/>
    <w:rsid w:val="00BF408C"/>
    <w:rsid w:val="00C27AF5"/>
    <w:rsid w:val="00C40128"/>
    <w:rsid w:val="00C65ADB"/>
    <w:rsid w:val="00C66BFF"/>
    <w:rsid w:val="00C868A8"/>
    <w:rsid w:val="00C9498F"/>
    <w:rsid w:val="00C964B1"/>
    <w:rsid w:val="00CB2380"/>
    <w:rsid w:val="00CE03C5"/>
    <w:rsid w:val="00CF4CED"/>
    <w:rsid w:val="00D0064B"/>
    <w:rsid w:val="00D021DB"/>
    <w:rsid w:val="00D0461C"/>
    <w:rsid w:val="00D20501"/>
    <w:rsid w:val="00D32518"/>
    <w:rsid w:val="00D32C4F"/>
    <w:rsid w:val="00D56F41"/>
    <w:rsid w:val="00D60EFE"/>
    <w:rsid w:val="00D70830"/>
    <w:rsid w:val="00D86858"/>
    <w:rsid w:val="00DA43E3"/>
    <w:rsid w:val="00DC1244"/>
    <w:rsid w:val="00DE7430"/>
    <w:rsid w:val="00DF00BC"/>
    <w:rsid w:val="00DF6FE5"/>
    <w:rsid w:val="00E042AF"/>
    <w:rsid w:val="00E23E93"/>
    <w:rsid w:val="00E25087"/>
    <w:rsid w:val="00E26435"/>
    <w:rsid w:val="00E30CA4"/>
    <w:rsid w:val="00E42F3C"/>
    <w:rsid w:val="00E50B26"/>
    <w:rsid w:val="00E7294C"/>
    <w:rsid w:val="00E8411F"/>
    <w:rsid w:val="00E842B2"/>
    <w:rsid w:val="00E917CA"/>
    <w:rsid w:val="00EA683B"/>
    <w:rsid w:val="00EC0BB6"/>
    <w:rsid w:val="00EC33A1"/>
    <w:rsid w:val="00EC6954"/>
    <w:rsid w:val="00EC74AC"/>
    <w:rsid w:val="00EE4E38"/>
    <w:rsid w:val="00EE7FCA"/>
    <w:rsid w:val="00F020A9"/>
    <w:rsid w:val="00F13DEC"/>
    <w:rsid w:val="00F17145"/>
    <w:rsid w:val="00F22F77"/>
    <w:rsid w:val="00F421B1"/>
    <w:rsid w:val="00F82353"/>
    <w:rsid w:val="00F92764"/>
    <w:rsid w:val="00FB1103"/>
    <w:rsid w:val="00FB62AA"/>
    <w:rsid w:val="00FD7574"/>
    <w:rsid w:val="00FE7B56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4F7F"/>
  <w15:chartTrackingRefBased/>
  <w15:docId w15:val="{6F430571-9496-444D-8708-BF849A4C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F3C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276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76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76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BB7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3677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6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36771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236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36771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832D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FD3"/>
    <w:pPr>
      <w:tabs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832D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E7B56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7B56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header"/>
    <w:basedOn w:val="a"/>
    <w:link w:val="ac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60EF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60EF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60EFE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AF35F2"/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B25208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D5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261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6271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94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40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elibrary.ru/item.asp?id=355645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elibrary.ru/item.asp?id=3275524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elibrary.ru/item.asp?id=3558862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elibrary.ru/item.asp?id=4946199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elibrary.ru/item.asp?id=600312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elibrary.ru/item.asp?id=41360604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8337-CCBD-4526-B965-1B9628E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2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renore</dc:creator>
  <cp:keywords/>
  <dc:description/>
  <cp:lastModifiedBy>Саша Коваль</cp:lastModifiedBy>
  <cp:revision>5</cp:revision>
  <cp:lastPrinted>2024-05-15T07:42:00Z</cp:lastPrinted>
  <dcterms:created xsi:type="dcterms:W3CDTF">2024-05-15T07:41:00Z</dcterms:created>
  <dcterms:modified xsi:type="dcterms:W3CDTF">2024-05-16T04:06:00Z</dcterms:modified>
</cp:coreProperties>
</file>